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49DE9422" w:rsidP="49DE9422" w:rsidRDefault="49DE9422" w14:paraId="1062697F" w14:textId="71EC0A53">
      <w:pPr>
        <w:spacing w:before="100" w:after="100"/>
        <w:jc w:val="both"/>
      </w:pPr>
    </w:p>
    <w:p w:rsidRPr="008A2E5C" w:rsidR="00164375" w:rsidP="35F3A40B" w:rsidRDefault="00164375" w14:paraId="06E5B7CB" w14:textId="34E7B30E">
      <w:pPr>
        <w:spacing w:before="100" w:after="100"/>
        <w:jc w:val="both"/>
        <w:rPr>
          <w:b/>
          <w:bCs/>
        </w:rPr>
      </w:pPr>
      <w:r w:rsidRPr="008A2E5C">
        <w:rPr>
          <w:b/>
          <w:bCs/>
        </w:rPr>
        <w:t xml:space="preserve">ANEXO </w:t>
      </w:r>
      <w:r w:rsidRPr="008A2E5C" w:rsidR="00172E7B">
        <w:rPr>
          <w:b/>
          <w:bCs/>
        </w:rPr>
        <w:t>I</w:t>
      </w:r>
      <w:r w:rsidRPr="008A2E5C">
        <w:rPr>
          <w:b/>
          <w:bCs/>
        </w:rPr>
        <w:t xml:space="preserve"> – Checklist dos Documentos de Inscrição</w:t>
      </w:r>
    </w:p>
    <w:p w:rsidR="00A812BB" w:rsidP="35F3A40B" w:rsidRDefault="00A812BB" w14:paraId="6FA910EB" w14:textId="77777777">
      <w:pPr>
        <w:spacing w:before="100" w:after="100"/>
        <w:jc w:val="both"/>
      </w:pPr>
    </w:p>
    <w:p w:rsidR="00DE4DAC" w:rsidP="35F3A40B" w:rsidRDefault="00DE4DAC" w14:paraId="5CD98E5A" w14:textId="77777777">
      <w:pPr>
        <w:spacing w:before="100" w:after="100"/>
        <w:jc w:val="both"/>
      </w:pPr>
    </w:p>
    <w:p w:rsidR="00DE4DAC" w:rsidP="35F3A40B" w:rsidRDefault="00DE4DAC" w14:paraId="52BB59D6" w14:textId="77777777">
      <w:pPr>
        <w:spacing w:before="100" w:after="100"/>
        <w:jc w:val="both"/>
      </w:pPr>
    </w:p>
    <w:p w:rsidRPr="00F248D6" w:rsidR="00A812BB" w:rsidP="35F3A40B" w:rsidRDefault="00A812BB" w14:paraId="4D683135" w14:textId="5DB1236E">
      <w:pPr>
        <w:spacing w:before="100" w:after="100"/>
        <w:jc w:val="both"/>
        <w:rPr>
          <w:b/>
          <w:bCs/>
          <w:color w:val="FF0000"/>
        </w:rPr>
      </w:pPr>
      <w:r w:rsidRPr="00F248D6">
        <w:rPr>
          <w:b/>
          <w:bCs/>
          <w:color w:val="FF0000"/>
        </w:rPr>
        <w:t>IMPORTANTE:</w:t>
      </w:r>
    </w:p>
    <w:p w:rsidRPr="00F248D6" w:rsidR="00F23459" w:rsidP="00F248D6" w:rsidRDefault="00F23459" w14:paraId="79A05A75" w14:textId="687E3946">
      <w:pPr>
        <w:spacing w:before="100" w:after="100"/>
        <w:jc w:val="center"/>
        <w:rPr>
          <w:b/>
          <w:bCs/>
          <w:u w:val="single"/>
        </w:rPr>
      </w:pPr>
      <w:r w:rsidRPr="00F248D6">
        <w:rPr>
          <w:b/>
          <w:bCs/>
          <w:u w:val="single"/>
        </w:rPr>
        <w:t xml:space="preserve">Todos os arquivos devem estar em formato PDF e serem anexados na aba </w:t>
      </w:r>
      <w:r w:rsidRPr="00F248D6" w:rsidR="00A812BB">
        <w:rPr>
          <w:b/>
          <w:bCs/>
          <w:u w:val="single"/>
        </w:rPr>
        <w:t>“DOCUMENTOS” do REDE PESQUISA</w:t>
      </w:r>
    </w:p>
    <w:p w:rsidR="35F3A40B" w:rsidP="35F3A40B" w:rsidRDefault="35F3A40B" w14:paraId="14B29A42" w14:textId="77471B31">
      <w:pPr>
        <w:spacing w:before="100" w:after="100"/>
        <w:jc w:val="both"/>
      </w:pPr>
    </w:p>
    <w:p w:rsidR="00DE4DAC" w:rsidP="35F3A40B" w:rsidRDefault="00DE4DAC" w14:paraId="55D33B62" w14:textId="77777777">
      <w:pPr>
        <w:spacing w:before="100" w:after="100"/>
        <w:jc w:val="both"/>
      </w:pPr>
    </w:p>
    <w:p w:rsidR="00DE4DAC" w:rsidP="35F3A40B" w:rsidRDefault="00DE4DAC" w14:paraId="637868C2" w14:textId="77777777">
      <w:pPr>
        <w:spacing w:before="100" w:after="100"/>
        <w:jc w:val="both"/>
      </w:pPr>
    </w:p>
    <w:p w:rsidR="00DE4DAC" w:rsidP="35F3A40B" w:rsidRDefault="00DE4DAC" w14:paraId="4A7384AA" w14:textId="77777777">
      <w:pPr>
        <w:spacing w:before="100" w:after="100"/>
        <w:jc w:val="both"/>
      </w:pPr>
    </w:p>
    <w:p w:rsidRPr="00865F3C" w:rsidR="0A497137" w:rsidP="326FE91D" w:rsidRDefault="0A497137" w14:paraId="025F89D9" w14:textId="3F1647AE">
      <w:pPr>
        <w:pStyle w:val="PargrafodaLista"/>
        <w:numPr>
          <w:ilvl w:val="0"/>
          <w:numId w:val="38"/>
        </w:numPr>
        <w:spacing w:before="100" w:after="100"/>
      </w:pPr>
      <w:r w:rsidRPr="00865F3C">
        <w:t xml:space="preserve">Projeto de </w:t>
      </w:r>
      <w:r w:rsidRPr="00865F3C" w:rsidR="00DE4DAC">
        <w:t>Pesquisa</w:t>
      </w:r>
      <w:r w:rsidRPr="00865F3C" w:rsidR="052E88A3">
        <w:t>.</w:t>
      </w:r>
    </w:p>
    <w:p w:rsidRPr="00865F3C" w:rsidR="0A497137" w:rsidP="326FE91D" w:rsidRDefault="0A497137" w14:paraId="6D13929B" w14:textId="55CF21FA">
      <w:pPr>
        <w:pStyle w:val="PargrafodaLista"/>
        <w:numPr>
          <w:ilvl w:val="0"/>
          <w:numId w:val="38"/>
        </w:numPr>
        <w:spacing w:before="100" w:after="100"/>
      </w:pPr>
      <w:r w:rsidRPr="00865F3C">
        <w:t xml:space="preserve">Currículo Lattes do orientador atualizado. </w:t>
      </w:r>
    </w:p>
    <w:p w:rsidRPr="00865F3C" w:rsidR="0A497137" w:rsidP="326FE91D" w:rsidRDefault="0A497137" w14:paraId="46D6960D" w14:textId="15BA613C">
      <w:pPr>
        <w:pStyle w:val="PargrafodaLista"/>
        <w:numPr>
          <w:ilvl w:val="0"/>
          <w:numId w:val="38"/>
        </w:numPr>
        <w:spacing w:before="100" w:after="100"/>
      </w:pPr>
      <w:r w:rsidRPr="00865F3C">
        <w:t>Comprovante de vínculo institucional ativo do orientador junto ao HU-UFSC/</w:t>
      </w:r>
      <w:proofErr w:type="spellStart"/>
      <w:r w:rsidRPr="00865F3C">
        <w:t>Ebserh</w:t>
      </w:r>
      <w:proofErr w:type="spellEnd"/>
      <w:r w:rsidRPr="00865F3C">
        <w:t xml:space="preserve"> ou à UFSC</w:t>
      </w:r>
      <w:r w:rsidRPr="00865F3C" w:rsidR="00B24CBD">
        <w:t>.</w:t>
      </w:r>
      <w:r w:rsidRPr="00865F3C">
        <w:t xml:space="preserve"> </w:t>
      </w:r>
    </w:p>
    <w:p w:rsidRPr="00865F3C" w:rsidR="0A497137" w:rsidP="326FE91D" w:rsidRDefault="0A497137" w14:paraId="062079D8" w14:textId="13EC8A0F">
      <w:pPr>
        <w:pStyle w:val="PargrafodaLista"/>
        <w:numPr>
          <w:ilvl w:val="0"/>
          <w:numId w:val="38"/>
        </w:numPr>
        <w:spacing w:before="100" w:after="100"/>
      </w:pPr>
      <w:r w:rsidRPr="00865F3C">
        <w:t xml:space="preserve">Comprovante de titulação de conclusão de doutorado do orientador. </w:t>
      </w:r>
    </w:p>
    <w:p w:rsidRPr="00865F3C" w:rsidR="0A497137" w:rsidP="326FE91D" w:rsidRDefault="0A497137" w14:paraId="63729940" w14:textId="595F3E01">
      <w:pPr>
        <w:pStyle w:val="PargrafodaLista"/>
        <w:numPr>
          <w:ilvl w:val="0"/>
          <w:numId w:val="38"/>
        </w:numPr>
        <w:spacing w:before="100" w:after="100"/>
      </w:pPr>
      <w:r w:rsidRPr="00865F3C">
        <w:t xml:space="preserve">Comprovante de matrícula na UFSC do aluno candidato à bolsa. </w:t>
      </w:r>
    </w:p>
    <w:p w:rsidRPr="00865F3C" w:rsidR="0A497137" w:rsidP="326FE91D" w:rsidRDefault="0A497137" w14:paraId="2C68D0E9" w14:textId="78A14D8F">
      <w:pPr>
        <w:pStyle w:val="PargrafodaLista"/>
        <w:numPr>
          <w:ilvl w:val="0"/>
          <w:numId w:val="38"/>
        </w:numPr>
        <w:spacing w:before="100" w:after="100"/>
      </w:pPr>
      <w:r w:rsidRPr="00865F3C">
        <w:t>Histórico Escolar do aluno candidato à bolsa</w:t>
      </w:r>
      <w:r w:rsidRPr="00865F3C" w:rsidR="2C15F641">
        <w:t xml:space="preserve"> (</w:t>
      </w:r>
      <w:r w:rsidRPr="00865F3C">
        <w:t>completo e atualizado</w:t>
      </w:r>
      <w:r w:rsidRPr="00865F3C" w:rsidR="25C19B0E">
        <w:t>) c</w:t>
      </w:r>
      <w:r w:rsidRPr="00865F3C" w:rsidR="3F99C967">
        <w:t>om a IAA</w:t>
      </w:r>
      <w:r w:rsidRPr="00865F3C" w:rsidR="7FD3218A">
        <w:t>.</w:t>
      </w:r>
    </w:p>
    <w:p w:rsidRPr="00865F3C" w:rsidR="0A497137" w:rsidP="326FE91D" w:rsidRDefault="0A497137" w14:paraId="64B571F9" w14:textId="071112E8">
      <w:pPr>
        <w:pStyle w:val="PargrafodaLista"/>
        <w:numPr>
          <w:ilvl w:val="0"/>
          <w:numId w:val="38"/>
        </w:numPr>
        <w:spacing w:before="100" w:after="100"/>
      </w:pPr>
      <w:r w:rsidRPr="00865F3C">
        <w:t xml:space="preserve">Currículo Lattes do aluno candidato à bolsa atualizado. </w:t>
      </w:r>
    </w:p>
    <w:p w:rsidRPr="00865F3C" w:rsidR="0A497137" w:rsidP="326FE91D" w:rsidRDefault="0A497137" w14:paraId="78BEF463" w14:textId="0DDDBFEB">
      <w:pPr>
        <w:pStyle w:val="PargrafodaLista"/>
        <w:numPr>
          <w:ilvl w:val="0"/>
          <w:numId w:val="38"/>
        </w:numPr>
        <w:spacing w:before="100" w:after="100"/>
      </w:pPr>
      <w:r w:rsidRPr="00865F3C">
        <w:t>Declaração de não acúmulo de bolsas, conforme modelo do ANEXO</w:t>
      </w:r>
      <w:r w:rsidRPr="00865F3C" w:rsidR="00D7319A">
        <w:t xml:space="preserve"> </w:t>
      </w:r>
      <w:r w:rsidRPr="00865F3C" w:rsidR="00172E7B">
        <w:t>III</w:t>
      </w:r>
      <w:r w:rsidRPr="00865F3C">
        <w:t xml:space="preserve">. </w:t>
      </w:r>
    </w:p>
    <w:p w:rsidRPr="00865F3C" w:rsidR="0A497137" w:rsidP="00E35686" w:rsidRDefault="0A497137" w14:paraId="44721C44" w14:textId="130124E9">
      <w:pPr>
        <w:pStyle w:val="PargrafodaLista"/>
        <w:numPr>
          <w:ilvl w:val="0"/>
          <w:numId w:val="38"/>
        </w:numPr>
        <w:spacing w:before="100" w:after="100"/>
        <w:rPr/>
      </w:pPr>
      <w:r w:rsidR="0A497137">
        <w:rPr/>
        <w:t>Termo de Compromisso e de Responsabilidade do orientador e do aluno candidato à bolsa, devidamente preenchido e assinado (ANEXO</w:t>
      </w:r>
      <w:r w:rsidR="00172E7B">
        <w:rPr/>
        <w:t xml:space="preserve"> IV</w:t>
      </w:r>
      <w:r w:rsidR="0A497137">
        <w:rPr/>
        <w:t xml:space="preserve">). </w:t>
      </w:r>
    </w:p>
    <w:p w:rsidR="0A91C724" w:rsidP="5F3B8ED5" w:rsidRDefault="0A91C724" w14:paraId="720F4601" w14:textId="6890B98F">
      <w:pPr>
        <w:pStyle w:val="PargrafodaLista"/>
        <w:numPr>
          <w:ilvl w:val="0"/>
          <w:numId w:val="38"/>
        </w:numPr>
        <w:spacing w:before="100" w:after="100"/>
        <w:rPr>
          <w:rFonts w:ascii="Arial" w:hAnsi="Arial" w:eastAsia="Arial" w:cs="Arial"/>
        </w:rPr>
      </w:pPr>
      <w:r w:rsidRPr="5F3B8ED5" w:rsidR="0A91C724">
        <w:rPr>
          <w:rFonts w:ascii="Arial" w:hAnsi="Arial" w:eastAsia="Arial" w:cs="Arial"/>
        </w:rPr>
        <w:t>Plano de Trabalho do Bolsista (ANEXO V).</w:t>
      </w:r>
    </w:p>
    <w:p w:rsidR="0A497137" w:rsidP="45F9564C" w:rsidRDefault="0002531A" w14:paraId="7B5A443B" w14:textId="237E0C5F">
      <w:pPr>
        <w:pStyle w:val="PargrafodaLista"/>
        <w:numPr>
          <w:ilvl w:val="0"/>
          <w:numId w:val="38"/>
        </w:numPr>
        <w:spacing w:before="100" w:after="100"/>
        <w:rPr/>
      </w:pPr>
      <w:r w:rsidR="0002531A">
        <w:rPr/>
        <w:t>Checklist</w:t>
      </w:r>
      <w:r w:rsidR="0A497137">
        <w:rPr/>
        <w:t xml:space="preserve"> d</w:t>
      </w:r>
      <w:r w:rsidR="00506151">
        <w:rPr/>
        <w:t>os</w:t>
      </w:r>
      <w:r w:rsidR="0A497137">
        <w:rPr/>
        <w:t xml:space="preserve"> documentos d</w:t>
      </w:r>
      <w:r w:rsidR="00506151">
        <w:rPr/>
        <w:t>e</w:t>
      </w:r>
      <w:r w:rsidR="0A497137">
        <w:rPr/>
        <w:t xml:space="preserve"> inscrição (ANEXO</w:t>
      </w:r>
      <w:r w:rsidR="0002531A">
        <w:rPr/>
        <w:t xml:space="preserve"> I</w:t>
      </w:r>
      <w:r w:rsidR="0A497137">
        <w:rPr/>
        <w:t>),</w:t>
      </w:r>
      <w:r w:rsidR="0A497137">
        <w:rPr/>
        <w:t xml:space="preserve"> devidamente assinado.</w:t>
      </w:r>
    </w:p>
    <w:p w:rsidR="45F9564C" w:rsidP="45F9564C" w:rsidRDefault="45F9564C" w14:paraId="2A61E6B3" w14:textId="144D1C9E">
      <w:pPr>
        <w:spacing w:before="100" w:after="100"/>
        <w:jc w:val="both"/>
      </w:pPr>
    </w:p>
    <w:p w:rsidR="45F9564C" w:rsidP="45F9564C" w:rsidRDefault="45F9564C" w14:paraId="0DF5811A" w14:textId="7748C42D">
      <w:pPr>
        <w:spacing w:before="100" w:after="100"/>
        <w:jc w:val="both"/>
      </w:pPr>
    </w:p>
    <w:tbl>
      <w:tblPr>
        <w:tblStyle w:val="Tabelacomgrade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64"/>
        <w:gridCol w:w="5165"/>
      </w:tblGrid>
      <w:tr w:rsidR="00865F3C" w:rsidTr="00865F3C" w14:paraId="7329A1DC" w14:textId="77777777">
        <w:trPr>
          <w:jc w:val="center"/>
        </w:trPr>
        <w:tc>
          <w:tcPr>
            <w:tcW w:w="5164" w:type="dxa"/>
          </w:tcPr>
          <w:p w:rsidR="00865F3C" w:rsidP="45F9564C" w:rsidRDefault="00865F3C" w14:paraId="06ECD6D0" w14:textId="03C928B2">
            <w:pPr>
              <w:spacing w:before="100" w:after="100"/>
              <w:jc w:val="both"/>
            </w:pPr>
            <w:r>
              <w:t>______________________________________</w:t>
            </w:r>
          </w:p>
        </w:tc>
        <w:tc>
          <w:tcPr>
            <w:tcW w:w="5165" w:type="dxa"/>
          </w:tcPr>
          <w:p w:rsidR="00865F3C" w:rsidP="45F9564C" w:rsidRDefault="00865F3C" w14:paraId="46F9AB33" w14:textId="242F7DB8">
            <w:pPr>
              <w:spacing w:before="100" w:after="100"/>
              <w:jc w:val="both"/>
            </w:pPr>
            <w:r>
              <w:t>______________________________________</w:t>
            </w:r>
          </w:p>
        </w:tc>
      </w:tr>
      <w:tr w:rsidR="00865F3C" w:rsidTr="00865F3C" w14:paraId="7B514A57" w14:textId="77777777">
        <w:trPr>
          <w:jc w:val="center"/>
        </w:trPr>
        <w:tc>
          <w:tcPr>
            <w:tcW w:w="5164" w:type="dxa"/>
          </w:tcPr>
          <w:p w:rsidR="00865F3C" w:rsidP="00865F3C" w:rsidRDefault="00865F3C" w14:paraId="1F336910" w14:textId="01B9CCD7">
            <w:pPr>
              <w:spacing w:before="100" w:after="100"/>
              <w:jc w:val="center"/>
            </w:pPr>
            <w:r>
              <w:t>Assinatura do(a) Orientador(a)</w:t>
            </w:r>
          </w:p>
        </w:tc>
        <w:tc>
          <w:tcPr>
            <w:tcW w:w="5165" w:type="dxa"/>
          </w:tcPr>
          <w:p w:rsidR="00865F3C" w:rsidP="00865F3C" w:rsidRDefault="00865F3C" w14:paraId="12525345" w14:textId="4CB105FA">
            <w:pPr>
              <w:spacing w:before="100" w:after="100"/>
              <w:jc w:val="center"/>
            </w:pPr>
            <w:r>
              <w:t>Assinatura do(a) bolsista</w:t>
            </w:r>
          </w:p>
        </w:tc>
      </w:tr>
    </w:tbl>
    <w:p w:rsidR="00865F3C" w:rsidP="45F9564C" w:rsidRDefault="00865F3C" w14:paraId="419DB535" w14:textId="77777777">
      <w:pPr>
        <w:spacing w:before="100" w:after="100"/>
        <w:jc w:val="both"/>
      </w:pPr>
    </w:p>
    <w:p w:rsidR="3A8AD513" w:rsidP="60F7C9A8" w:rsidRDefault="0AC90E40" w14:paraId="1FB7DD46" w14:textId="3B4BB52B">
      <w:pPr>
        <w:spacing w:before="100" w:after="100"/>
        <w:jc w:val="center"/>
      </w:pPr>
      <w:r w:rsidRPr="60F7C9A8">
        <w:rPr>
          <w:i/>
          <w:iCs/>
          <w:color w:val="FF0000"/>
          <w:sz w:val="18"/>
          <w:szCs w:val="18"/>
        </w:rPr>
        <w:t xml:space="preserve">(assinatura do Orientador e bolsista, </w:t>
      </w:r>
      <w:r w:rsidR="006E3B78">
        <w:rPr>
          <w:i/>
          <w:iCs/>
          <w:color w:val="FF0000"/>
          <w:sz w:val="18"/>
          <w:szCs w:val="18"/>
        </w:rPr>
        <w:t xml:space="preserve">assinatura digital ou documento </w:t>
      </w:r>
      <w:r w:rsidR="00741A35">
        <w:rPr>
          <w:i/>
          <w:iCs/>
          <w:color w:val="FF0000"/>
          <w:sz w:val="18"/>
          <w:szCs w:val="18"/>
        </w:rPr>
        <w:t>digitalizado</w:t>
      </w:r>
      <w:r w:rsidRPr="60F7C9A8">
        <w:rPr>
          <w:i/>
          <w:iCs/>
          <w:color w:val="FF0000"/>
          <w:sz w:val="18"/>
          <w:szCs w:val="18"/>
        </w:rPr>
        <w:t>)</w:t>
      </w:r>
    </w:p>
    <w:p w:rsidR="3A8AD513" w:rsidP="3A8AD513" w:rsidRDefault="0AC90E40" w14:paraId="2FB3D906" w14:textId="36FA0EAD">
      <w:pPr>
        <w:spacing w:before="100" w:after="100"/>
        <w:jc w:val="both"/>
      </w:pPr>
      <w:r w:rsidRPr="60F7C9A8">
        <w:t xml:space="preserve"> </w:t>
      </w:r>
    </w:p>
    <w:p w:rsidR="3A8AD513" w:rsidP="60F7C9A8" w:rsidRDefault="3A8AD513" w14:paraId="363B4852" w14:textId="7962766C">
      <w:pPr>
        <w:spacing w:before="100" w:after="100"/>
        <w:jc w:val="both"/>
        <w:rPr>
          <w:b/>
          <w:bCs/>
        </w:rPr>
      </w:pPr>
    </w:p>
    <w:p w:rsidR="3A8AD513" w:rsidP="60F7C9A8" w:rsidRDefault="3A8AD513" w14:paraId="20E143F4" w14:textId="32B44E4A">
      <w:pPr>
        <w:spacing w:before="100" w:after="100"/>
        <w:jc w:val="both"/>
      </w:pPr>
    </w:p>
    <w:p w:rsidR="3A8AD513" w:rsidP="3A8AD513" w:rsidRDefault="3A8AD513" w14:paraId="30477540" w14:textId="0CDCA161">
      <w:pPr>
        <w:spacing w:before="100" w:after="100"/>
        <w:jc w:val="both"/>
      </w:pPr>
    </w:p>
    <w:p w:rsidR="3A8AD513" w:rsidP="3A8AD513" w:rsidRDefault="3A8AD513" w14:paraId="2352F0C2" w14:textId="184F31B3">
      <w:pPr>
        <w:spacing w:before="100" w:after="100"/>
        <w:jc w:val="both"/>
      </w:pPr>
    </w:p>
    <w:p w:rsidR="00506151" w:rsidP="3A8AD513" w:rsidRDefault="00506151" w14:paraId="56628266" w14:textId="77777777">
      <w:pPr>
        <w:spacing w:before="100" w:after="100"/>
        <w:jc w:val="both"/>
      </w:pPr>
    </w:p>
    <w:p w:rsidR="00506151" w:rsidP="3A8AD513" w:rsidRDefault="00506151" w14:paraId="2C32F576" w14:textId="77777777">
      <w:pPr>
        <w:spacing w:before="100" w:after="100"/>
        <w:jc w:val="both"/>
      </w:pPr>
    </w:p>
    <w:p w:rsidR="00506151" w:rsidP="3A8AD513" w:rsidRDefault="00506151" w14:paraId="1841F9BC" w14:textId="77777777">
      <w:pPr>
        <w:spacing w:before="100" w:after="100"/>
        <w:jc w:val="both"/>
      </w:pPr>
    </w:p>
    <w:p w:rsidR="3A8AD513" w:rsidP="3A8AD513" w:rsidRDefault="3A8AD513" w14:paraId="2284177B" w14:textId="4D4BCB90">
      <w:pPr>
        <w:spacing w:before="100" w:after="100"/>
        <w:jc w:val="both"/>
      </w:pPr>
    </w:p>
    <w:p w:rsidR="3A8AD513" w:rsidP="3A8AD513" w:rsidRDefault="3A8AD513" w14:paraId="2834FC7F" w14:textId="0E81FF61">
      <w:pPr>
        <w:spacing w:before="100" w:after="100"/>
        <w:jc w:val="both"/>
      </w:pPr>
    </w:p>
    <w:sectPr w:rsidR="3A8AD513" w:rsidSect="00422C3A">
      <w:headerReference w:type="default" r:id="rId11"/>
      <w:footerReference w:type="default" r:id="rId12"/>
      <w:pgSz w:w="11910" w:h="16840" w:orient="portrait" w:code="9"/>
      <w:pgMar w:top="720" w:right="720" w:bottom="720" w:left="851" w:header="794" w:footer="58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0108" w:rsidRDefault="00440108" w14:paraId="37DF6CA5" w14:textId="77777777">
      <w:r>
        <w:separator/>
      </w:r>
    </w:p>
  </w:endnote>
  <w:endnote w:type="continuationSeparator" w:id="0">
    <w:p w:rsidR="00440108" w:rsidRDefault="00440108" w14:paraId="6F890BCF" w14:textId="77777777">
      <w:r>
        <w:continuationSeparator/>
      </w:r>
    </w:p>
  </w:endnote>
  <w:endnote w:type="continuationNotice" w:id="1">
    <w:p w:rsidR="00440108" w:rsidRDefault="00440108" w14:paraId="77AD73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1253816271"/>
      <w:docPartObj>
        <w:docPartGallery w:val="Page Numbers (Bottom of Page)"/>
        <w:docPartUnique/>
      </w:docPartObj>
    </w:sdtPr>
    <w:sdtContent>
      <w:p w:rsidR="00E83B60" w:rsidRDefault="60F7C9A8" w14:paraId="02B776A7" w14:textId="55003732">
        <w:pPr>
          <w:pStyle w:val="Rodap"/>
          <w:jc w:val="right"/>
        </w:pPr>
        <w:r>
          <w:rPr>
            <w:noProof/>
          </w:rPr>
          <w:drawing>
            <wp:inline distT="0" distB="0" distL="0" distR="0" wp14:anchorId="04525A33" wp14:editId="7C524B51">
              <wp:extent cx="514350" cy="509207"/>
              <wp:effectExtent l="0" t="0" r="0" b="5715"/>
              <wp:docPr id="6" name="Imagem 6" descr="Ícone&#10;&#10;Descrição gerada automaticamente com confiança mé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514350" cy="50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60F7C9A8" w:rsidR="5A293D52">
          <w:rPr>
            <w:noProof/>
          </w:rPr>
          <w:fldChar w:fldCharType="begin"/>
        </w:r>
        <w:r w:rsidR="5A293D52">
          <w:instrText>PAGE   \* MERGEFORMAT</w:instrText>
        </w:r>
        <w:r w:rsidRPr="60F7C9A8" w:rsidR="5A293D52">
          <w:fldChar w:fldCharType="separate"/>
        </w:r>
        <w:r w:rsidRPr="60F7C9A8">
          <w:rPr>
            <w:noProof/>
          </w:rPr>
          <w:t>2</w:t>
        </w:r>
        <w:r w:rsidRPr="60F7C9A8" w:rsidR="5A293D52">
          <w:rPr>
            <w:noProof/>
          </w:rPr>
          <w:fldChar w:fldCharType="end"/>
        </w:r>
      </w:p>
    </w:sdtContent>
  </w:sdt>
  <w:p w:rsidR="005F5DDB" w:rsidRDefault="005F5DDB" w14:paraId="1B7C26EB" w14:textId="07E54C94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0108" w:rsidRDefault="00440108" w14:paraId="452BD31A" w14:textId="77777777">
      <w:r>
        <w:separator/>
      </w:r>
    </w:p>
  </w:footnote>
  <w:footnote w:type="continuationSeparator" w:id="0">
    <w:p w:rsidR="00440108" w:rsidRDefault="00440108" w14:paraId="0332A19C" w14:textId="77777777">
      <w:r>
        <w:continuationSeparator/>
      </w:r>
    </w:p>
  </w:footnote>
  <w:footnote w:type="continuationNotice" w:id="1">
    <w:p w:rsidR="00440108" w:rsidRDefault="00440108" w14:paraId="532822F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F5DDB" w:rsidP="60F7C9A8" w:rsidRDefault="002D65D6" w14:paraId="05FA63E9" w14:textId="73FB3D19">
    <w:pPr>
      <w:spacing w:line="14" w:lineRule="aut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63EDF7" wp14:editId="72035211">
          <wp:simplePos x="0" y="0"/>
          <wp:positionH relativeFrom="column">
            <wp:posOffset>4250766</wp:posOffset>
          </wp:positionH>
          <wp:positionV relativeFrom="paragraph">
            <wp:posOffset>-50673</wp:posOffset>
          </wp:positionV>
          <wp:extent cx="401955" cy="370205"/>
          <wp:effectExtent l="0" t="0" r="0" b="0"/>
          <wp:wrapTopAndBottom/>
          <wp:docPr id="1499732404" name="Imagem 14997324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98" r="78547"/>
                  <a:stretch/>
                </pic:blipFill>
                <pic:spPr bwMode="auto">
                  <a:xfrm>
                    <a:off x="0" y="0"/>
                    <a:ext cx="40195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422C3A">
      <w:rPr>
        <w:noProof/>
      </w:rPr>
      <w:drawing>
        <wp:anchor distT="0" distB="0" distL="114300" distR="114300" simplePos="0" relativeHeight="251658240" behindDoc="0" locked="0" layoutInCell="1" allowOverlap="1" wp14:anchorId="4CD4B03C" wp14:editId="1A4FDDB5">
          <wp:simplePos x="0" y="0"/>
          <wp:positionH relativeFrom="column">
            <wp:posOffset>1224280</wp:posOffset>
          </wp:positionH>
          <wp:positionV relativeFrom="paragraph">
            <wp:posOffset>-151130</wp:posOffset>
          </wp:positionV>
          <wp:extent cx="1375878" cy="540294"/>
          <wp:effectExtent l="0" t="0" r="0" b="4445"/>
          <wp:wrapTopAndBottom/>
          <wp:docPr id="8" name="Imagem 8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878" cy="540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5DDB" w:rsidRDefault="005F5DDB" w14:paraId="62869205" w14:textId="5CCA02A7">
    <w:pPr>
      <w:pStyle w:val="Corpodetex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C3C"/>
    <w:multiLevelType w:val="multilevel"/>
    <w:tmpl w:val="0956635A"/>
    <w:lvl w:ilvl="0">
      <w:start w:val="7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119" w:hanging="923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4496" w:hanging="9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2" w:hanging="9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9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923"/>
      </w:pPr>
      <w:rPr>
        <w:rFonts w:hint="default"/>
        <w:lang w:val="en-US" w:eastAsia="en-US" w:bidi="ar-SA"/>
      </w:rPr>
    </w:lvl>
  </w:abstractNum>
  <w:abstractNum w:abstractNumId="1" w15:restartNumberingAfterBreak="0">
    <w:nsid w:val="076971D9"/>
    <w:multiLevelType w:val="multilevel"/>
    <w:tmpl w:val="ACF00D4C"/>
    <w:lvl w:ilvl="0">
      <w:start w:val="1"/>
      <w:numFmt w:val="decimal"/>
      <w:lvlText w:val="%1"/>
      <w:lvlJc w:val="left"/>
      <w:pPr>
        <w:ind w:left="384" w:hanging="188"/>
      </w:pPr>
      <w:rPr>
        <w:rFonts w:hint="default" w:ascii="Arial" w:hAnsi="Arial" w:eastAsia="Arial" w:cs="Arial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E990FD"/>
    <w:multiLevelType w:val="hybridMultilevel"/>
    <w:tmpl w:val="18CE011A"/>
    <w:lvl w:ilvl="0" w:tplc="BB1A758E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3E189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4E19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AA62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7CD6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E215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64D0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A817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EA8B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72747A"/>
    <w:multiLevelType w:val="multilevel"/>
    <w:tmpl w:val="5E0673AA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4" w15:restartNumberingAfterBreak="0">
    <w:nsid w:val="1E1C99ED"/>
    <w:multiLevelType w:val="hybridMultilevel"/>
    <w:tmpl w:val="0DC21E64"/>
    <w:lvl w:ilvl="0" w:tplc="4E28ABE2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9878A3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3A52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CA8D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9A6A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56A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4E0A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D9AF7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D881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202EF6"/>
    <w:multiLevelType w:val="hybridMultilevel"/>
    <w:tmpl w:val="FFFFFFFF"/>
    <w:lvl w:ilvl="0" w:tplc="2326F5F6">
      <w:start w:val="1"/>
      <w:numFmt w:val="lowerLetter"/>
      <w:lvlText w:val="%1)"/>
      <w:lvlJc w:val="left"/>
      <w:pPr>
        <w:ind w:left="720" w:hanging="360"/>
      </w:pPr>
    </w:lvl>
    <w:lvl w:ilvl="1" w:tplc="8F6A4B62">
      <w:start w:val="1"/>
      <w:numFmt w:val="lowerLetter"/>
      <w:lvlText w:val="%2."/>
      <w:lvlJc w:val="left"/>
      <w:pPr>
        <w:ind w:left="1440" w:hanging="360"/>
      </w:pPr>
    </w:lvl>
    <w:lvl w:ilvl="2" w:tplc="500A060A">
      <w:start w:val="1"/>
      <w:numFmt w:val="lowerRoman"/>
      <w:lvlText w:val="%3."/>
      <w:lvlJc w:val="right"/>
      <w:pPr>
        <w:ind w:left="2160" w:hanging="180"/>
      </w:pPr>
    </w:lvl>
    <w:lvl w:ilvl="3" w:tplc="F2B4A812">
      <w:start w:val="1"/>
      <w:numFmt w:val="decimal"/>
      <w:lvlText w:val="%4."/>
      <w:lvlJc w:val="left"/>
      <w:pPr>
        <w:ind w:left="2880" w:hanging="360"/>
      </w:pPr>
    </w:lvl>
    <w:lvl w:ilvl="4" w:tplc="5254EA48">
      <w:start w:val="1"/>
      <w:numFmt w:val="lowerLetter"/>
      <w:lvlText w:val="%5."/>
      <w:lvlJc w:val="left"/>
      <w:pPr>
        <w:ind w:left="3600" w:hanging="360"/>
      </w:pPr>
    </w:lvl>
    <w:lvl w:ilvl="5" w:tplc="595A489A">
      <w:start w:val="1"/>
      <w:numFmt w:val="lowerRoman"/>
      <w:lvlText w:val="%6."/>
      <w:lvlJc w:val="right"/>
      <w:pPr>
        <w:ind w:left="4320" w:hanging="180"/>
      </w:pPr>
    </w:lvl>
    <w:lvl w:ilvl="6" w:tplc="AC4EE2A2">
      <w:start w:val="1"/>
      <w:numFmt w:val="decimal"/>
      <w:lvlText w:val="%7."/>
      <w:lvlJc w:val="left"/>
      <w:pPr>
        <w:ind w:left="5040" w:hanging="360"/>
      </w:pPr>
    </w:lvl>
    <w:lvl w:ilvl="7" w:tplc="EBDE2DCA">
      <w:start w:val="1"/>
      <w:numFmt w:val="lowerLetter"/>
      <w:lvlText w:val="%8."/>
      <w:lvlJc w:val="left"/>
      <w:pPr>
        <w:ind w:left="5760" w:hanging="360"/>
      </w:pPr>
    </w:lvl>
    <w:lvl w:ilvl="8" w:tplc="0E58B7E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7625"/>
    <w:multiLevelType w:val="hybridMultilevel"/>
    <w:tmpl w:val="9166A3C0"/>
    <w:lvl w:ilvl="0" w:tplc="04160001">
      <w:start w:val="1"/>
      <w:numFmt w:val="bullet"/>
      <w:lvlText w:val=""/>
      <w:lvlJc w:val="left"/>
      <w:pPr>
        <w:ind w:left="163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5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7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9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51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23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5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7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97" w:hanging="360"/>
      </w:pPr>
      <w:rPr>
        <w:rFonts w:hint="default" w:ascii="Wingdings" w:hAnsi="Wingdings"/>
      </w:rPr>
    </w:lvl>
  </w:abstractNum>
  <w:abstractNum w:abstractNumId="7" w15:restartNumberingAfterBreak="0">
    <w:nsid w:val="1F90AAB2"/>
    <w:multiLevelType w:val="hybridMultilevel"/>
    <w:tmpl w:val="E75C5254"/>
    <w:lvl w:ilvl="0" w:tplc="BBA8C3AC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4F783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B46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34C9F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00FA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08B8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94BC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3867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467E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7A6C8F"/>
    <w:multiLevelType w:val="multilevel"/>
    <w:tmpl w:val="F7E24500"/>
    <w:lvl w:ilvl="0">
      <w:start w:val="3"/>
      <w:numFmt w:val="decimal"/>
      <w:lvlText w:val="%1"/>
      <w:lvlJc w:val="left"/>
      <w:pPr>
        <w:ind w:left="197" w:hanging="7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7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740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9" w15:restartNumberingAfterBreak="0">
    <w:nsid w:val="287416D2"/>
    <w:multiLevelType w:val="hybridMultilevel"/>
    <w:tmpl w:val="5A4EBBF4"/>
    <w:lvl w:ilvl="0" w:tplc="C3400E34">
      <w:start w:val="1"/>
      <w:numFmt w:val="lowerLetter"/>
      <w:lvlText w:val="%1)"/>
      <w:lvlJc w:val="left"/>
      <w:pPr>
        <w:ind w:left="1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7" w:hanging="360"/>
      </w:pPr>
    </w:lvl>
    <w:lvl w:ilvl="2" w:tplc="0416001B" w:tentative="1">
      <w:start w:val="1"/>
      <w:numFmt w:val="lowerRoman"/>
      <w:lvlText w:val="%3."/>
      <w:lvlJc w:val="right"/>
      <w:pPr>
        <w:ind w:left="2737" w:hanging="180"/>
      </w:pPr>
    </w:lvl>
    <w:lvl w:ilvl="3" w:tplc="0416000F" w:tentative="1">
      <w:start w:val="1"/>
      <w:numFmt w:val="decimal"/>
      <w:lvlText w:val="%4."/>
      <w:lvlJc w:val="left"/>
      <w:pPr>
        <w:ind w:left="3457" w:hanging="360"/>
      </w:pPr>
    </w:lvl>
    <w:lvl w:ilvl="4" w:tplc="04160019" w:tentative="1">
      <w:start w:val="1"/>
      <w:numFmt w:val="lowerLetter"/>
      <w:lvlText w:val="%5."/>
      <w:lvlJc w:val="left"/>
      <w:pPr>
        <w:ind w:left="4177" w:hanging="360"/>
      </w:pPr>
    </w:lvl>
    <w:lvl w:ilvl="5" w:tplc="0416001B" w:tentative="1">
      <w:start w:val="1"/>
      <w:numFmt w:val="lowerRoman"/>
      <w:lvlText w:val="%6."/>
      <w:lvlJc w:val="right"/>
      <w:pPr>
        <w:ind w:left="4897" w:hanging="180"/>
      </w:pPr>
    </w:lvl>
    <w:lvl w:ilvl="6" w:tplc="0416000F" w:tentative="1">
      <w:start w:val="1"/>
      <w:numFmt w:val="decimal"/>
      <w:lvlText w:val="%7."/>
      <w:lvlJc w:val="left"/>
      <w:pPr>
        <w:ind w:left="5617" w:hanging="360"/>
      </w:pPr>
    </w:lvl>
    <w:lvl w:ilvl="7" w:tplc="04160019" w:tentative="1">
      <w:start w:val="1"/>
      <w:numFmt w:val="lowerLetter"/>
      <w:lvlText w:val="%8."/>
      <w:lvlJc w:val="left"/>
      <w:pPr>
        <w:ind w:left="6337" w:hanging="360"/>
      </w:pPr>
    </w:lvl>
    <w:lvl w:ilvl="8" w:tplc="0416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0" w15:restartNumberingAfterBreak="0">
    <w:nsid w:val="29740881"/>
    <w:multiLevelType w:val="multilevel"/>
    <w:tmpl w:val="FDA42006"/>
    <w:lvl w:ilvl="0">
      <w:start w:val="4"/>
      <w:numFmt w:val="decimal"/>
      <w:lvlText w:val="%1"/>
      <w:lvlJc w:val="left"/>
      <w:pPr>
        <w:ind w:left="197" w:hanging="37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97" w:hanging="370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11" w15:restartNumberingAfterBreak="0">
    <w:nsid w:val="2B220131"/>
    <w:multiLevelType w:val="hybridMultilevel"/>
    <w:tmpl w:val="FFFFFFFF"/>
    <w:lvl w:ilvl="0" w:tplc="D1901BAA">
      <w:start w:val="1"/>
      <w:numFmt w:val="lowerLetter"/>
      <w:lvlText w:val="%1)"/>
      <w:lvlJc w:val="left"/>
      <w:pPr>
        <w:ind w:left="720" w:hanging="360"/>
      </w:pPr>
    </w:lvl>
    <w:lvl w:ilvl="1" w:tplc="9092B346">
      <w:start w:val="1"/>
      <w:numFmt w:val="lowerLetter"/>
      <w:lvlText w:val="%2."/>
      <w:lvlJc w:val="left"/>
      <w:pPr>
        <w:ind w:left="1440" w:hanging="360"/>
      </w:pPr>
    </w:lvl>
    <w:lvl w:ilvl="2" w:tplc="294A6F1E">
      <w:start w:val="1"/>
      <w:numFmt w:val="lowerRoman"/>
      <w:lvlText w:val="%3."/>
      <w:lvlJc w:val="right"/>
      <w:pPr>
        <w:ind w:left="2160" w:hanging="180"/>
      </w:pPr>
    </w:lvl>
    <w:lvl w:ilvl="3" w:tplc="4F1E82D2">
      <w:start w:val="1"/>
      <w:numFmt w:val="decimal"/>
      <w:lvlText w:val="%4."/>
      <w:lvlJc w:val="left"/>
      <w:pPr>
        <w:ind w:left="2880" w:hanging="360"/>
      </w:pPr>
    </w:lvl>
    <w:lvl w:ilvl="4" w:tplc="408C870A">
      <w:start w:val="1"/>
      <w:numFmt w:val="lowerLetter"/>
      <w:lvlText w:val="%5."/>
      <w:lvlJc w:val="left"/>
      <w:pPr>
        <w:ind w:left="3600" w:hanging="360"/>
      </w:pPr>
    </w:lvl>
    <w:lvl w:ilvl="5" w:tplc="EF869C2A">
      <w:start w:val="1"/>
      <w:numFmt w:val="lowerRoman"/>
      <w:lvlText w:val="%6."/>
      <w:lvlJc w:val="right"/>
      <w:pPr>
        <w:ind w:left="4320" w:hanging="180"/>
      </w:pPr>
    </w:lvl>
    <w:lvl w:ilvl="6" w:tplc="8642FCC8">
      <w:start w:val="1"/>
      <w:numFmt w:val="decimal"/>
      <w:lvlText w:val="%7."/>
      <w:lvlJc w:val="left"/>
      <w:pPr>
        <w:ind w:left="5040" w:hanging="360"/>
      </w:pPr>
    </w:lvl>
    <w:lvl w:ilvl="7" w:tplc="20860840">
      <w:start w:val="1"/>
      <w:numFmt w:val="lowerLetter"/>
      <w:lvlText w:val="%8."/>
      <w:lvlJc w:val="left"/>
      <w:pPr>
        <w:ind w:left="5760" w:hanging="360"/>
      </w:pPr>
    </w:lvl>
    <w:lvl w:ilvl="8" w:tplc="F940D2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3798"/>
    <w:multiLevelType w:val="multilevel"/>
    <w:tmpl w:val="1CB4A640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699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740" w:hanging="740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917" w:hanging="361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01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126389E"/>
    <w:multiLevelType w:val="multilevel"/>
    <w:tmpl w:val="A62678CE"/>
    <w:lvl w:ilvl="0">
      <w:start w:val="3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1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24" w:hanging="740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14" w15:restartNumberingAfterBreak="0">
    <w:nsid w:val="332E3847"/>
    <w:multiLevelType w:val="multilevel"/>
    <w:tmpl w:val="6D5032F4"/>
    <w:lvl w:ilvl="0">
      <w:start w:val="1"/>
      <w:numFmt w:val="decimal"/>
      <w:lvlText w:val="%1"/>
      <w:lvlJc w:val="left"/>
      <w:pPr>
        <w:ind w:left="384" w:hanging="188"/>
      </w:pPr>
      <w:rPr>
        <w:rFonts w:hint="default" w:ascii="Arial" w:hAnsi="Arial" w:eastAsia="Arial" w:cs="Arial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)"/>
      <w:lvlJc w:val="left"/>
      <w:pPr>
        <w:ind w:left="917" w:hanging="361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AFE5EE9"/>
    <w:multiLevelType w:val="multilevel"/>
    <w:tmpl w:val="DCC624B0"/>
    <w:lvl w:ilvl="0">
      <w:start w:val="1"/>
      <w:numFmt w:val="decimal"/>
      <w:lvlText w:val="%1"/>
      <w:lvlJc w:val="left"/>
      <w:pPr>
        <w:ind w:left="384" w:hanging="188"/>
      </w:pPr>
      <w:rPr>
        <w:rFonts w:hint="default" w:ascii="Arial" w:hAnsi="Arial" w:eastAsia="Arial" w:cs="Arial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370"/>
      </w:pPr>
      <w:rPr>
        <w:rFonts w:hint="default" w:ascii="Arial" w:hAnsi="Arial" w:eastAsia="Arial" w:cs="Arial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bullet"/>
      <w:lvlText w:val=""/>
      <w:lvlJc w:val="left"/>
      <w:pPr>
        <w:ind w:left="917" w:hanging="361"/>
      </w:pPr>
      <w:rPr>
        <w:rFonts w:hint="default" w:ascii="Symbol" w:hAnsi="Symbo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1637" w:hanging="360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E4757E2"/>
    <w:multiLevelType w:val="multilevel"/>
    <w:tmpl w:val="9094FBA6"/>
    <w:lvl w:ilvl="0">
      <w:start w:val="3"/>
      <w:numFmt w:val="decimal"/>
      <w:lvlText w:val="%1"/>
      <w:lvlJc w:val="left"/>
      <w:pPr>
        <w:ind w:left="754" w:hanging="557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54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54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lowerLetter"/>
      <w:lvlText w:val="%4)"/>
      <w:lvlJc w:val="left"/>
      <w:pPr>
        <w:ind w:left="917" w:hanging="351"/>
      </w:pPr>
      <w:rPr>
        <w:rFonts w:hint="default" w:ascii="Arial" w:hAnsi="Aria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3988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0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3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8" w:hanging="351"/>
      </w:pPr>
      <w:rPr>
        <w:rFonts w:hint="default"/>
        <w:lang w:val="en-US" w:eastAsia="en-US" w:bidi="ar-SA"/>
      </w:rPr>
    </w:lvl>
  </w:abstractNum>
  <w:abstractNum w:abstractNumId="17" w15:restartNumberingAfterBreak="0">
    <w:nsid w:val="441A9964"/>
    <w:multiLevelType w:val="hybridMultilevel"/>
    <w:tmpl w:val="5A107E08"/>
    <w:lvl w:ilvl="0" w:tplc="7B84E58E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253002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5C9B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789E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4E05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7AD6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5878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F4EE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82D7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787D0B"/>
    <w:multiLevelType w:val="hybridMultilevel"/>
    <w:tmpl w:val="FFFFFFFF"/>
    <w:lvl w:ilvl="0" w:tplc="1E04F562">
      <w:start w:val="1"/>
      <w:numFmt w:val="decimal"/>
      <w:lvlText w:val="%1."/>
      <w:lvlJc w:val="left"/>
      <w:pPr>
        <w:ind w:left="720" w:hanging="360"/>
      </w:pPr>
    </w:lvl>
    <w:lvl w:ilvl="1" w:tplc="32B6D7CA">
      <w:numFmt w:val="none"/>
      <w:lvlText w:val=""/>
      <w:lvlJc w:val="left"/>
      <w:pPr>
        <w:tabs>
          <w:tab w:val="num" w:pos="360"/>
        </w:tabs>
      </w:pPr>
    </w:lvl>
    <w:lvl w:ilvl="2" w:tplc="0C986DB2">
      <w:start w:val="1"/>
      <w:numFmt w:val="lowerRoman"/>
      <w:lvlText w:val="%3."/>
      <w:lvlJc w:val="right"/>
      <w:pPr>
        <w:ind w:left="2160" w:hanging="180"/>
      </w:pPr>
    </w:lvl>
    <w:lvl w:ilvl="3" w:tplc="C3482C46">
      <w:start w:val="1"/>
      <w:numFmt w:val="decimal"/>
      <w:lvlText w:val="%4."/>
      <w:lvlJc w:val="left"/>
      <w:pPr>
        <w:ind w:left="2880" w:hanging="360"/>
      </w:pPr>
    </w:lvl>
    <w:lvl w:ilvl="4" w:tplc="012C6442">
      <w:start w:val="1"/>
      <w:numFmt w:val="lowerLetter"/>
      <w:lvlText w:val="%5."/>
      <w:lvlJc w:val="left"/>
      <w:pPr>
        <w:ind w:left="3600" w:hanging="360"/>
      </w:pPr>
    </w:lvl>
    <w:lvl w:ilvl="5" w:tplc="9852F778">
      <w:start w:val="1"/>
      <w:numFmt w:val="lowerRoman"/>
      <w:lvlText w:val="%6."/>
      <w:lvlJc w:val="right"/>
      <w:pPr>
        <w:ind w:left="4320" w:hanging="180"/>
      </w:pPr>
    </w:lvl>
    <w:lvl w:ilvl="6" w:tplc="57C6D2B4">
      <w:start w:val="1"/>
      <w:numFmt w:val="decimal"/>
      <w:lvlText w:val="%7."/>
      <w:lvlJc w:val="left"/>
      <w:pPr>
        <w:ind w:left="5040" w:hanging="360"/>
      </w:pPr>
    </w:lvl>
    <w:lvl w:ilvl="7" w:tplc="CB7AB0CA">
      <w:start w:val="1"/>
      <w:numFmt w:val="lowerLetter"/>
      <w:lvlText w:val="%8."/>
      <w:lvlJc w:val="left"/>
      <w:pPr>
        <w:ind w:left="5760" w:hanging="360"/>
      </w:pPr>
    </w:lvl>
    <w:lvl w:ilvl="8" w:tplc="BBDC590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3A9C2"/>
    <w:multiLevelType w:val="hybridMultilevel"/>
    <w:tmpl w:val="FFFFFFFF"/>
    <w:lvl w:ilvl="0" w:tplc="9E5CAA54">
      <w:start w:val="1"/>
      <w:numFmt w:val="lowerLetter"/>
      <w:lvlText w:val="%1)"/>
      <w:lvlJc w:val="left"/>
      <w:pPr>
        <w:ind w:left="720" w:hanging="360"/>
      </w:pPr>
    </w:lvl>
    <w:lvl w:ilvl="1" w:tplc="0E62070E">
      <w:start w:val="1"/>
      <w:numFmt w:val="lowerLetter"/>
      <w:lvlText w:val="%2."/>
      <w:lvlJc w:val="left"/>
      <w:pPr>
        <w:ind w:left="1440" w:hanging="360"/>
      </w:pPr>
    </w:lvl>
    <w:lvl w:ilvl="2" w:tplc="F1969AD2">
      <w:start w:val="1"/>
      <w:numFmt w:val="lowerRoman"/>
      <w:lvlText w:val="%3."/>
      <w:lvlJc w:val="right"/>
      <w:pPr>
        <w:ind w:left="2160" w:hanging="180"/>
      </w:pPr>
    </w:lvl>
    <w:lvl w:ilvl="3" w:tplc="DC94D2D2">
      <w:start w:val="1"/>
      <w:numFmt w:val="decimal"/>
      <w:lvlText w:val="%4."/>
      <w:lvlJc w:val="left"/>
      <w:pPr>
        <w:ind w:left="2880" w:hanging="360"/>
      </w:pPr>
    </w:lvl>
    <w:lvl w:ilvl="4" w:tplc="398643FE">
      <w:start w:val="1"/>
      <w:numFmt w:val="lowerLetter"/>
      <w:lvlText w:val="%5."/>
      <w:lvlJc w:val="left"/>
      <w:pPr>
        <w:ind w:left="3600" w:hanging="360"/>
      </w:pPr>
    </w:lvl>
    <w:lvl w:ilvl="5" w:tplc="C0502F86">
      <w:start w:val="1"/>
      <w:numFmt w:val="lowerRoman"/>
      <w:lvlText w:val="%6."/>
      <w:lvlJc w:val="right"/>
      <w:pPr>
        <w:ind w:left="4320" w:hanging="180"/>
      </w:pPr>
    </w:lvl>
    <w:lvl w:ilvl="6" w:tplc="78EEDF26">
      <w:start w:val="1"/>
      <w:numFmt w:val="decimal"/>
      <w:lvlText w:val="%7."/>
      <w:lvlJc w:val="left"/>
      <w:pPr>
        <w:ind w:left="5040" w:hanging="360"/>
      </w:pPr>
    </w:lvl>
    <w:lvl w:ilvl="7" w:tplc="356CF45A">
      <w:start w:val="1"/>
      <w:numFmt w:val="lowerLetter"/>
      <w:lvlText w:val="%8."/>
      <w:lvlJc w:val="left"/>
      <w:pPr>
        <w:ind w:left="5760" w:hanging="360"/>
      </w:pPr>
    </w:lvl>
    <w:lvl w:ilvl="8" w:tplc="CED660D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80BBF"/>
    <w:multiLevelType w:val="hybridMultilevel"/>
    <w:tmpl w:val="34EE11D8"/>
    <w:lvl w:ilvl="0" w:tplc="04160EB6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A9FEF5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E8AC8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5480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386F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E24D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7857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4087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7C30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2B3559B"/>
    <w:multiLevelType w:val="multilevel"/>
    <w:tmpl w:val="A4C210A4"/>
    <w:lvl w:ilvl="0">
      <w:start w:val="1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22" w15:restartNumberingAfterBreak="0">
    <w:nsid w:val="53937F93"/>
    <w:multiLevelType w:val="hybridMultilevel"/>
    <w:tmpl w:val="24E6D080"/>
    <w:lvl w:ilvl="0" w:tplc="04160017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3E985D4"/>
    <w:multiLevelType w:val="hybridMultilevel"/>
    <w:tmpl w:val="3B0482C4"/>
    <w:lvl w:ilvl="0" w:tplc="26B42C08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9384C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30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20AE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50B8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B4DF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04EB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A6A2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0B3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CA7CA0"/>
    <w:multiLevelType w:val="multilevel"/>
    <w:tmpl w:val="B7B426AC"/>
    <w:lvl w:ilvl="0">
      <w:start w:val="14"/>
      <w:numFmt w:val="decimal"/>
      <w:lvlText w:val="%1"/>
      <w:lvlJc w:val="left"/>
      <w:pPr>
        <w:ind w:left="197" w:hanging="67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678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678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67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67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67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67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67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678"/>
      </w:pPr>
      <w:rPr>
        <w:rFonts w:hint="default"/>
        <w:lang w:val="en-US" w:eastAsia="en-US" w:bidi="ar-SA"/>
      </w:rPr>
    </w:lvl>
  </w:abstractNum>
  <w:abstractNum w:abstractNumId="25" w15:restartNumberingAfterBreak="0">
    <w:nsid w:val="5D467F1D"/>
    <w:multiLevelType w:val="hybridMultilevel"/>
    <w:tmpl w:val="FFFFFFFF"/>
    <w:lvl w:ilvl="0" w:tplc="A2A05CB6">
      <w:start w:val="1"/>
      <w:numFmt w:val="bullet"/>
      <w:lvlText w:val=""/>
      <w:lvlJc w:val="left"/>
      <w:pPr>
        <w:ind w:left="720" w:hanging="360"/>
      </w:pPr>
      <w:rPr>
        <w:rFonts w:hint="default" w:ascii="Wingdings" w:hAnsi="Wingdings"/>
      </w:rPr>
    </w:lvl>
    <w:lvl w:ilvl="1" w:tplc="28AC9F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DA83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AD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011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822E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B76CA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C8238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7E32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2F681E"/>
    <w:multiLevelType w:val="hybridMultilevel"/>
    <w:tmpl w:val="FFFFFFFF"/>
    <w:lvl w:ilvl="0" w:tplc="8F68FAD8">
      <w:start w:val="1"/>
      <w:numFmt w:val="lowerLetter"/>
      <w:lvlText w:val="%1)"/>
      <w:lvlJc w:val="left"/>
      <w:pPr>
        <w:ind w:left="720" w:hanging="360"/>
      </w:pPr>
    </w:lvl>
    <w:lvl w:ilvl="1" w:tplc="EE946320">
      <w:start w:val="1"/>
      <w:numFmt w:val="lowerLetter"/>
      <w:lvlText w:val="%2."/>
      <w:lvlJc w:val="left"/>
      <w:pPr>
        <w:ind w:left="1440" w:hanging="360"/>
      </w:pPr>
    </w:lvl>
    <w:lvl w:ilvl="2" w:tplc="22BE3B78">
      <w:start w:val="1"/>
      <w:numFmt w:val="lowerRoman"/>
      <w:lvlText w:val="%3."/>
      <w:lvlJc w:val="right"/>
      <w:pPr>
        <w:ind w:left="2160" w:hanging="180"/>
      </w:pPr>
    </w:lvl>
    <w:lvl w:ilvl="3" w:tplc="CCFECFE2">
      <w:start w:val="1"/>
      <w:numFmt w:val="decimal"/>
      <w:lvlText w:val="%4."/>
      <w:lvlJc w:val="left"/>
      <w:pPr>
        <w:ind w:left="2880" w:hanging="360"/>
      </w:pPr>
    </w:lvl>
    <w:lvl w:ilvl="4" w:tplc="945E8172">
      <w:start w:val="1"/>
      <w:numFmt w:val="lowerLetter"/>
      <w:lvlText w:val="%5."/>
      <w:lvlJc w:val="left"/>
      <w:pPr>
        <w:ind w:left="3600" w:hanging="360"/>
      </w:pPr>
    </w:lvl>
    <w:lvl w:ilvl="5" w:tplc="94BC6828">
      <w:start w:val="1"/>
      <w:numFmt w:val="lowerRoman"/>
      <w:lvlText w:val="%6."/>
      <w:lvlJc w:val="right"/>
      <w:pPr>
        <w:ind w:left="4320" w:hanging="180"/>
      </w:pPr>
    </w:lvl>
    <w:lvl w:ilvl="6" w:tplc="67C2F6BA">
      <w:start w:val="1"/>
      <w:numFmt w:val="decimal"/>
      <w:lvlText w:val="%7."/>
      <w:lvlJc w:val="left"/>
      <w:pPr>
        <w:ind w:left="5040" w:hanging="360"/>
      </w:pPr>
    </w:lvl>
    <w:lvl w:ilvl="7" w:tplc="FA4274AA">
      <w:start w:val="1"/>
      <w:numFmt w:val="lowerLetter"/>
      <w:lvlText w:val="%8."/>
      <w:lvlJc w:val="left"/>
      <w:pPr>
        <w:ind w:left="5760" w:hanging="360"/>
      </w:pPr>
    </w:lvl>
    <w:lvl w:ilvl="8" w:tplc="25E2CD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4CE7F"/>
    <w:multiLevelType w:val="hybridMultilevel"/>
    <w:tmpl w:val="FFFFFFFF"/>
    <w:lvl w:ilvl="0" w:tplc="C02A84A2">
      <w:start w:val="1"/>
      <w:numFmt w:val="lowerLetter"/>
      <w:lvlText w:val="%1)"/>
      <w:lvlJc w:val="left"/>
      <w:pPr>
        <w:ind w:left="720" w:hanging="360"/>
      </w:pPr>
    </w:lvl>
    <w:lvl w:ilvl="1" w:tplc="E47C0FC8">
      <w:start w:val="1"/>
      <w:numFmt w:val="lowerLetter"/>
      <w:lvlText w:val="%2."/>
      <w:lvlJc w:val="left"/>
      <w:pPr>
        <w:ind w:left="1440" w:hanging="360"/>
      </w:pPr>
    </w:lvl>
    <w:lvl w:ilvl="2" w:tplc="D654FE26">
      <w:start w:val="1"/>
      <w:numFmt w:val="lowerRoman"/>
      <w:lvlText w:val="%3."/>
      <w:lvlJc w:val="right"/>
      <w:pPr>
        <w:ind w:left="2160" w:hanging="180"/>
      </w:pPr>
    </w:lvl>
    <w:lvl w:ilvl="3" w:tplc="7DCC64C2">
      <w:start w:val="1"/>
      <w:numFmt w:val="decimal"/>
      <w:lvlText w:val="%4."/>
      <w:lvlJc w:val="left"/>
      <w:pPr>
        <w:ind w:left="2880" w:hanging="360"/>
      </w:pPr>
    </w:lvl>
    <w:lvl w:ilvl="4" w:tplc="BD365780">
      <w:start w:val="1"/>
      <w:numFmt w:val="lowerLetter"/>
      <w:lvlText w:val="%5."/>
      <w:lvlJc w:val="left"/>
      <w:pPr>
        <w:ind w:left="3600" w:hanging="360"/>
      </w:pPr>
    </w:lvl>
    <w:lvl w:ilvl="5" w:tplc="5252666E">
      <w:start w:val="1"/>
      <w:numFmt w:val="lowerRoman"/>
      <w:lvlText w:val="%6."/>
      <w:lvlJc w:val="right"/>
      <w:pPr>
        <w:ind w:left="4320" w:hanging="180"/>
      </w:pPr>
    </w:lvl>
    <w:lvl w:ilvl="6" w:tplc="0D585D78">
      <w:start w:val="1"/>
      <w:numFmt w:val="decimal"/>
      <w:lvlText w:val="%7."/>
      <w:lvlJc w:val="left"/>
      <w:pPr>
        <w:ind w:left="5040" w:hanging="360"/>
      </w:pPr>
    </w:lvl>
    <w:lvl w:ilvl="7" w:tplc="5D8ADC62">
      <w:start w:val="1"/>
      <w:numFmt w:val="lowerLetter"/>
      <w:lvlText w:val="%8."/>
      <w:lvlJc w:val="left"/>
      <w:pPr>
        <w:ind w:left="5760" w:hanging="360"/>
      </w:pPr>
    </w:lvl>
    <w:lvl w:ilvl="8" w:tplc="4F167A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66520"/>
    <w:multiLevelType w:val="hybridMultilevel"/>
    <w:tmpl w:val="14102B2A"/>
    <w:lvl w:ilvl="0" w:tplc="464EB234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088888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F2664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10C8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CA13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36D4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1ACA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564F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34DD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1CBA45D"/>
    <w:multiLevelType w:val="hybridMultilevel"/>
    <w:tmpl w:val="FFFFFFFF"/>
    <w:lvl w:ilvl="0" w:tplc="04C0B964">
      <w:start w:val="1"/>
      <w:numFmt w:val="lowerLetter"/>
      <w:lvlText w:val="%1)"/>
      <w:lvlJc w:val="left"/>
      <w:pPr>
        <w:ind w:left="720" w:hanging="360"/>
      </w:pPr>
    </w:lvl>
    <w:lvl w:ilvl="1" w:tplc="BD50169E">
      <w:start w:val="1"/>
      <w:numFmt w:val="lowerLetter"/>
      <w:lvlText w:val="%2."/>
      <w:lvlJc w:val="left"/>
      <w:pPr>
        <w:ind w:left="1440" w:hanging="360"/>
      </w:pPr>
    </w:lvl>
    <w:lvl w:ilvl="2" w:tplc="097E61F4">
      <w:start w:val="1"/>
      <w:numFmt w:val="lowerRoman"/>
      <w:lvlText w:val="%3."/>
      <w:lvlJc w:val="right"/>
      <w:pPr>
        <w:ind w:left="2160" w:hanging="180"/>
      </w:pPr>
    </w:lvl>
    <w:lvl w:ilvl="3" w:tplc="50BA712A">
      <w:start w:val="1"/>
      <w:numFmt w:val="decimal"/>
      <w:lvlText w:val="%4."/>
      <w:lvlJc w:val="left"/>
      <w:pPr>
        <w:ind w:left="2880" w:hanging="360"/>
      </w:pPr>
    </w:lvl>
    <w:lvl w:ilvl="4" w:tplc="BAFCDD70">
      <w:start w:val="1"/>
      <w:numFmt w:val="lowerLetter"/>
      <w:lvlText w:val="%5."/>
      <w:lvlJc w:val="left"/>
      <w:pPr>
        <w:ind w:left="3600" w:hanging="360"/>
      </w:pPr>
    </w:lvl>
    <w:lvl w:ilvl="5" w:tplc="A8A690A0">
      <w:start w:val="1"/>
      <w:numFmt w:val="lowerRoman"/>
      <w:lvlText w:val="%6."/>
      <w:lvlJc w:val="right"/>
      <w:pPr>
        <w:ind w:left="4320" w:hanging="180"/>
      </w:pPr>
    </w:lvl>
    <w:lvl w:ilvl="6" w:tplc="E258E7F2">
      <w:start w:val="1"/>
      <w:numFmt w:val="decimal"/>
      <w:lvlText w:val="%7."/>
      <w:lvlJc w:val="left"/>
      <w:pPr>
        <w:ind w:left="5040" w:hanging="360"/>
      </w:pPr>
    </w:lvl>
    <w:lvl w:ilvl="7" w:tplc="BB624E68">
      <w:start w:val="1"/>
      <w:numFmt w:val="lowerLetter"/>
      <w:lvlText w:val="%8."/>
      <w:lvlJc w:val="left"/>
      <w:pPr>
        <w:ind w:left="5760" w:hanging="360"/>
      </w:pPr>
    </w:lvl>
    <w:lvl w:ilvl="8" w:tplc="818E8CF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84D2E"/>
    <w:multiLevelType w:val="hybridMultilevel"/>
    <w:tmpl w:val="ED3CC388"/>
    <w:lvl w:ilvl="0" w:tplc="09FC5C2E">
      <w:start w:val="1"/>
      <w:numFmt w:val="decimal"/>
      <w:lvlText w:val="%1"/>
      <w:lvlJc w:val="left"/>
      <w:pPr>
        <w:ind w:left="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1" w:hanging="360"/>
      </w:pPr>
    </w:lvl>
    <w:lvl w:ilvl="2" w:tplc="0416001B" w:tentative="1">
      <w:start w:val="1"/>
      <w:numFmt w:val="lowerRoman"/>
      <w:lvlText w:val="%3."/>
      <w:lvlJc w:val="right"/>
      <w:pPr>
        <w:ind w:left="1871" w:hanging="180"/>
      </w:pPr>
    </w:lvl>
    <w:lvl w:ilvl="3" w:tplc="0416000F" w:tentative="1">
      <w:start w:val="1"/>
      <w:numFmt w:val="decimal"/>
      <w:lvlText w:val="%4."/>
      <w:lvlJc w:val="left"/>
      <w:pPr>
        <w:ind w:left="2591" w:hanging="360"/>
      </w:pPr>
    </w:lvl>
    <w:lvl w:ilvl="4" w:tplc="04160019" w:tentative="1">
      <w:start w:val="1"/>
      <w:numFmt w:val="lowerLetter"/>
      <w:lvlText w:val="%5."/>
      <w:lvlJc w:val="left"/>
      <w:pPr>
        <w:ind w:left="3311" w:hanging="360"/>
      </w:pPr>
    </w:lvl>
    <w:lvl w:ilvl="5" w:tplc="0416001B" w:tentative="1">
      <w:start w:val="1"/>
      <w:numFmt w:val="lowerRoman"/>
      <w:lvlText w:val="%6."/>
      <w:lvlJc w:val="right"/>
      <w:pPr>
        <w:ind w:left="4031" w:hanging="180"/>
      </w:pPr>
    </w:lvl>
    <w:lvl w:ilvl="6" w:tplc="0416000F" w:tentative="1">
      <w:start w:val="1"/>
      <w:numFmt w:val="decimal"/>
      <w:lvlText w:val="%7."/>
      <w:lvlJc w:val="left"/>
      <w:pPr>
        <w:ind w:left="4751" w:hanging="360"/>
      </w:pPr>
    </w:lvl>
    <w:lvl w:ilvl="7" w:tplc="04160019" w:tentative="1">
      <w:start w:val="1"/>
      <w:numFmt w:val="lowerLetter"/>
      <w:lvlText w:val="%8."/>
      <w:lvlJc w:val="left"/>
      <w:pPr>
        <w:ind w:left="5471" w:hanging="360"/>
      </w:pPr>
    </w:lvl>
    <w:lvl w:ilvl="8" w:tplc="0416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1" w15:restartNumberingAfterBreak="0">
    <w:nsid w:val="652A5B9D"/>
    <w:multiLevelType w:val="multilevel"/>
    <w:tmpl w:val="B1488CDC"/>
    <w:lvl w:ilvl="0">
      <w:start w:val="6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177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9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557"/>
      </w:pPr>
      <w:rPr>
        <w:rFonts w:hint="default"/>
        <w:lang w:val="en-US" w:eastAsia="en-US" w:bidi="ar-SA"/>
      </w:rPr>
    </w:lvl>
  </w:abstractNum>
  <w:abstractNum w:abstractNumId="32" w15:restartNumberingAfterBreak="0">
    <w:nsid w:val="66563C13"/>
    <w:multiLevelType w:val="hybridMultilevel"/>
    <w:tmpl w:val="450A0542"/>
    <w:lvl w:ilvl="0" w:tplc="3AB8089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F1FCFEDA">
      <w:start w:val="1"/>
      <w:numFmt w:val="decimal"/>
      <w:lvlText w:val="%4."/>
      <w:lvlJc w:val="left"/>
      <w:pPr>
        <w:ind w:left="1636" w:hanging="360"/>
      </w:pPr>
      <w:rPr>
        <w:sz w:val="22"/>
        <w:szCs w:val="22"/>
      </w:r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8BC14FF"/>
    <w:multiLevelType w:val="multilevel"/>
    <w:tmpl w:val="4F38A2C8"/>
    <w:lvl w:ilvl="0">
      <w:start w:val="7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166" w:hanging="740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001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21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2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62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3" w:hanging="740"/>
      </w:pPr>
      <w:rPr>
        <w:rFonts w:hint="default"/>
        <w:lang w:val="en-US" w:eastAsia="en-US" w:bidi="ar-SA"/>
      </w:rPr>
    </w:lvl>
  </w:abstractNum>
  <w:abstractNum w:abstractNumId="34" w15:restartNumberingAfterBreak="0">
    <w:nsid w:val="7A7950E9"/>
    <w:multiLevelType w:val="multilevel"/>
    <w:tmpl w:val="6840B9F2"/>
    <w:lvl w:ilvl="0">
      <w:start w:val="4"/>
      <w:numFmt w:val="decimal"/>
      <w:lvlText w:val="%1"/>
      <w:lvlJc w:val="left"/>
      <w:pPr>
        <w:ind w:left="197" w:hanging="55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7" w:hanging="557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" w:hanging="557"/>
      </w:pPr>
      <w:rPr>
        <w:rFonts w:hint="default" w:ascii="Arial" w:hAnsi="Arial" w:eastAsia="Arial" w:cs="Arial"/>
        <w:b/>
        <w:bCs/>
        <w:i w:val="0"/>
        <w:iCs w:val="0"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97" w:hanging="740"/>
      </w:pPr>
      <w:rPr>
        <w:rFonts w:hint="default" w:ascii="Arial" w:hAnsi="Arial" w:eastAsia="Arial" w:cs="Arial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4169" w:hanging="7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2" w:hanging="7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4" w:hanging="7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6" w:hanging="7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39" w:hanging="740"/>
      </w:pPr>
      <w:rPr>
        <w:rFonts w:hint="default"/>
        <w:lang w:val="en-US" w:eastAsia="en-US" w:bidi="ar-SA"/>
      </w:rPr>
    </w:lvl>
  </w:abstractNum>
  <w:abstractNum w:abstractNumId="35" w15:restartNumberingAfterBreak="0">
    <w:nsid w:val="7AB432B9"/>
    <w:multiLevelType w:val="hybridMultilevel"/>
    <w:tmpl w:val="FFFFFFFF"/>
    <w:lvl w:ilvl="0" w:tplc="2876A284">
      <w:start w:val="1"/>
      <w:numFmt w:val="lowerLetter"/>
      <w:lvlText w:val="%1)"/>
      <w:lvlJc w:val="left"/>
      <w:pPr>
        <w:ind w:left="720" w:hanging="360"/>
      </w:pPr>
    </w:lvl>
    <w:lvl w:ilvl="1" w:tplc="40A6A608">
      <w:start w:val="1"/>
      <w:numFmt w:val="lowerLetter"/>
      <w:lvlText w:val="%2."/>
      <w:lvlJc w:val="left"/>
      <w:pPr>
        <w:ind w:left="1440" w:hanging="360"/>
      </w:pPr>
    </w:lvl>
    <w:lvl w:ilvl="2" w:tplc="2F8C950A">
      <w:start w:val="1"/>
      <w:numFmt w:val="lowerRoman"/>
      <w:lvlText w:val="%3."/>
      <w:lvlJc w:val="right"/>
      <w:pPr>
        <w:ind w:left="2160" w:hanging="180"/>
      </w:pPr>
    </w:lvl>
    <w:lvl w:ilvl="3" w:tplc="4C468FEA">
      <w:start w:val="1"/>
      <w:numFmt w:val="decimal"/>
      <w:lvlText w:val="%4."/>
      <w:lvlJc w:val="left"/>
      <w:pPr>
        <w:ind w:left="2880" w:hanging="360"/>
      </w:pPr>
    </w:lvl>
    <w:lvl w:ilvl="4" w:tplc="A8927B3C">
      <w:start w:val="1"/>
      <w:numFmt w:val="lowerLetter"/>
      <w:lvlText w:val="%5."/>
      <w:lvlJc w:val="left"/>
      <w:pPr>
        <w:ind w:left="3600" w:hanging="360"/>
      </w:pPr>
    </w:lvl>
    <w:lvl w:ilvl="5" w:tplc="4808E1F0">
      <w:start w:val="1"/>
      <w:numFmt w:val="lowerRoman"/>
      <w:lvlText w:val="%6."/>
      <w:lvlJc w:val="right"/>
      <w:pPr>
        <w:ind w:left="4320" w:hanging="180"/>
      </w:pPr>
    </w:lvl>
    <w:lvl w:ilvl="6" w:tplc="431E3498">
      <w:start w:val="1"/>
      <w:numFmt w:val="decimal"/>
      <w:lvlText w:val="%7."/>
      <w:lvlJc w:val="left"/>
      <w:pPr>
        <w:ind w:left="5040" w:hanging="360"/>
      </w:pPr>
    </w:lvl>
    <w:lvl w:ilvl="7" w:tplc="F5242D92">
      <w:start w:val="1"/>
      <w:numFmt w:val="lowerLetter"/>
      <w:lvlText w:val="%8."/>
      <w:lvlJc w:val="left"/>
      <w:pPr>
        <w:ind w:left="5760" w:hanging="360"/>
      </w:pPr>
    </w:lvl>
    <w:lvl w:ilvl="8" w:tplc="C5D40BA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2220D"/>
    <w:multiLevelType w:val="hybridMultilevel"/>
    <w:tmpl w:val="EA14A172"/>
    <w:lvl w:ilvl="0" w:tplc="04160001">
      <w:start w:val="1"/>
      <w:numFmt w:val="bullet"/>
      <w:lvlText w:val=""/>
      <w:lvlJc w:val="left"/>
      <w:pPr>
        <w:ind w:left="110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2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4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6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8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0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2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4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64" w:hanging="360"/>
      </w:pPr>
      <w:rPr>
        <w:rFonts w:hint="default" w:ascii="Wingdings" w:hAnsi="Wingdings"/>
      </w:rPr>
    </w:lvl>
  </w:abstractNum>
  <w:abstractNum w:abstractNumId="37" w15:restartNumberingAfterBreak="0">
    <w:nsid w:val="7F4E36C1"/>
    <w:multiLevelType w:val="hybridMultilevel"/>
    <w:tmpl w:val="9F0AE588"/>
    <w:lvl w:ilvl="0" w:tplc="246CC2EE">
      <w:start w:val="1"/>
      <w:numFmt w:val="lowerLetter"/>
      <w:lvlText w:val="%1)"/>
      <w:lvlJc w:val="left"/>
      <w:pPr>
        <w:ind w:left="456" w:hanging="259"/>
      </w:pPr>
      <w:rPr>
        <w:rFonts w:hint="default" w:ascii="Arial" w:hAnsi="Arial" w:eastAsia="Arial" w:cs="Arial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3DC812A">
      <w:numFmt w:val="bullet"/>
      <w:lvlText w:val="•"/>
      <w:lvlJc w:val="left"/>
      <w:pPr>
        <w:ind w:left="1426" w:hanging="259"/>
      </w:pPr>
      <w:rPr>
        <w:rFonts w:hint="default"/>
        <w:lang w:val="en-US" w:eastAsia="en-US" w:bidi="ar-SA"/>
      </w:rPr>
    </w:lvl>
    <w:lvl w:ilvl="2" w:tplc="9662C66E">
      <w:numFmt w:val="bullet"/>
      <w:lvlText w:val="•"/>
      <w:lvlJc w:val="left"/>
      <w:pPr>
        <w:ind w:left="2392" w:hanging="259"/>
      </w:pPr>
      <w:rPr>
        <w:rFonts w:hint="default"/>
        <w:lang w:val="en-US" w:eastAsia="en-US" w:bidi="ar-SA"/>
      </w:rPr>
    </w:lvl>
    <w:lvl w:ilvl="3" w:tplc="E572E7DA">
      <w:numFmt w:val="bullet"/>
      <w:lvlText w:val="•"/>
      <w:lvlJc w:val="left"/>
      <w:pPr>
        <w:ind w:left="3359" w:hanging="259"/>
      </w:pPr>
      <w:rPr>
        <w:rFonts w:hint="default"/>
        <w:lang w:val="en-US" w:eastAsia="en-US" w:bidi="ar-SA"/>
      </w:rPr>
    </w:lvl>
    <w:lvl w:ilvl="4" w:tplc="19B0F1CE">
      <w:numFmt w:val="bullet"/>
      <w:lvlText w:val="•"/>
      <w:lvlJc w:val="left"/>
      <w:pPr>
        <w:ind w:left="4325" w:hanging="259"/>
      </w:pPr>
      <w:rPr>
        <w:rFonts w:hint="default"/>
        <w:lang w:val="en-US" w:eastAsia="en-US" w:bidi="ar-SA"/>
      </w:rPr>
    </w:lvl>
    <w:lvl w:ilvl="5" w:tplc="068EE7D0">
      <w:numFmt w:val="bullet"/>
      <w:lvlText w:val="•"/>
      <w:lvlJc w:val="left"/>
      <w:pPr>
        <w:ind w:left="5292" w:hanging="259"/>
      </w:pPr>
      <w:rPr>
        <w:rFonts w:hint="default"/>
        <w:lang w:val="en-US" w:eastAsia="en-US" w:bidi="ar-SA"/>
      </w:rPr>
    </w:lvl>
    <w:lvl w:ilvl="6" w:tplc="AFCA64A2">
      <w:numFmt w:val="bullet"/>
      <w:lvlText w:val="•"/>
      <w:lvlJc w:val="left"/>
      <w:pPr>
        <w:ind w:left="6258" w:hanging="259"/>
      </w:pPr>
      <w:rPr>
        <w:rFonts w:hint="default"/>
        <w:lang w:val="en-US" w:eastAsia="en-US" w:bidi="ar-SA"/>
      </w:rPr>
    </w:lvl>
    <w:lvl w:ilvl="7" w:tplc="1AB62056">
      <w:numFmt w:val="bullet"/>
      <w:lvlText w:val="•"/>
      <w:lvlJc w:val="left"/>
      <w:pPr>
        <w:ind w:left="7224" w:hanging="259"/>
      </w:pPr>
      <w:rPr>
        <w:rFonts w:hint="default"/>
        <w:lang w:val="en-US" w:eastAsia="en-US" w:bidi="ar-SA"/>
      </w:rPr>
    </w:lvl>
    <w:lvl w:ilvl="8" w:tplc="CBA61D9A">
      <w:numFmt w:val="bullet"/>
      <w:lvlText w:val="•"/>
      <w:lvlJc w:val="left"/>
      <w:pPr>
        <w:ind w:left="8191" w:hanging="259"/>
      </w:pPr>
      <w:rPr>
        <w:rFonts w:hint="default"/>
        <w:lang w:val="en-US" w:eastAsia="en-US" w:bidi="ar-SA"/>
      </w:rPr>
    </w:lvl>
  </w:abstractNum>
  <w:abstractNum w:abstractNumId="38" w15:restartNumberingAfterBreak="0">
    <w:nsid w:val="7F7D5C32"/>
    <w:multiLevelType w:val="hybridMultilevel"/>
    <w:tmpl w:val="821C0374"/>
    <w:lvl w:ilvl="0" w:tplc="E4A2BAE4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w:ilvl="1" w:tplc="682012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E6EF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EC1F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EE9B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36D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DE53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0048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2AF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19892950">
    <w:abstractNumId w:val="38"/>
  </w:num>
  <w:num w:numId="2" w16cid:durableId="1684432098">
    <w:abstractNumId w:val="7"/>
  </w:num>
  <w:num w:numId="3" w16cid:durableId="950210872">
    <w:abstractNumId w:val="23"/>
  </w:num>
  <w:num w:numId="4" w16cid:durableId="372000627">
    <w:abstractNumId w:val="2"/>
  </w:num>
  <w:num w:numId="5" w16cid:durableId="1356424704">
    <w:abstractNumId w:val="4"/>
  </w:num>
  <w:num w:numId="6" w16cid:durableId="2052801724">
    <w:abstractNumId w:val="17"/>
  </w:num>
  <w:num w:numId="7" w16cid:durableId="1543709289">
    <w:abstractNumId w:val="28"/>
  </w:num>
  <w:num w:numId="8" w16cid:durableId="815531232">
    <w:abstractNumId w:val="20"/>
  </w:num>
  <w:num w:numId="9" w16cid:durableId="1072002782">
    <w:abstractNumId w:val="24"/>
  </w:num>
  <w:num w:numId="10" w16cid:durableId="1468553128">
    <w:abstractNumId w:val="37"/>
  </w:num>
  <w:num w:numId="11" w16cid:durableId="607390428">
    <w:abstractNumId w:val="0"/>
  </w:num>
  <w:num w:numId="12" w16cid:durableId="1565065835">
    <w:abstractNumId w:val="33"/>
  </w:num>
  <w:num w:numId="13" w16cid:durableId="1687824683">
    <w:abstractNumId w:val="12"/>
  </w:num>
  <w:num w:numId="14" w16cid:durableId="1920796192">
    <w:abstractNumId w:val="31"/>
  </w:num>
  <w:num w:numId="15" w16cid:durableId="78262350">
    <w:abstractNumId w:val="3"/>
  </w:num>
  <w:num w:numId="16" w16cid:durableId="24870267">
    <w:abstractNumId w:val="10"/>
  </w:num>
  <w:num w:numId="17" w16cid:durableId="1898784860">
    <w:abstractNumId w:val="34"/>
  </w:num>
  <w:num w:numId="18" w16cid:durableId="1615749423">
    <w:abstractNumId w:val="13"/>
  </w:num>
  <w:num w:numId="19" w16cid:durableId="808086423">
    <w:abstractNumId w:val="8"/>
  </w:num>
  <w:num w:numId="20" w16cid:durableId="713312307">
    <w:abstractNumId w:val="16"/>
  </w:num>
  <w:num w:numId="21" w16cid:durableId="1682050506">
    <w:abstractNumId w:val="21"/>
  </w:num>
  <w:num w:numId="22" w16cid:durableId="1760175187">
    <w:abstractNumId w:val="14"/>
  </w:num>
  <w:num w:numId="23" w16cid:durableId="1842429545">
    <w:abstractNumId w:val="1"/>
  </w:num>
  <w:num w:numId="24" w16cid:durableId="1251425367">
    <w:abstractNumId w:val="36"/>
  </w:num>
  <w:num w:numId="25" w16cid:durableId="1330056600">
    <w:abstractNumId w:val="15"/>
  </w:num>
  <w:num w:numId="26" w16cid:durableId="41641900">
    <w:abstractNumId w:val="9"/>
  </w:num>
  <w:num w:numId="27" w16cid:durableId="13074012">
    <w:abstractNumId w:val="6"/>
  </w:num>
  <w:num w:numId="28" w16cid:durableId="3897434">
    <w:abstractNumId w:val="32"/>
  </w:num>
  <w:num w:numId="29" w16cid:durableId="1272282443">
    <w:abstractNumId w:val="22"/>
  </w:num>
  <w:num w:numId="30" w16cid:durableId="1392846722">
    <w:abstractNumId w:val="35"/>
  </w:num>
  <w:num w:numId="31" w16cid:durableId="138697074">
    <w:abstractNumId w:val="18"/>
  </w:num>
  <w:num w:numId="32" w16cid:durableId="301618760">
    <w:abstractNumId w:val="26"/>
  </w:num>
  <w:num w:numId="33" w16cid:durableId="1647778276">
    <w:abstractNumId w:val="11"/>
  </w:num>
  <w:num w:numId="34" w16cid:durableId="54164621">
    <w:abstractNumId w:val="29"/>
  </w:num>
  <w:num w:numId="35" w16cid:durableId="1328513010">
    <w:abstractNumId w:val="5"/>
  </w:num>
  <w:num w:numId="36" w16cid:durableId="1541282597">
    <w:abstractNumId w:val="27"/>
  </w:num>
  <w:num w:numId="37" w16cid:durableId="2112385455">
    <w:abstractNumId w:val="19"/>
  </w:num>
  <w:num w:numId="38" w16cid:durableId="373120018">
    <w:abstractNumId w:val="25"/>
  </w:num>
  <w:num w:numId="39" w16cid:durableId="145610019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955"/>
    <w:rsid w:val="00000593"/>
    <w:rsid w:val="00000D1C"/>
    <w:rsid w:val="000013D6"/>
    <w:rsid w:val="0000267D"/>
    <w:rsid w:val="00003244"/>
    <w:rsid w:val="00003812"/>
    <w:rsid w:val="00003AE8"/>
    <w:rsid w:val="0000489C"/>
    <w:rsid w:val="00007756"/>
    <w:rsid w:val="00007763"/>
    <w:rsid w:val="00011439"/>
    <w:rsid w:val="00012CDF"/>
    <w:rsid w:val="0001358A"/>
    <w:rsid w:val="00014104"/>
    <w:rsid w:val="000148BD"/>
    <w:rsid w:val="0001505B"/>
    <w:rsid w:val="00015529"/>
    <w:rsid w:val="00016086"/>
    <w:rsid w:val="00016938"/>
    <w:rsid w:val="0001725F"/>
    <w:rsid w:val="000203CA"/>
    <w:rsid w:val="000219CF"/>
    <w:rsid w:val="00023D39"/>
    <w:rsid w:val="00023E0A"/>
    <w:rsid w:val="00024204"/>
    <w:rsid w:val="00024338"/>
    <w:rsid w:val="00024736"/>
    <w:rsid w:val="00024A96"/>
    <w:rsid w:val="00024DAB"/>
    <w:rsid w:val="0002531A"/>
    <w:rsid w:val="00025432"/>
    <w:rsid w:val="0002574F"/>
    <w:rsid w:val="00025973"/>
    <w:rsid w:val="0002643C"/>
    <w:rsid w:val="000305C6"/>
    <w:rsid w:val="0003066C"/>
    <w:rsid w:val="00030E54"/>
    <w:rsid w:val="00031EF6"/>
    <w:rsid w:val="000327C2"/>
    <w:rsid w:val="000357A9"/>
    <w:rsid w:val="00036120"/>
    <w:rsid w:val="00036299"/>
    <w:rsid w:val="00036880"/>
    <w:rsid w:val="000368FB"/>
    <w:rsid w:val="00036F4B"/>
    <w:rsid w:val="00037D3E"/>
    <w:rsid w:val="00040441"/>
    <w:rsid w:val="00040C06"/>
    <w:rsid w:val="0004134D"/>
    <w:rsid w:val="000419F5"/>
    <w:rsid w:val="00042635"/>
    <w:rsid w:val="00043B49"/>
    <w:rsid w:val="00045D36"/>
    <w:rsid w:val="0004602A"/>
    <w:rsid w:val="000463CC"/>
    <w:rsid w:val="00046B1B"/>
    <w:rsid w:val="00046B49"/>
    <w:rsid w:val="0004772C"/>
    <w:rsid w:val="00047DFB"/>
    <w:rsid w:val="000515A3"/>
    <w:rsid w:val="00051993"/>
    <w:rsid w:val="00051ACC"/>
    <w:rsid w:val="00052087"/>
    <w:rsid w:val="000522B7"/>
    <w:rsid w:val="000537CE"/>
    <w:rsid w:val="00054032"/>
    <w:rsid w:val="00054224"/>
    <w:rsid w:val="0005546A"/>
    <w:rsid w:val="00055633"/>
    <w:rsid w:val="00057195"/>
    <w:rsid w:val="000601BF"/>
    <w:rsid w:val="00060ED8"/>
    <w:rsid w:val="00061AB5"/>
    <w:rsid w:val="00062506"/>
    <w:rsid w:val="000630D2"/>
    <w:rsid w:val="00063B17"/>
    <w:rsid w:val="0006443D"/>
    <w:rsid w:val="00064A06"/>
    <w:rsid w:val="000674F1"/>
    <w:rsid w:val="00067A86"/>
    <w:rsid w:val="000704BF"/>
    <w:rsid w:val="00071278"/>
    <w:rsid w:val="000728D4"/>
    <w:rsid w:val="00073AE4"/>
    <w:rsid w:val="00073B53"/>
    <w:rsid w:val="00073D57"/>
    <w:rsid w:val="00074288"/>
    <w:rsid w:val="0007460C"/>
    <w:rsid w:val="000746CA"/>
    <w:rsid w:val="00077A90"/>
    <w:rsid w:val="0008052F"/>
    <w:rsid w:val="0008093C"/>
    <w:rsid w:val="000820C4"/>
    <w:rsid w:val="00082E94"/>
    <w:rsid w:val="00083E34"/>
    <w:rsid w:val="0008438D"/>
    <w:rsid w:val="00086F74"/>
    <w:rsid w:val="00086FB0"/>
    <w:rsid w:val="000909BF"/>
    <w:rsid w:val="0009305B"/>
    <w:rsid w:val="00093658"/>
    <w:rsid w:val="00093B0E"/>
    <w:rsid w:val="00093DE9"/>
    <w:rsid w:val="00094A3C"/>
    <w:rsid w:val="000950FE"/>
    <w:rsid w:val="0009574E"/>
    <w:rsid w:val="00096A0D"/>
    <w:rsid w:val="000970B2"/>
    <w:rsid w:val="00097C8C"/>
    <w:rsid w:val="000A2B68"/>
    <w:rsid w:val="000A2E81"/>
    <w:rsid w:val="000A3522"/>
    <w:rsid w:val="000A643C"/>
    <w:rsid w:val="000A6CAC"/>
    <w:rsid w:val="000A7625"/>
    <w:rsid w:val="000A76DD"/>
    <w:rsid w:val="000B0396"/>
    <w:rsid w:val="000B04E7"/>
    <w:rsid w:val="000B098A"/>
    <w:rsid w:val="000B2026"/>
    <w:rsid w:val="000B2131"/>
    <w:rsid w:val="000B3A65"/>
    <w:rsid w:val="000B5D50"/>
    <w:rsid w:val="000B63D6"/>
    <w:rsid w:val="000B667E"/>
    <w:rsid w:val="000B6D5F"/>
    <w:rsid w:val="000B716E"/>
    <w:rsid w:val="000B7A4A"/>
    <w:rsid w:val="000C148E"/>
    <w:rsid w:val="000C327D"/>
    <w:rsid w:val="000C3FDE"/>
    <w:rsid w:val="000C4F39"/>
    <w:rsid w:val="000C6A78"/>
    <w:rsid w:val="000C6B4B"/>
    <w:rsid w:val="000C6BE3"/>
    <w:rsid w:val="000C71DD"/>
    <w:rsid w:val="000C74F0"/>
    <w:rsid w:val="000C7DE5"/>
    <w:rsid w:val="000C7FC2"/>
    <w:rsid w:val="000D0277"/>
    <w:rsid w:val="000D0C9B"/>
    <w:rsid w:val="000D1820"/>
    <w:rsid w:val="000D2133"/>
    <w:rsid w:val="000D38CB"/>
    <w:rsid w:val="000D3B1F"/>
    <w:rsid w:val="000D51F8"/>
    <w:rsid w:val="000D5612"/>
    <w:rsid w:val="000D5961"/>
    <w:rsid w:val="000D5AC0"/>
    <w:rsid w:val="000D64DF"/>
    <w:rsid w:val="000D6827"/>
    <w:rsid w:val="000D6BBC"/>
    <w:rsid w:val="000D6C5A"/>
    <w:rsid w:val="000D6D88"/>
    <w:rsid w:val="000D75A5"/>
    <w:rsid w:val="000E02E1"/>
    <w:rsid w:val="000E0701"/>
    <w:rsid w:val="000E2572"/>
    <w:rsid w:val="000E264C"/>
    <w:rsid w:val="000E31DA"/>
    <w:rsid w:val="000E3783"/>
    <w:rsid w:val="000E378C"/>
    <w:rsid w:val="000E3E65"/>
    <w:rsid w:val="000E3EE8"/>
    <w:rsid w:val="000E450F"/>
    <w:rsid w:val="000E6356"/>
    <w:rsid w:val="000E735B"/>
    <w:rsid w:val="000E7480"/>
    <w:rsid w:val="000E7909"/>
    <w:rsid w:val="000E7CF5"/>
    <w:rsid w:val="000E7D6E"/>
    <w:rsid w:val="000E80DC"/>
    <w:rsid w:val="000F1FB5"/>
    <w:rsid w:val="000F1FF0"/>
    <w:rsid w:val="000F2C89"/>
    <w:rsid w:val="000F4243"/>
    <w:rsid w:val="000F48B5"/>
    <w:rsid w:val="000F57EE"/>
    <w:rsid w:val="000F5C64"/>
    <w:rsid w:val="001018BB"/>
    <w:rsid w:val="0010192D"/>
    <w:rsid w:val="0010248D"/>
    <w:rsid w:val="00102809"/>
    <w:rsid w:val="00103D22"/>
    <w:rsid w:val="00104073"/>
    <w:rsid w:val="00104860"/>
    <w:rsid w:val="00104903"/>
    <w:rsid w:val="00110B1C"/>
    <w:rsid w:val="00111176"/>
    <w:rsid w:val="00111BC6"/>
    <w:rsid w:val="00111E1D"/>
    <w:rsid w:val="001122BB"/>
    <w:rsid w:val="00113805"/>
    <w:rsid w:val="0011493E"/>
    <w:rsid w:val="001173EE"/>
    <w:rsid w:val="0011A5F7"/>
    <w:rsid w:val="00121277"/>
    <w:rsid w:val="001225F9"/>
    <w:rsid w:val="00122EA2"/>
    <w:rsid w:val="00123CE6"/>
    <w:rsid w:val="00126FE1"/>
    <w:rsid w:val="001274FC"/>
    <w:rsid w:val="00130924"/>
    <w:rsid w:val="001327FF"/>
    <w:rsid w:val="00132CCC"/>
    <w:rsid w:val="00132F60"/>
    <w:rsid w:val="00133503"/>
    <w:rsid w:val="00133671"/>
    <w:rsid w:val="00134094"/>
    <w:rsid w:val="00134793"/>
    <w:rsid w:val="00136AFC"/>
    <w:rsid w:val="00137837"/>
    <w:rsid w:val="00137BEC"/>
    <w:rsid w:val="0013D106"/>
    <w:rsid w:val="00140901"/>
    <w:rsid w:val="001424AE"/>
    <w:rsid w:val="00143D57"/>
    <w:rsid w:val="00143DDA"/>
    <w:rsid w:val="00143F19"/>
    <w:rsid w:val="00144292"/>
    <w:rsid w:val="00144396"/>
    <w:rsid w:val="0014718F"/>
    <w:rsid w:val="00147BE7"/>
    <w:rsid w:val="0015080F"/>
    <w:rsid w:val="00151235"/>
    <w:rsid w:val="001513C0"/>
    <w:rsid w:val="00151D1D"/>
    <w:rsid w:val="001524E7"/>
    <w:rsid w:val="00152D73"/>
    <w:rsid w:val="00153092"/>
    <w:rsid w:val="0015331C"/>
    <w:rsid w:val="00153EE9"/>
    <w:rsid w:val="0015694C"/>
    <w:rsid w:val="00156BDD"/>
    <w:rsid w:val="00157147"/>
    <w:rsid w:val="001576FA"/>
    <w:rsid w:val="00157FEC"/>
    <w:rsid w:val="00160242"/>
    <w:rsid w:val="00160252"/>
    <w:rsid w:val="0016098D"/>
    <w:rsid w:val="0016124B"/>
    <w:rsid w:val="0016169C"/>
    <w:rsid w:val="0016199A"/>
    <w:rsid w:val="0016291F"/>
    <w:rsid w:val="00164375"/>
    <w:rsid w:val="00164E5B"/>
    <w:rsid w:val="001657D2"/>
    <w:rsid w:val="00165DD1"/>
    <w:rsid w:val="00166A07"/>
    <w:rsid w:val="0016779D"/>
    <w:rsid w:val="00170492"/>
    <w:rsid w:val="00170B66"/>
    <w:rsid w:val="001710C8"/>
    <w:rsid w:val="0017131D"/>
    <w:rsid w:val="0017177C"/>
    <w:rsid w:val="001727C1"/>
    <w:rsid w:val="00172806"/>
    <w:rsid w:val="00172E7B"/>
    <w:rsid w:val="0017378B"/>
    <w:rsid w:val="00174639"/>
    <w:rsid w:val="00175530"/>
    <w:rsid w:val="00175A2C"/>
    <w:rsid w:val="00175CD1"/>
    <w:rsid w:val="00176C8D"/>
    <w:rsid w:val="0017725C"/>
    <w:rsid w:val="00177B2D"/>
    <w:rsid w:val="00177E86"/>
    <w:rsid w:val="0018157C"/>
    <w:rsid w:val="00182B52"/>
    <w:rsid w:val="00182CC8"/>
    <w:rsid w:val="0018304E"/>
    <w:rsid w:val="001835DC"/>
    <w:rsid w:val="00183B78"/>
    <w:rsid w:val="00183FCC"/>
    <w:rsid w:val="0018492F"/>
    <w:rsid w:val="00184946"/>
    <w:rsid w:val="00184A65"/>
    <w:rsid w:val="001861F5"/>
    <w:rsid w:val="00187274"/>
    <w:rsid w:val="001908A6"/>
    <w:rsid w:val="001920DA"/>
    <w:rsid w:val="001922AB"/>
    <w:rsid w:val="001934BF"/>
    <w:rsid w:val="00194246"/>
    <w:rsid w:val="00195A2A"/>
    <w:rsid w:val="001A024D"/>
    <w:rsid w:val="001A02C8"/>
    <w:rsid w:val="001A231F"/>
    <w:rsid w:val="001A3C65"/>
    <w:rsid w:val="001A3F99"/>
    <w:rsid w:val="001A441C"/>
    <w:rsid w:val="001A4E55"/>
    <w:rsid w:val="001A60BB"/>
    <w:rsid w:val="001B0A4C"/>
    <w:rsid w:val="001B0DC7"/>
    <w:rsid w:val="001B28E0"/>
    <w:rsid w:val="001B3C98"/>
    <w:rsid w:val="001B595B"/>
    <w:rsid w:val="001B5AB6"/>
    <w:rsid w:val="001B63D1"/>
    <w:rsid w:val="001B6777"/>
    <w:rsid w:val="001B6A3A"/>
    <w:rsid w:val="001B6F8E"/>
    <w:rsid w:val="001B733E"/>
    <w:rsid w:val="001B798E"/>
    <w:rsid w:val="001B7D03"/>
    <w:rsid w:val="001C14E3"/>
    <w:rsid w:val="001C282E"/>
    <w:rsid w:val="001C3560"/>
    <w:rsid w:val="001C5407"/>
    <w:rsid w:val="001C5B42"/>
    <w:rsid w:val="001C6F4B"/>
    <w:rsid w:val="001C7D6C"/>
    <w:rsid w:val="001D05FF"/>
    <w:rsid w:val="001D10BE"/>
    <w:rsid w:val="001D1910"/>
    <w:rsid w:val="001D255D"/>
    <w:rsid w:val="001D271F"/>
    <w:rsid w:val="001D3569"/>
    <w:rsid w:val="001D4AF4"/>
    <w:rsid w:val="001D52A7"/>
    <w:rsid w:val="001D5ABE"/>
    <w:rsid w:val="001D6F1E"/>
    <w:rsid w:val="001D7E4D"/>
    <w:rsid w:val="001E151B"/>
    <w:rsid w:val="001E28C3"/>
    <w:rsid w:val="001E2E54"/>
    <w:rsid w:val="001E3357"/>
    <w:rsid w:val="001E34A3"/>
    <w:rsid w:val="001E420A"/>
    <w:rsid w:val="001E44FA"/>
    <w:rsid w:val="001E4A94"/>
    <w:rsid w:val="001E5337"/>
    <w:rsid w:val="001E54D1"/>
    <w:rsid w:val="001E630B"/>
    <w:rsid w:val="001E6DCD"/>
    <w:rsid w:val="001F130B"/>
    <w:rsid w:val="001F135A"/>
    <w:rsid w:val="001F1C7C"/>
    <w:rsid w:val="001F2EB2"/>
    <w:rsid w:val="001F2EE7"/>
    <w:rsid w:val="001F462C"/>
    <w:rsid w:val="001F48D2"/>
    <w:rsid w:val="001F497F"/>
    <w:rsid w:val="001F60C1"/>
    <w:rsid w:val="001F6317"/>
    <w:rsid w:val="001F63ED"/>
    <w:rsid w:val="001F6ADD"/>
    <w:rsid w:val="001F6AFA"/>
    <w:rsid w:val="001F75DE"/>
    <w:rsid w:val="001F75E4"/>
    <w:rsid w:val="0020023F"/>
    <w:rsid w:val="00200EF2"/>
    <w:rsid w:val="002017C5"/>
    <w:rsid w:val="00201E2A"/>
    <w:rsid w:val="0020358E"/>
    <w:rsid w:val="00203B0D"/>
    <w:rsid w:val="0020498A"/>
    <w:rsid w:val="00205231"/>
    <w:rsid w:val="0020647E"/>
    <w:rsid w:val="002064C8"/>
    <w:rsid w:val="00207CF4"/>
    <w:rsid w:val="00210282"/>
    <w:rsid w:val="00210B91"/>
    <w:rsid w:val="00214A17"/>
    <w:rsid w:val="0021791F"/>
    <w:rsid w:val="00220247"/>
    <w:rsid w:val="00220391"/>
    <w:rsid w:val="00221D85"/>
    <w:rsid w:val="002229B9"/>
    <w:rsid w:val="00224F7E"/>
    <w:rsid w:val="00225919"/>
    <w:rsid w:val="0022616B"/>
    <w:rsid w:val="002269FB"/>
    <w:rsid w:val="00226C7C"/>
    <w:rsid w:val="00227665"/>
    <w:rsid w:val="00230E0F"/>
    <w:rsid w:val="00231505"/>
    <w:rsid w:val="00234132"/>
    <w:rsid w:val="002344FC"/>
    <w:rsid w:val="00234BC7"/>
    <w:rsid w:val="00235960"/>
    <w:rsid w:val="0023673C"/>
    <w:rsid w:val="0023687B"/>
    <w:rsid w:val="002375DD"/>
    <w:rsid w:val="00237845"/>
    <w:rsid w:val="0024046E"/>
    <w:rsid w:val="00240684"/>
    <w:rsid w:val="00240723"/>
    <w:rsid w:val="00241FB8"/>
    <w:rsid w:val="00242350"/>
    <w:rsid w:val="002431F2"/>
    <w:rsid w:val="0024367C"/>
    <w:rsid w:val="00244468"/>
    <w:rsid w:val="002444C0"/>
    <w:rsid w:val="002448A8"/>
    <w:rsid w:val="00247142"/>
    <w:rsid w:val="0024765E"/>
    <w:rsid w:val="00247D1C"/>
    <w:rsid w:val="00250537"/>
    <w:rsid w:val="00251404"/>
    <w:rsid w:val="0025311E"/>
    <w:rsid w:val="002570AD"/>
    <w:rsid w:val="00260F22"/>
    <w:rsid w:val="0026285F"/>
    <w:rsid w:val="00262D8F"/>
    <w:rsid w:val="00263C58"/>
    <w:rsid w:val="00263F4C"/>
    <w:rsid w:val="00264058"/>
    <w:rsid w:val="00265985"/>
    <w:rsid w:val="002666FB"/>
    <w:rsid w:val="0026698C"/>
    <w:rsid w:val="00266A08"/>
    <w:rsid w:val="00267411"/>
    <w:rsid w:val="00267F2F"/>
    <w:rsid w:val="002707D4"/>
    <w:rsid w:val="00272B76"/>
    <w:rsid w:val="00273F41"/>
    <w:rsid w:val="0027496D"/>
    <w:rsid w:val="0027590A"/>
    <w:rsid w:val="00275B21"/>
    <w:rsid w:val="0027606E"/>
    <w:rsid w:val="002762E5"/>
    <w:rsid w:val="0027645B"/>
    <w:rsid w:val="002765EC"/>
    <w:rsid w:val="002766F7"/>
    <w:rsid w:val="00276E4B"/>
    <w:rsid w:val="00280974"/>
    <w:rsid w:val="00280CA3"/>
    <w:rsid w:val="00281E7F"/>
    <w:rsid w:val="00282154"/>
    <w:rsid w:val="00283A09"/>
    <w:rsid w:val="00283DAA"/>
    <w:rsid w:val="00283F2F"/>
    <w:rsid w:val="00284007"/>
    <w:rsid w:val="00285BF5"/>
    <w:rsid w:val="00285CF7"/>
    <w:rsid w:val="0028749E"/>
    <w:rsid w:val="00287DB4"/>
    <w:rsid w:val="00287E11"/>
    <w:rsid w:val="00287FB7"/>
    <w:rsid w:val="00292EE7"/>
    <w:rsid w:val="002930A8"/>
    <w:rsid w:val="00293770"/>
    <w:rsid w:val="0029589C"/>
    <w:rsid w:val="00296136"/>
    <w:rsid w:val="00296810"/>
    <w:rsid w:val="002A0608"/>
    <w:rsid w:val="002A1573"/>
    <w:rsid w:val="002A17CB"/>
    <w:rsid w:val="002A237C"/>
    <w:rsid w:val="002A4F75"/>
    <w:rsid w:val="002A5D0D"/>
    <w:rsid w:val="002A69F4"/>
    <w:rsid w:val="002A6CE0"/>
    <w:rsid w:val="002B04FE"/>
    <w:rsid w:val="002B09C3"/>
    <w:rsid w:val="002B16C9"/>
    <w:rsid w:val="002B1CD2"/>
    <w:rsid w:val="002B73D5"/>
    <w:rsid w:val="002B77DF"/>
    <w:rsid w:val="002C10C1"/>
    <w:rsid w:val="002C15BA"/>
    <w:rsid w:val="002C1E82"/>
    <w:rsid w:val="002C230F"/>
    <w:rsid w:val="002C35D4"/>
    <w:rsid w:val="002C4194"/>
    <w:rsid w:val="002C587F"/>
    <w:rsid w:val="002C65DE"/>
    <w:rsid w:val="002C6A4D"/>
    <w:rsid w:val="002C6D29"/>
    <w:rsid w:val="002C6D32"/>
    <w:rsid w:val="002D18DB"/>
    <w:rsid w:val="002D3B8D"/>
    <w:rsid w:val="002D5235"/>
    <w:rsid w:val="002D5931"/>
    <w:rsid w:val="002D65D6"/>
    <w:rsid w:val="002D7D4B"/>
    <w:rsid w:val="002E0584"/>
    <w:rsid w:val="002E141E"/>
    <w:rsid w:val="002E200C"/>
    <w:rsid w:val="002E2094"/>
    <w:rsid w:val="002E2858"/>
    <w:rsid w:val="002E2B4D"/>
    <w:rsid w:val="002E2B5A"/>
    <w:rsid w:val="002E392F"/>
    <w:rsid w:val="002E628F"/>
    <w:rsid w:val="002E6D92"/>
    <w:rsid w:val="002E75A8"/>
    <w:rsid w:val="002EE60E"/>
    <w:rsid w:val="002F02BE"/>
    <w:rsid w:val="002F02D5"/>
    <w:rsid w:val="002F0A58"/>
    <w:rsid w:val="002F1C10"/>
    <w:rsid w:val="002F2F80"/>
    <w:rsid w:val="002F5810"/>
    <w:rsid w:val="002F5848"/>
    <w:rsid w:val="00300891"/>
    <w:rsid w:val="00301DD9"/>
    <w:rsid w:val="00302200"/>
    <w:rsid w:val="00302F75"/>
    <w:rsid w:val="003042C6"/>
    <w:rsid w:val="00306D90"/>
    <w:rsid w:val="0030708B"/>
    <w:rsid w:val="003120FC"/>
    <w:rsid w:val="00314DC8"/>
    <w:rsid w:val="00315388"/>
    <w:rsid w:val="003165E0"/>
    <w:rsid w:val="00316E04"/>
    <w:rsid w:val="003170FA"/>
    <w:rsid w:val="0032020C"/>
    <w:rsid w:val="0032084E"/>
    <w:rsid w:val="00320F97"/>
    <w:rsid w:val="00321002"/>
    <w:rsid w:val="00322654"/>
    <w:rsid w:val="00322A10"/>
    <w:rsid w:val="00322ADB"/>
    <w:rsid w:val="003236BF"/>
    <w:rsid w:val="00324088"/>
    <w:rsid w:val="00325F47"/>
    <w:rsid w:val="003267F5"/>
    <w:rsid w:val="00326D0D"/>
    <w:rsid w:val="00326DFF"/>
    <w:rsid w:val="00327A57"/>
    <w:rsid w:val="00327FE7"/>
    <w:rsid w:val="00331444"/>
    <w:rsid w:val="003316FA"/>
    <w:rsid w:val="0033198B"/>
    <w:rsid w:val="00332000"/>
    <w:rsid w:val="00332F8A"/>
    <w:rsid w:val="00334102"/>
    <w:rsid w:val="003355E8"/>
    <w:rsid w:val="00336476"/>
    <w:rsid w:val="00336703"/>
    <w:rsid w:val="00337147"/>
    <w:rsid w:val="00337DE9"/>
    <w:rsid w:val="0034031D"/>
    <w:rsid w:val="00340D2A"/>
    <w:rsid w:val="00341C57"/>
    <w:rsid w:val="00342804"/>
    <w:rsid w:val="0034286B"/>
    <w:rsid w:val="00343EED"/>
    <w:rsid w:val="003463F6"/>
    <w:rsid w:val="0034644E"/>
    <w:rsid w:val="003464F8"/>
    <w:rsid w:val="00350E0D"/>
    <w:rsid w:val="003513FF"/>
    <w:rsid w:val="00351D76"/>
    <w:rsid w:val="00352221"/>
    <w:rsid w:val="003526A6"/>
    <w:rsid w:val="003539F7"/>
    <w:rsid w:val="00354F33"/>
    <w:rsid w:val="00356210"/>
    <w:rsid w:val="0035670D"/>
    <w:rsid w:val="00357018"/>
    <w:rsid w:val="003570AA"/>
    <w:rsid w:val="00357689"/>
    <w:rsid w:val="00357DD6"/>
    <w:rsid w:val="00360BF8"/>
    <w:rsid w:val="00360FFC"/>
    <w:rsid w:val="00361F8A"/>
    <w:rsid w:val="00362B94"/>
    <w:rsid w:val="00362D81"/>
    <w:rsid w:val="00364489"/>
    <w:rsid w:val="00365837"/>
    <w:rsid w:val="00365886"/>
    <w:rsid w:val="0036668F"/>
    <w:rsid w:val="00366B45"/>
    <w:rsid w:val="0036759A"/>
    <w:rsid w:val="003710E1"/>
    <w:rsid w:val="0037190F"/>
    <w:rsid w:val="00371AC1"/>
    <w:rsid w:val="00372FDD"/>
    <w:rsid w:val="003730C3"/>
    <w:rsid w:val="003736CD"/>
    <w:rsid w:val="00374587"/>
    <w:rsid w:val="00375A58"/>
    <w:rsid w:val="00375F36"/>
    <w:rsid w:val="003805DA"/>
    <w:rsid w:val="003805E1"/>
    <w:rsid w:val="00380AA1"/>
    <w:rsid w:val="003813E8"/>
    <w:rsid w:val="00382AE3"/>
    <w:rsid w:val="00382CD0"/>
    <w:rsid w:val="00383331"/>
    <w:rsid w:val="00385307"/>
    <w:rsid w:val="00385E0E"/>
    <w:rsid w:val="0038605E"/>
    <w:rsid w:val="00386451"/>
    <w:rsid w:val="003864EA"/>
    <w:rsid w:val="00391F57"/>
    <w:rsid w:val="00393B84"/>
    <w:rsid w:val="003940FC"/>
    <w:rsid w:val="003950CF"/>
    <w:rsid w:val="00395318"/>
    <w:rsid w:val="003967EF"/>
    <w:rsid w:val="00397211"/>
    <w:rsid w:val="003A0850"/>
    <w:rsid w:val="003A199F"/>
    <w:rsid w:val="003A1B8C"/>
    <w:rsid w:val="003A1DD2"/>
    <w:rsid w:val="003A20E6"/>
    <w:rsid w:val="003A4259"/>
    <w:rsid w:val="003A4D41"/>
    <w:rsid w:val="003A5DE9"/>
    <w:rsid w:val="003A7500"/>
    <w:rsid w:val="003B0279"/>
    <w:rsid w:val="003B09F9"/>
    <w:rsid w:val="003B1F45"/>
    <w:rsid w:val="003B2C49"/>
    <w:rsid w:val="003B2FDA"/>
    <w:rsid w:val="003B4824"/>
    <w:rsid w:val="003B5145"/>
    <w:rsid w:val="003B59BE"/>
    <w:rsid w:val="003B5EAA"/>
    <w:rsid w:val="003B6803"/>
    <w:rsid w:val="003B7D87"/>
    <w:rsid w:val="003B7DF8"/>
    <w:rsid w:val="003C33EE"/>
    <w:rsid w:val="003C353F"/>
    <w:rsid w:val="003C3B8A"/>
    <w:rsid w:val="003C5FED"/>
    <w:rsid w:val="003C611C"/>
    <w:rsid w:val="003C67D5"/>
    <w:rsid w:val="003C68E0"/>
    <w:rsid w:val="003C71B6"/>
    <w:rsid w:val="003C7200"/>
    <w:rsid w:val="003C78B0"/>
    <w:rsid w:val="003C78B7"/>
    <w:rsid w:val="003C7E4B"/>
    <w:rsid w:val="003C7FE0"/>
    <w:rsid w:val="003D1F90"/>
    <w:rsid w:val="003D226C"/>
    <w:rsid w:val="003D28A6"/>
    <w:rsid w:val="003D2C14"/>
    <w:rsid w:val="003D2F13"/>
    <w:rsid w:val="003D2F69"/>
    <w:rsid w:val="003D4C76"/>
    <w:rsid w:val="003D5B65"/>
    <w:rsid w:val="003D5C3D"/>
    <w:rsid w:val="003D605C"/>
    <w:rsid w:val="003D6A48"/>
    <w:rsid w:val="003E03AC"/>
    <w:rsid w:val="003E0D24"/>
    <w:rsid w:val="003E10FC"/>
    <w:rsid w:val="003E134E"/>
    <w:rsid w:val="003E1659"/>
    <w:rsid w:val="003E2FAD"/>
    <w:rsid w:val="003E377B"/>
    <w:rsid w:val="003E42E7"/>
    <w:rsid w:val="003E4428"/>
    <w:rsid w:val="003E78F9"/>
    <w:rsid w:val="003F05A9"/>
    <w:rsid w:val="003F1040"/>
    <w:rsid w:val="003F12B0"/>
    <w:rsid w:val="003F1B52"/>
    <w:rsid w:val="003F2BB0"/>
    <w:rsid w:val="003F30E8"/>
    <w:rsid w:val="003F479D"/>
    <w:rsid w:val="003F76A5"/>
    <w:rsid w:val="0040031A"/>
    <w:rsid w:val="004027A6"/>
    <w:rsid w:val="0040308F"/>
    <w:rsid w:val="004034BA"/>
    <w:rsid w:val="00403B8F"/>
    <w:rsid w:val="00404418"/>
    <w:rsid w:val="004055ED"/>
    <w:rsid w:val="00406285"/>
    <w:rsid w:val="00410321"/>
    <w:rsid w:val="004109CF"/>
    <w:rsid w:val="00411BE3"/>
    <w:rsid w:val="00412DAE"/>
    <w:rsid w:val="00412EED"/>
    <w:rsid w:val="0041307E"/>
    <w:rsid w:val="004136C3"/>
    <w:rsid w:val="0041442F"/>
    <w:rsid w:val="004149F2"/>
    <w:rsid w:val="00415FD4"/>
    <w:rsid w:val="00416245"/>
    <w:rsid w:val="00417901"/>
    <w:rsid w:val="00420637"/>
    <w:rsid w:val="0042129A"/>
    <w:rsid w:val="00422597"/>
    <w:rsid w:val="00422C3A"/>
    <w:rsid w:val="00422D5C"/>
    <w:rsid w:val="00422F0D"/>
    <w:rsid w:val="00423D5C"/>
    <w:rsid w:val="0043028E"/>
    <w:rsid w:val="0043136A"/>
    <w:rsid w:val="004314AC"/>
    <w:rsid w:val="00431C97"/>
    <w:rsid w:val="00435867"/>
    <w:rsid w:val="004365E0"/>
    <w:rsid w:val="00436FF1"/>
    <w:rsid w:val="00437924"/>
    <w:rsid w:val="00437D23"/>
    <w:rsid w:val="00440108"/>
    <w:rsid w:val="004411B4"/>
    <w:rsid w:val="0044377B"/>
    <w:rsid w:val="004439AE"/>
    <w:rsid w:val="00444B42"/>
    <w:rsid w:val="00445764"/>
    <w:rsid w:val="00446512"/>
    <w:rsid w:val="00447357"/>
    <w:rsid w:val="004501FC"/>
    <w:rsid w:val="00451382"/>
    <w:rsid w:val="0045232B"/>
    <w:rsid w:val="0045245D"/>
    <w:rsid w:val="00454138"/>
    <w:rsid w:val="0045462A"/>
    <w:rsid w:val="00454F83"/>
    <w:rsid w:val="00455464"/>
    <w:rsid w:val="00455472"/>
    <w:rsid w:val="00456882"/>
    <w:rsid w:val="00457198"/>
    <w:rsid w:val="00457D06"/>
    <w:rsid w:val="0046047F"/>
    <w:rsid w:val="00460503"/>
    <w:rsid w:val="00460F62"/>
    <w:rsid w:val="00460FDD"/>
    <w:rsid w:val="00462390"/>
    <w:rsid w:val="004627BA"/>
    <w:rsid w:val="004634C4"/>
    <w:rsid w:val="004640BE"/>
    <w:rsid w:val="004640D0"/>
    <w:rsid w:val="0046470C"/>
    <w:rsid w:val="00464EFF"/>
    <w:rsid w:val="0046540B"/>
    <w:rsid w:val="00465932"/>
    <w:rsid w:val="00465D08"/>
    <w:rsid w:val="0046734F"/>
    <w:rsid w:val="00467867"/>
    <w:rsid w:val="0047096A"/>
    <w:rsid w:val="00470997"/>
    <w:rsid w:val="00471C55"/>
    <w:rsid w:val="004728A1"/>
    <w:rsid w:val="00472C70"/>
    <w:rsid w:val="00472E99"/>
    <w:rsid w:val="004733DC"/>
    <w:rsid w:val="00473C95"/>
    <w:rsid w:val="00473FCC"/>
    <w:rsid w:val="00475521"/>
    <w:rsid w:val="0047595F"/>
    <w:rsid w:val="00475D0C"/>
    <w:rsid w:val="00476315"/>
    <w:rsid w:val="00476E0C"/>
    <w:rsid w:val="00477E84"/>
    <w:rsid w:val="00483232"/>
    <w:rsid w:val="00483D1E"/>
    <w:rsid w:val="0048442F"/>
    <w:rsid w:val="00485FB9"/>
    <w:rsid w:val="00491E26"/>
    <w:rsid w:val="00492CBB"/>
    <w:rsid w:val="00493234"/>
    <w:rsid w:val="004939A0"/>
    <w:rsid w:val="004939DB"/>
    <w:rsid w:val="00494954"/>
    <w:rsid w:val="004964B6"/>
    <w:rsid w:val="004975AD"/>
    <w:rsid w:val="004A036C"/>
    <w:rsid w:val="004A03BA"/>
    <w:rsid w:val="004A22DF"/>
    <w:rsid w:val="004A6775"/>
    <w:rsid w:val="004A6B5D"/>
    <w:rsid w:val="004A6BF9"/>
    <w:rsid w:val="004A6CC3"/>
    <w:rsid w:val="004A7A8A"/>
    <w:rsid w:val="004B1845"/>
    <w:rsid w:val="004B230A"/>
    <w:rsid w:val="004B472C"/>
    <w:rsid w:val="004B4DD0"/>
    <w:rsid w:val="004B53CD"/>
    <w:rsid w:val="004B5733"/>
    <w:rsid w:val="004B5A50"/>
    <w:rsid w:val="004B7AD8"/>
    <w:rsid w:val="004B7DBE"/>
    <w:rsid w:val="004C0835"/>
    <w:rsid w:val="004C0919"/>
    <w:rsid w:val="004C1B64"/>
    <w:rsid w:val="004C1BAD"/>
    <w:rsid w:val="004C491B"/>
    <w:rsid w:val="004C5657"/>
    <w:rsid w:val="004C6398"/>
    <w:rsid w:val="004D036A"/>
    <w:rsid w:val="004D037F"/>
    <w:rsid w:val="004D2533"/>
    <w:rsid w:val="004D50DB"/>
    <w:rsid w:val="004D55E5"/>
    <w:rsid w:val="004E01B3"/>
    <w:rsid w:val="004E0B28"/>
    <w:rsid w:val="004E169F"/>
    <w:rsid w:val="004E19FB"/>
    <w:rsid w:val="004E1ADB"/>
    <w:rsid w:val="004E27A5"/>
    <w:rsid w:val="004E3576"/>
    <w:rsid w:val="004E4083"/>
    <w:rsid w:val="004E4E8A"/>
    <w:rsid w:val="004E55A5"/>
    <w:rsid w:val="004E679A"/>
    <w:rsid w:val="004F00FF"/>
    <w:rsid w:val="004F35F0"/>
    <w:rsid w:val="004F365E"/>
    <w:rsid w:val="004F4A4E"/>
    <w:rsid w:val="004F563E"/>
    <w:rsid w:val="004F56D2"/>
    <w:rsid w:val="004F5D30"/>
    <w:rsid w:val="00500FBC"/>
    <w:rsid w:val="00502D22"/>
    <w:rsid w:val="00503899"/>
    <w:rsid w:val="00503D19"/>
    <w:rsid w:val="0050558F"/>
    <w:rsid w:val="005059BD"/>
    <w:rsid w:val="00506151"/>
    <w:rsid w:val="00506EE6"/>
    <w:rsid w:val="00506F29"/>
    <w:rsid w:val="00507205"/>
    <w:rsid w:val="00507658"/>
    <w:rsid w:val="00510655"/>
    <w:rsid w:val="0051183D"/>
    <w:rsid w:val="00512992"/>
    <w:rsid w:val="0051335E"/>
    <w:rsid w:val="005165D5"/>
    <w:rsid w:val="00516752"/>
    <w:rsid w:val="0052034E"/>
    <w:rsid w:val="0052041D"/>
    <w:rsid w:val="00521368"/>
    <w:rsid w:val="00521438"/>
    <w:rsid w:val="00521E64"/>
    <w:rsid w:val="00523102"/>
    <w:rsid w:val="00523A04"/>
    <w:rsid w:val="00523C28"/>
    <w:rsid w:val="005252D3"/>
    <w:rsid w:val="00525D01"/>
    <w:rsid w:val="005260F8"/>
    <w:rsid w:val="0052660A"/>
    <w:rsid w:val="0052681F"/>
    <w:rsid w:val="005301F9"/>
    <w:rsid w:val="005307BE"/>
    <w:rsid w:val="00530975"/>
    <w:rsid w:val="00531943"/>
    <w:rsid w:val="00533309"/>
    <w:rsid w:val="00534B3C"/>
    <w:rsid w:val="00534C2A"/>
    <w:rsid w:val="00535B27"/>
    <w:rsid w:val="0053621A"/>
    <w:rsid w:val="00540B1E"/>
    <w:rsid w:val="0054172F"/>
    <w:rsid w:val="00541C67"/>
    <w:rsid w:val="00543157"/>
    <w:rsid w:val="005438D8"/>
    <w:rsid w:val="00544A7C"/>
    <w:rsid w:val="00544AC7"/>
    <w:rsid w:val="00546093"/>
    <w:rsid w:val="005460D7"/>
    <w:rsid w:val="00546677"/>
    <w:rsid w:val="005466B6"/>
    <w:rsid w:val="005466D6"/>
    <w:rsid w:val="00546A18"/>
    <w:rsid w:val="0054787A"/>
    <w:rsid w:val="005505A9"/>
    <w:rsid w:val="005507FE"/>
    <w:rsid w:val="00550A6A"/>
    <w:rsid w:val="00552CB9"/>
    <w:rsid w:val="00553C1A"/>
    <w:rsid w:val="00554FE6"/>
    <w:rsid w:val="00556511"/>
    <w:rsid w:val="00561311"/>
    <w:rsid w:val="005627F8"/>
    <w:rsid w:val="00562B60"/>
    <w:rsid w:val="00562DB8"/>
    <w:rsid w:val="00564B01"/>
    <w:rsid w:val="00565B1E"/>
    <w:rsid w:val="00565DEB"/>
    <w:rsid w:val="0056645A"/>
    <w:rsid w:val="005664B3"/>
    <w:rsid w:val="00567A06"/>
    <w:rsid w:val="0057111E"/>
    <w:rsid w:val="0057197F"/>
    <w:rsid w:val="00571C65"/>
    <w:rsid w:val="0057407D"/>
    <w:rsid w:val="00574B57"/>
    <w:rsid w:val="005753A1"/>
    <w:rsid w:val="0057558C"/>
    <w:rsid w:val="00575C3E"/>
    <w:rsid w:val="00575D2A"/>
    <w:rsid w:val="005776E1"/>
    <w:rsid w:val="0058073C"/>
    <w:rsid w:val="005808BB"/>
    <w:rsid w:val="00580BD5"/>
    <w:rsid w:val="00580D92"/>
    <w:rsid w:val="00581838"/>
    <w:rsid w:val="00581C82"/>
    <w:rsid w:val="005822CB"/>
    <w:rsid w:val="005835B0"/>
    <w:rsid w:val="0058442F"/>
    <w:rsid w:val="0058449E"/>
    <w:rsid w:val="005846E9"/>
    <w:rsid w:val="00585351"/>
    <w:rsid w:val="00587397"/>
    <w:rsid w:val="0058777C"/>
    <w:rsid w:val="0059043D"/>
    <w:rsid w:val="0059252D"/>
    <w:rsid w:val="00592AFD"/>
    <w:rsid w:val="00593243"/>
    <w:rsid w:val="005932E0"/>
    <w:rsid w:val="00593933"/>
    <w:rsid w:val="005957B8"/>
    <w:rsid w:val="00596CE3"/>
    <w:rsid w:val="00596FCB"/>
    <w:rsid w:val="00597875"/>
    <w:rsid w:val="005A136D"/>
    <w:rsid w:val="005A1847"/>
    <w:rsid w:val="005A2458"/>
    <w:rsid w:val="005A2BDE"/>
    <w:rsid w:val="005A2C3C"/>
    <w:rsid w:val="005A2DF6"/>
    <w:rsid w:val="005A3431"/>
    <w:rsid w:val="005A4763"/>
    <w:rsid w:val="005A5114"/>
    <w:rsid w:val="005A52C8"/>
    <w:rsid w:val="005A5D1E"/>
    <w:rsid w:val="005A69EC"/>
    <w:rsid w:val="005A7885"/>
    <w:rsid w:val="005A79FD"/>
    <w:rsid w:val="005B260E"/>
    <w:rsid w:val="005B2AC7"/>
    <w:rsid w:val="005B361B"/>
    <w:rsid w:val="005B4273"/>
    <w:rsid w:val="005B56A5"/>
    <w:rsid w:val="005B6621"/>
    <w:rsid w:val="005C0580"/>
    <w:rsid w:val="005C0E1A"/>
    <w:rsid w:val="005C179D"/>
    <w:rsid w:val="005C199D"/>
    <w:rsid w:val="005C1BB1"/>
    <w:rsid w:val="005C21B6"/>
    <w:rsid w:val="005C34D0"/>
    <w:rsid w:val="005C50BA"/>
    <w:rsid w:val="005C78AA"/>
    <w:rsid w:val="005C7F7D"/>
    <w:rsid w:val="005C7FC8"/>
    <w:rsid w:val="005D0611"/>
    <w:rsid w:val="005D22D6"/>
    <w:rsid w:val="005D7527"/>
    <w:rsid w:val="005D7536"/>
    <w:rsid w:val="005E06E9"/>
    <w:rsid w:val="005E0AB9"/>
    <w:rsid w:val="005E1856"/>
    <w:rsid w:val="005E26E4"/>
    <w:rsid w:val="005E2EC7"/>
    <w:rsid w:val="005E346E"/>
    <w:rsid w:val="005E403A"/>
    <w:rsid w:val="005E4BB8"/>
    <w:rsid w:val="005E4D8B"/>
    <w:rsid w:val="005E58EC"/>
    <w:rsid w:val="005E5D15"/>
    <w:rsid w:val="005E5EC3"/>
    <w:rsid w:val="005E634E"/>
    <w:rsid w:val="005E71FF"/>
    <w:rsid w:val="005E7528"/>
    <w:rsid w:val="005F0ADB"/>
    <w:rsid w:val="005F13A1"/>
    <w:rsid w:val="005F3EBE"/>
    <w:rsid w:val="005F42C7"/>
    <w:rsid w:val="005F5DDB"/>
    <w:rsid w:val="005F6183"/>
    <w:rsid w:val="005F7832"/>
    <w:rsid w:val="005F797E"/>
    <w:rsid w:val="006011AD"/>
    <w:rsid w:val="00601BCA"/>
    <w:rsid w:val="00601DF5"/>
    <w:rsid w:val="00602E2B"/>
    <w:rsid w:val="006043BD"/>
    <w:rsid w:val="00605162"/>
    <w:rsid w:val="0060566A"/>
    <w:rsid w:val="0060567D"/>
    <w:rsid w:val="00605B72"/>
    <w:rsid w:val="00605BC9"/>
    <w:rsid w:val="0060662D"/>
    <w:rsid w:val="00607587"/>
    <w:rsid w:val="006107F3"/>
    <w:rsid w:val="006111F6"/>
    <w:rsid w:val="00611303"/>
    <w:rsid w:val="00614214"/>
    <w:rsid w:val="00614A91"/>
    <w:rsid w:val="00617A7E"/>
    <w:rsid w:val="00617E2E"/>
    <w:rsid w:val="0062170F"/>
    <w:rsid w:val="00624F9C"/>
    <w:rsid w:val="00625EB5"/>
    <w:rsid w:val="00626C71"/>
    <w:rsid w:val="00627DC7"/>
    <w:rsid w:val="0063045D"/>
    <w:rsid w:val="00633C0E"/>
    <w:rsid w:val="006344F2"/>
    <w:rsid w:val="00635A39"/>
    <w:rsid w:val="00636FA3"/>
    <w:rsid w:val="006402CB"/>
    <w:rsid w:val="00640876"/>
    <w:rsid w:val="00641162"/>
    <w:rsid w:val="0064138B"/>
    <w:rsid w:val="00641928"/>
    <w:rsid w:val="00641B10"/>
    <w:rsid w:val="00642094"/>
    <w:rsid w:val="006426B2"/>
    <w:rsid w:val="0064292A"/>
    <w:rsid w:val="00643051"/>
    <w:rsid w:val="0064466B"/>
    <w:rsid w:val="00645120"/>
    <w:rsid w:val="006466E3"/>
    <w:rsid w:val="00647998"/>
    <w:rsid w:val="0065000F"/>
    <w:rsid w:val="00650FDA"/>
    <w:rsid w:val="006516DD"/>
    <w:rsid w:val="00651CAC"/>
    <w:rsid w:val="00652C01"/>
    <w:rsid w:val="00652E6C"/>
    <w:rsid w:val="006539A7"/>
    <w:rsid w:val="00653CB7"/>
    <w:rsid w:val="006544A5"/>
    <w:rsid w:val="006549A4"/>
    <w:rsid w:val="00654CC8"/>
    <w:rsid w:val="006559E5"/>
    <w:rsid w:val="0065638E"/>
    <w:rsid w:val="0066019B"/>
    <w:rsid w:val="00660D05"/>
    <w:rsid w:val="00662EFB"/>
    <w:rsid w:val="00664203"/>
    <w:rsid w:val="006643E7"/>
    <w:rsid w:val="00664644"/>
    <w:rsid w:val="00666757"/>
    <w:rsid w:val="00666D0E"/>
    <w:rsid w:val="00670509"/>
    <w:rsid w:val="0067068C"/>
    <w:rsid w:val="00670D9A"/>
    <w:rsid w:val="00674CD3"/>
    <w:rsid w:val="0067608E"/>
    <w:rsid w:val="00680257"/>
    <w:rsid w:val="006807B5"/>
    <w:rsid w:val="0068096F"/>
    <w:rsid w:val="0068327B"/>
    <w:rsid w:val="00683672"/>
    <w:rsid w:val="00684149"/>
    <w:rsid w:val="00685485"/>
    <w:rsid w:val="00685799"/>
    <w:rsid w:val="00687DAF"/>
    <w:rsid w:val="00690838"/>
    <w:rsid w:val="0069088A"/>
    <w:rsid w:val="006916E0"/>
    <w:rsid w:val="00691F51"/>
    <w:rsid w:val="006920EB"/>
    <w:rsid w:val="00692662"/>
    <w:rsid w:val="00693080"/>
    <w:rsid w:val="006934DE"/>
    <w:rsid w:val="00693E08"/>
    <w:rsid w:val="00694252"/>
    <w:rsid w:val="00694A42"/>
    <w:rsid w:val="006954F7"/>
    <w:rsid w:val="00696065"/>
    <w:rsid w:val="0069653A"/>
    <w:rsid w:val="006965E9"/>
    <w:rsid w:val="006969C2"/>
    <w:rsid w:val="006973B9"/>
    <w:rsid w:val="00697EC9"/>
    <w:rsid w:val="006A00A9"/>
    <w:rsid w:val="006A0380"/>
    <w:rsid w:val="006A11E2"/>
    <w:rsid w:val="006A13C8"/>
    <w:rsid w:val="006A1D9C"/>
    <w:rsid w:val="006A2F93"/>
    <w:rsid w:val="006A4813"/>
    <w:rsid w:val="006A4C14"/>
    <w:rsid w:val="006A5178"/>
    <w:rsid w:val="006A6095"/>
    <w:rsid w:val="006A67FF"/>
    <w:rsid w:val="006A6F24"/>
    <w:rsid w:val="006B55FB"/>
    <w:rsid w:val="006B67DC"/>
    <w:rsid w:val="006B79F4"/>
    <w:rsid w:val="006C0DC2"/>
    <w:rsid w:val="006C1ADF"/>
    <w:rsid w:val="006C1FE4"/>
    <w:rsid w:val="006C24E7"/>
    <w:rsid w:val="006C27FD"/>
    <w:rsid w:val="006C4322"/>
    <w:rsid w:val="006C58B7"/>
    <w:rsid w:val="006C6466"/>
    <w:rsid w:val="006C71CC"/>
    <w:rsid w:val="006C7A4B"/>
    <w:rsid w:val="006D0098"/>
    <w:rsid w:val="006D172E"/>
    <w:rsid w:val="006D17F8"/>
    <w:rsid w:val="006D1850"/>
    <w:rsid w:val="006D1919"/>
    <w:rsid w:val="006D2A19"/>
    <w:rsid w:val="006D44CA"/>
    <w:rsid w:val="006D538F"/>
    <w:rsid w:val="006D5E95"/>
    <w:rsid w:val="006D6703"/>
    <w:rsid w:val="006D6812"/>
    <w:rsid w:val="006D7C02"/>
    <w:rsid w:val="006E0027"/>
    <w:rsid w:val="006E130B"/>
    <w:rsid w:val="006E14CF"/>
    <w:rsid w:val="006E1AC3"/>
    <w:rsid w:val="006E1DFC"/>
    <w:rsid w:val="006E28DE"/>
    <w:rsid w:val="006E370F"/>
    <w:rsid w:val="006E3B78"/>
    <w:rsid w:val="006E53CD"/>
    <w:rsid w:val="006E6BB0"/>
    <w:rsid w:val="006E6F8F"/>
    <w:rsid w:val="006E779E"/>
    <w:rsid w:val="006E7ACD"/>
    <w:rsid w:val="006F03F2"/>
    <w:rsid w:val="006F0F94"/>
    <w:rsid w:val="006F1ADE"/>
    <w:rsid w:val="006F28C3"/>
    <w:rsid w:val="006F3FF8"/>
    <w:rsid w:val="006F4086"/>
    <w:rsid w:val="006F42D5"/>
    <w:rsid w:val="006F4567"/>
    <w:rsid w:val="006F7071"/>
    <w:rsid w:val="006F7D93"/>
    <w:rsid w:val="006F7F63"/>
    <w:rsid w:val="0070086D"/>
    <w:rsid w:val="00700C02"/>
    <w:rsid w:val="00701603"/>
    <w:rsid w:val="007021CA"/>
    <w:rsid w:val="00702A22"/>
    <w:rsid w:val="00702DA5"/>
    <w:rsid w:val="0070312F"/>
    <w:rsid w:val="00703813"/>
    <w:rsid w:val="00703AD3"/>
    <w:rsid w:val="00703FBC"/>
    <w:rsid w:val="0070455E"/>
    <w:rsid w:val="00704684"/>
    <w:rsid w:val="007057C9"/>
    <w:rsid w:val="0070792A"/>
    <w:rsid w:val="00707E4B"/>
    <w:rsid w:val="00710039"/>
    <w:rsid w:val="00712AE7"/>
    <w:rsid w:val="00712F6F"/>
    <w:rsid w:val="0071375B"/>
    <w:rsid w:val="00714429"/>
    <w:rsid w:val="007147C5"/>
    <w:rsid w:val="00714CAA"/>
    <w:rsid w:val="0071507F"/>
    <w:rsid w:val="007154A8"/>
    <w:rsid w:val="00716F88"/>
    <w:rsid w:val="00721D23"/>
    <w:rsid w:val="0072325B"/>
    <w:rsid w:val="00723C9C"/>
    <w:rsid w:val="007254A6"/>
    <w:rsid w:val="007261BE"/>
    <w:rsid w:val="00726DA7"/>
    <w:rsid w:val="007278C8"/>
    <w:rsid w:val="00730380"/>
    <w:rsid w:val="007303AE"/>
    <w:rsid w:val="00733855"/>
    <w:rsid w:val="00733D92"/>
    <w:rsid w:val="0073424A"/>
    <w:rsid w:val="00734FE2"/>
    <w:rsid w:val="007352FA"/>
    <w:rsid w:val="0073616A"/>
    <w:rsid w:val="007368C9"/>
    <w:rsid w:val="00736AC4"/>
    <w:rsid w:val="00736B97"/>
    <w:rsid w:val="00737847"/>
    <w:rsid w:val="007402EE"/>
    <w:rsid w:val="007407B7"/>
    <w:rsid w:val="00740D8F"/>
    <w:rsid w:val="0074154D"/>
    <w:rsid w:val="00741A35"/>
    <w:rsid w:val="00745298"/>
    <w:rsid w:val="007452DE"/>
    <w:rsid w:val="00746B94"/>
    <w:rsid w:val="00747A86"/>
    <w:rsid w:val="0075156D"/>
    <w:rsid w:val="00752164"/>
    <w:rsid w:val="00752328"/>
    <w:rsid w:val="007523E0"/>
    <w:rsid w:val="007527AF"/>
    <w:rsid w:val="00752F0A"/>
    <w:rsid w:val="007536FD"/>
    <w:rsid w:val="00755241"/>
    <w:rsid w:val="00755BFC"/>
    <w:rsid w:val="007563C7"/>
    <w:rsid w:val="00761764"/>
    <w:rsid w:val="0076542C"/>
    <w:rsid w:val="00770722"/>
    <w:rsid w:val="00770787"/>
    <w:rsid w:val="00770F74"/>
    <w:rsid w:val="0077104E"/>
    <w:rsid w:val="00772820"/>
    <w:rsid w:val="00772F18"/>
    <w:rsid w:val="00773668"/>
    <w:rsid w:val="00773992"/>
    <w:rsid w:val="0077507B"/>
    <w:rsid w:val="00775290"/>
    <w:rsid w:val="0077615E"/>
    <w:rsid w:val="007764E8"/>
    <w:rsid w:val="0077680C"/>
    <w:rsid w:val="00776F89"/>
    <w:rsid w:val="007808EB"/>
    <w:rsid w:val="0078263A"/>
    <w:rsid w:val="0078350C"/>
    <w:rsid w:val="00783B95"/>
    <w:rsid w:val="00785EA1"/>
    <w:rsid w:val="00786722"/>
    <w:rsid w:val="00787E2B"/>
    <w:rsid w:val="00790E2D"/>
    <w:rsid w:val="007913B7"/>
    <w:rsid w:val="00791BC6"/>
    <w:rsid w:val="00792B09"/>
    <w:rsid w:val="007930C2"/>
    <w:rsid w:val="00793EA7"/>
    <w:rsid w:val="007942AE"/>
    <w:rsid w:val="0079552E"/>
    <w:rsid w:val="00795910"/>
    <w:rsid w:val="0079689A"/>
    <w:rsid w:val="00796FF7"/>
    <w:rsid w:val="00797173"/>
    <w:rsid w:val="007A01BE"/>
    <w:rsid w:val="007A06C8"/>
    <w:rsid w:val="007A0A2F"/>
    <w:rsid w:val="007A118F"/>
    <w:rsid w:val="007A14CB"/>
    <w:rsid w:val="007A2A01"/>
    <w:rsid w:val="007A3B29"/>
    <w:rsid w:val="007A4816"/>
    <w:rsid w:val="007A4BEB"/>
    <w:rsid w:val="007A75A7"/>
    <w:rsid w:val="007B016D"/>
    <w:rsid w:val="007B19BD"/>
    <w:rsid w:val="007B365B"/>
    <w:rsid w:val="007B36E3"/>
    <w:rsid w:val="007B39EE"/>
    <w:rsid w:val="007B50A3"/>
    <w:rsid w:val="007B52AD"/>
    <w:rsid w:val="007B6658"/>
    <w:rsid w:val="007B6D62"/>
    <w:rsid w:val="007B6E3A"/>
    <w:rsid w:val="007B7220"/>
    <w:rsid w:val="007B768E"/>
    <w:rsid w:val="007B7C3C"/>
    <w:rsid w:val="007C0026"/>
    <w:rsid w:val="007C09E1"/>
    <w:rsid w:val="007C1617"/>
    <w:rsid w:val="007C30C0"/>
    <w:rsid w:val="007C328A"/>
    <w:rsid w:val="007C3C5D"/>
    <w:rsid w:val="007C49C4"/>
    <w:rsid w:val="007C6178"/>
    <w:rsid w:val="007C6B07"/>
    <w:rsid w:val="007C7F6C"/>
    <w:rsid w:val="007D3751"/>
    <w:rsid w:val="007D45AF"/>
    <w:rsid w:val="007D4704"/>
    <w:rsid w:val="007D54D6"/>
    <w:rsid w:val="007D56E2"/>
    <w:rsid w:val="007D58AC"/>
    <w:rsid w:val="007D5E4D"/>
    <w:rsid w:val="007D6D06"/>
    <w:rsid w:val="007D72E0"/>
    <w:rsid w:val="007D731F"/>
    <w:rsid w:val="007D7D51"/>
    <w:rsid w:val="007E1622"/>
    <w:rsid w:val="007E2EED"/>
    <w:rsid w:val="007E315A"/>
    <w:rsid w:val="007E36B5"/>
    <w:rsid w:val="007E3FEA"/>
    <w:rsid w:val="007E5A86"/>
    <w:rsid w:val="007E5DBD"/>
    <w:rsid w:val="007E62D5"/>
    <w:rsid w:val="007E7349"/>
    <w:rsid w:val="007F054A"/>
    <w:rsid w:val="007F0814"/>
    <w:rsid w:val="007F1177"/>
    <w:rsid w:val="007F1350"/>
    <w:rsid w:val="007F40D9"/>
    <w:rsid w:val="007F4660"/>
    <w:rsid w:val="007F4794"/>
    <w:rsid w:val="007F4F1E"/>
    <w:rsid w:val="007F6538"/>
    <w:rsid w:val="007F677F"/>
    <w:rsid w:val="007F7E6B"/>
    <w:rsid w:val="0080089E"/>
    <w:rsid w:val="00801D1E"/>
    <w:rsid w:val="008022FD"/>
    <w:rsid w:val="00802C35"/>
    <w:rsid w:val="00804353"/>
    <w:rsid w:val="008046B6"/>
    <w:rsid w:val="008047F5"/>
    <w:rsid w:val="00804A80"/>
    <w:rsid w:val="0081007F"/>
    <w:rsid w:val="008101A5"/>
    <w:rsid w:val="00810A9A"/>
    <w:rsid w:val="00811BD9"/>
    <w:rsid w:val="00812A51"/>
    <w:rsid w:val="00812A6B"/>
    <w:rsid w:val="00812E3A"/>
    <w:rsid w:val="00813080"/>
    <w:rsid w:val="00814889"/>
    <w:rsid w:val="00815257"/>
    <w:rsid w:val="008169D9"/>
    <w:rsid w:val="00817F23"/>
    <w:rsid w:val="008201C6"/>
    <w:rsid w:val="0082056D"/>
    <w:rsid w:val="00820FE1"/>
    <w:rsid w:val="00821152"/>
    <w:rsid w:val="0082182A"/>
    <w:rsid w:val="0082192E"/>
    <w:rsid w:val="008224E4"/>
    <w:rsid w:val="008228C5"/>
    <w:rsid w:val="00822AFD"/>
    <w:rsid w:val="008231DD"/>
    <w:rsid w:val="00825309"/>
    <w:rsid w:val="00827D46"/>
    <w:rsid w:val="008305AC"/>
    <w:rsid w:val="008311F9"/>
    <w:rsid w:val="00831355"/>
    <w:rsid w:val="00831E79"/>
    <w:rsid w:val="00835300"/>
    <w:rsid w:val="0083623D"/>
    <w:rsid w:val="00836322"/>
    <w:rsid w:val="00836C32"/>
    <w:rsid w:val="00837722"/>
    <w:rsid w:val="008400E1"/>
    <w:rsid w:val="008402EA"/>
    <w:rsid w:val="008407B3"/>
    <w:rsid w:val="00840962"/>
    <w:rsid w:val="00841008"/>
    <w:rsid w:val="00843A6E"/>
    <w:rsid w:val="00845A87"/>
    <w:rsid w:val="00845B8D"/>
    <w:rsid w:val="00846708"/>
    <w:rsid w:val="00846AB7"/>
    <w:rsid w:val="008474BC"/>
    <w:rsid w:val="0084780C"/>
    <w:rsid w:val="0085038B"/>
    <w:rsid w:val="008512B9"/>
    <w:rsid w:val="00852013"/>
    <w:rsid w:val="0085253C"/>
    <w:rsid w:val="00853604"/>
    <w:rsid w:val="00855700"/>
    <w:rsid w:val="00857918"/>
    <w:rsid w:val="008603CD"/>
    <w:rsid w:val="00860541"/>
    <w:rsid w:val="0086066A"/>
    <w:rsid w:val="00860AEA"/>
    <w:rsid w:val="008613DB"/>
    <w:rsid w:val="00861544"/>
    <w:rsid w:val="008615D3"/>
    <w:rsid w:val="00861D8A"/>
    <w:rsid w:val="008629B9"/>
    <w:rsid w:val="00863974"/>
    <w:rsid w:val="00863A9C"/>
    <w:rsid w:val="008654AA"/>
    <w:rsid w:val="00865809"/>
    <w:rsid w:val="00865F3C"/>
    <w:rsid w:val="00865F56"/>
    <w:rsid w:val="00866101"/>
    <w:rsid w:val="00866FFC"/>
    <w:rsid w:val="008678F6"/>
    <w:rsid w:val="00867EF2"/>
    <w:rsid w:val="0087094F"/>
    <w:rsid w:val="008716DA"/>
    <w:rsid w:val="008719E4"/>
    <w:rsid w:val="00872342"/>
    <w:rsid w:val="0087234C"/>
    <w:rsid w:val="0087288C"/>
    <w:rsid w:val="00872A4B"/>
    <w:rsid w:val="00872F50"/>
    <w:rsid w:val="00873072"/>
    <w:rsid w:val="008730CF"/>
    <w:rsid w:val="00880951"/>
    <w:rsid w:val="00880B11"/>
    <w:rsid w:val="00880E77"/>
    <w:rsid w:val="00882089"/>
    <w:rsid w:val="00882383"/>
    <w:rsid w:val="008823CA"/>
    <w:rsid w:val="00883B07"/>
    <w:rsid w:val="008865DF"/>
    <w:rsid w:val="0089038D"/>
    <w:rsid w:val="008904D7"/>
    <w:rsid w:val="008906B3"/>
    <w:rsid w:val="00891481"/>
    <w:rsid w:val="00891D62"/>
    <w:rsid w:val="0089505F"/>
    <w:rsid w:val="0089530A"/>
    <w:rsid w:val="008959DB"/>
    <w:rsid w:val="00896C17"/>
    <w:rsid w:val="00896D91"/>
    <w:rsid w:val="00896E6A"/>
    <w:rsid w:val="008A03B6"/>
    <w:rsid w:val="008A2B3A"/>
    <w:rsid w:val="008A2E5C"/>
    <w:rsid w:val="008A300D"/>
    <w:rsid w:val="008A3A5D"/>
    <w:rsid w:val="008A3AF6"/>
    <w:rsid w:val="008A3EAF"/>
    <w:rsid w:val="008A4168"/>
    <w:rsid w:val="008A4A2C"/>
    <w:rsid w:val="008A4B80"/>
    <w:rsid w:val="008A4F48"/>
    <w:rsid w:val="008A54E6"/>
    <w:rsid w:val="008A5A2C"/>
    <w:rsid w:val="008A5B60"/>
    <w:rsid w:val="008B1248"/>
    <w:rsid w:val="008B1CE8"/>
    <w:rsid w:val="008B1EC5"/>
    <w:rsid w:val="008B5130"/>
    <w:rsid w:val="008B5B39"/>
    <w:rsid w:val="008B6637"/>
    <w:rsid w:val="008B6F22"/>
    <w:rsid w:val="008B7952"/>
    <w:rsid w:val="008C0225"/>
    <w:rsid w:val="008C0240"/>
    <w:rsid w:val="008C1088"/>
    <w:rsid w:val="008C115C"/>
    <w:rsid w:val="008C1B7D"/>
    <w:rsid w:val="008C2031"/>
    <w:rsid w:val="008C23C7"/>
    <w:rsid w:val="008C2605"/>
    <w:rsid w:val="008C274F"/>
    <w:rsid w:val="008C3ABE"/>
    <w:rsid w:val="008C3FDE"/>
    <w:rsid w:val="008C4F8D"/>
    <w:rsid w:val="008C5578"/>
    <w:rsid w:val="008C5718"/>
    <w:rsid w:val="008C5801"/>
    <w:rsid w:val="008C5E06"/>
    <w:rsid w:val="008C5F8E"/>
    <w:rsid w:val="008C6AA9"/>
    <w:rsid w:val="008D1673"/>
    <w:rsid w:val="008D1818"/>
    <w:rsid w:val="008D1F4D"/>
    <w:rsid w:val="008D2708"/>
    <w:rsid w:val="008D2A4E"/>
    <w:rsid w:val="008D4988"/>
    <w:rsid w:val="008D4CBA"/>
    <w:rsid w:val="008D5F71"/>
    <w:rsid w:val="008D70AA"/>
    <w:rsid w:val="008E0D5C"/>
    <w:rsid w:val="008E158E"/>
    <w:rsid w:val="008E202C"/>
    <w:rsid w:val="008E3C65"/>
    <w:rsid w:val="008E714F"/>
    <w:rsid w:val="008F0584"/>
    <w:rsid w:val="008F1F0C"/>
    <w:rsid w:val="008F40C7"/>
    <w:rsid w:val="008F4B6E"/>
    <w:rsid w:val="008F55F3"/>
    <w:rsid w:val="008F5EF4"/>
    <w:rsid w:val="008F608D"/>
    <w:rsid w:val="008F650E"/>
    <w:rsid w:val="008F7840"/>
    <w:rsid w:val="009005AC"/>
    <w:rsid w:val="00901839"/>
    <w:rsid w:val="009029BC"/>
    <w:rsid w:val="00902B5B"/>
    <w:rsid w:val="00904111"/>
    <w:rsid w:val="0090425A"/>
    <w:rsid w:val="0090673E"/>
    <w:rsid w:val="009107AD"/>
    <w:rsid w:val="00911550"/>
    <w:rsid w:val="009117D2"/>
    <w:rsid w:val="00911D66"/>
    <w:rsid w:val="00913D56"/>
    <w:rsid w:val="00914C7A"/>
    <w:rsid w:val="00914FD5"/>
    <w:rsid w:val="00915E1C"/>
    <w:rsid w:val="00916F5F"/>
    <w:rsid w:val="00917477"/>
    <w:rsid w:val="009175D9"/>
    <w:rsid w:val="00917BE1"/>
    <w:rsid w:val="00923218"/>
    <w:rsid w:val="0092424B"/>
    <w:rsid w:val="00924C80"/>
    <w:rsid w:val="00924D69"/>
    <w:rsid w:val="00924FC4"/>
    <w:rsid w:val="00925269"/>
    <w:rsid w:val="00925C34"/>
    <w:rsid w:val="00926912"/>
    <w:rsid w:val="00927C5D"/>
    <w:rsid w:val="009304AD"/>
    <w:rsid w:val="0093085F"/>
    <w:rsid w:val="0093099B"/>
    <w:rsid w:val="00930E09"/>
    <w:rsid w:val="00931332"/>
    <w:rsid w:val="00932759"/>
    <w:rsid w:val="00932D90"/>
    <w:rsid w:val="00933BE6"/>
    <w:rsid w:val="00933C2B"/>
    <w:rsid w:val="00934775"/>
    <w:rsid w:val="00936034"/>
    <w:rsid w:val="0094009D"/>
    <w:rsid w:val="009400D5"/>
    <w:rsid w:val="009407DE"/>
    <w:rsid w:val="00941356"/>
    <w:rsid w:val="009437AC"/>
    <w:rsid w:val="00943FD8"/>
    <w:rsid w:val="00944CCD"/>
    <w:rsid w:val="00944F16"/>
    <w:rsid w:val="00945A58"/>
    <w:rsid w:val="00945DFD"/>
    <w:rsid w:val="0094642C"/>
    <w:rsid w:val="00946743"/>
    <w:rsid w:val="00950AC1"/>
    <w:rsid w:val="0095149D"/>
    <w:rsid w:val="00952D9F"/>
    <w:rsid w:val="00956144"/>
    <w:rsid w:val="009577CD"/>
    <w:rsid w:val="00960222"/>
    <w:rsid w:val="0096166B"/>
    <w:rsid w:val="00961684"/>
    <w:rsid w:val="009632AF"/>
    <w:rsid w:val="0096342C"/>
    <w:rsid w:val="009636C0"/>
    <w:rsid w:val="009641F8"/>
    <w:rsid w:val="009641FB"/>
    <w:rsid w:val="0096467C"/>
    <w:rsid w:val="0096512A"/>
    <w:rsid w:val="0096606E"/>
    <w:rsid w:val="00966079"/>
    <w:rsid w:val="009675FA"/>
    <w:rsid w:val="0097021D"/>
    <w:rsid w:val="00971E63"/>
    <w:rsid w:val="00973941"/>
    <w:rsid w:val="009740F4"/>
    <w:rsid w:val="009749A4"/>
    <w:rsid w:val="00976C47"/>
    <w:rsid w:val="00977B9A"/>
    <w:rsid w:val="00977EE9"/>
    <w:rsid w:val="00977F28"/>
    <w:rsid w:val="009800B9"/>
    <w:rsid w:val="0098143F"/>
    <w:rsid w:val="00981501"/>
    <w:rsid w:val="00983284"/>
    <w:rsid w:val="009837C0"/>
    <w:rsid w:val="009838A9"/>
    <w:rsid w:val="00983B11"/>
    <w:rsid w:val="00983F99"/>
    <w:rsid w:val="00985A03"/>
    <w:rsid w:val="00985F2B"/>
    <w:rsid w:val="00986696"/>
    <w:rsid w:val="009869CB"/>
    <w:rsid w:val="00986E77"/>
    <w:rsid w:val="00990746"/>
    <w:rsid w:val="009920F9"/>
    <w:rsid w:val="00992EDE"/>
    <w:rsid w:val="00993CBB"/>
    <w:rsid w:val="00994539"/>
    <w:rsid w:val="00995981"/>
    <w:rsid w:val="009969FF"/>
    <w:rsid w:val="00997FCF"/>
    <w:rsid w:val="009A0251"/>
    <w:rsid w:val="009A0C83"/>
    <w:rsid w:val="009A0E7E"/>
    <w:rsid w:val="009A16C6"/>
    <w:rsid w:val="009A277C"/>
    <w:rsid w:val="009A3274"/>
    <w:rsid w:val="009A3B35"/>
    <w:rsid w:val="009A4634"/>
    <w:rsid w:val="009A5EEC"/>
    <w:rsid w:val="009A7BF2"/>
    <w:rsid w:val="009A7CEF"/>
    <w:rsid w:val="009B0CFF"/>
    <w:rsid w:val="009B2339"/>
    <w:rsid w:val="009B2849"/>
    <w:rsid w:val="009B4867"/>
    <w:rsid w:val="009B5AA2"/>
    <w:rsid w:val="009B6FE3"/>
    <w:rsid w:val="009B755D"/>
    <w:rsid w:val="009C04EF"/>
    <w:rsid w:val="009C0A31"/>
    <w:rsid w:val="009C0F22"/>
    <w:rsid w:val="009C2DBA"/>
    <w:rsid w:val="009C2FE7"/>
    <w:rsid w:val="009C3BEE"/>
    <w:rsid w:val="009C4524"/>
    <w:rsid w:val="009C5D37"/>
    <w:rsid w:val="009C7C03"/>
    <w:rsid w:val="009D06DE"/>
    <w:rsid w:val="009D0D07"/>
    <w:rsid w:val="009D1024"/>
    <w:rsid w:val="009D1D76"/>
    <w:rsid w:val="009D2004"/>
    <w:rsid w:val="009D2382"/>
    <w:rsid w:val="009D260A"/>
    <w:rsid w:val="009D34DC"/>
    <w:rsid w:val="009D39EC"/>
    <w:rsid w:val="009D3FD2"/>
    <w:rsid w:val="009D4BA1"/>
    <w:rsid w:val="009D4F21"/>
    <w:rsid w:val="009D5B7B"/>
    <w:rsid w:val="009D5E4D"/>
    <w:rsid w:val="009D69CD"/>
    <w:rsid w:val="009D7298"/>
    <w:rsid w:val="009D7C2E"/>
    <w:rsid w:val="009E0D42"/>
    <w:rsid w:val="009E1296"/>
    <w:rsid w:val="009E3288"/>
    <w:rsid w:val="009E344E"/>
    <w:rsid w:val="009E3BC6"/>
    <w:rsid w:val="009E44CF"/>
    <w:rsid w:val="009E4F66"/>
    <w:rsid w:val="009E54D6"/>
    <w:rsid w:val="009E59C6"/>
    <w:rsid w:val="009E5C74"/>
    <w:rsid w:val="009E6C51"/>
    <w:rsid w:val="009E6D57"/>
    <w:rsid w:val="009E76FD"/>
    <w:rsid w:val="009F0CE0"/>
    <w:rsid w:val="009F0D55"/>
    <w:rsid w:val="009F17D2"/>
    <w:rsid w:val="009F1E22"/>
    <w:rsid w:val="009F2862"/>
    <w:rsid w:val="009F2C05"/>
    <w:rsid w:val="009F2DFE"/>
    <w:rsid w:val="009F2FE4"/>
    <w:rsid w:val="009F4243"/>
    <w:rsid w:val="009F427C"/>
    <w:rsid w:val="009F4D36"/>
    <w:rsid w:val="009F4FF9"/>
    <w:rsid w:val="009F5120"/>
    <w:rsid w:val="009F621C"/>
    <w:rsid w:val="009F67A5"/>
    <w:rsid w:val="009F704D"/>
    <w:rsid w:val="009F71D2"/>
    <w:rsid w:val="009F7C58"/>
    <w:rsid w:val="00A00F4F"/>
    <w:rsid w:val="00A020AA"/>
    <w:rsid w:val="00A023BA"/>
    <w:rsid w:val="00A02513"/>
    <w:rsid w:val="00A02B9D"/>
    <w:rsid w:val="00A035DD"/>
    <w:rsid w:val="00A043B5"/>
    <w:rsid w:val="00A04A69"/>
    <w:rsid w:val="00A05723"/>
    <w:rsid w:val="00A05A45"/>
    <w:rsid w:val="00A05EFC"/>
    <w:rsid w:val="00A071CB"/>
    <w:rsid w:val="00A074A9"/>
    <w:rsid w:val="00A119CF"/>
    <w:rsid w:val="00A12576"/>
    <w:rsid w:val="00A130BB"/>
    <w:rsid w:val="00A13A85"/>
    <w:rsid w:val="00A13C09"/>
    <w:rsid w:val="00A1424A"/>
    <w:rsid w:val="00A14873"/>
    <w:rsid w:val="00A14A3C"/>
    <w:rsid w:val="00A15890"/>
    <w:rsid w:val="00A15958"/>
    <w:rsid w:val="00A16D3B"/>
    <w:rsid w:val="00A175DD"/>
    <w:rsid w:val="00A2160E"/>
    <w:rsid w:val="00A21A6A"/>
    <w:rsid w:val="00A21C45"/>
    <w:rsid w:val="00A225CE"/>
    <w:rsid w:val="00A2301B"/>
    <w:rsid w:val="00A238F1"/>
    <w:rsid w:val="00A24730"/>
    <w:rsid w:val="00A24CB9"/>
    <w:rsid w:val="00A2560C"/>
    <w:rsid w:val="00A2577E"/>
    <w:rsid w:val="00A2744B"/>
    <w:rsid w:val="00A27940"/>
    <w:rsid w:val="00A300D3"/>
    <w:rsid w:val="00A314E6"/>
    <w:rsid w:val="00A31E85"/>
    <w:rsid w:val="00A32200"/>
    <w:rsid w:val="00A3232E"/>
    <w:rsid w:val="00A3287A"/>
    <w:rsid w:val="00A328E8"/>
    <w:rsid w:val="00A32A35"/>
    <w:rsid w:val="00A3362E"/>
    <w:rsid w:val="00A343CD"/>
    <w:rsid w:val="00A351AA"/>
    <w:rsid w:val="00A35FE7"/>
    <w:rsid w:val="00A36042"/>
    <w:rsid w:val="00A36635"/>
    <w:rsid w:val="00A36B2C"/>
    <w:rsid w:val="00A36D29"/>
    <w:rsid w:val="00A3774C"/>
    <w:rsid w:val="00A378F7"/>
    <w:rsid w:val="00A40A58"/>
    <w:rsid w:val="00A40B6B"/>
    <w:rsid w:val="00A415E4"/>
    <w:rsid w:val="00A41DAB"/>
    <w:rsid w:val="00A424E3"/>
    <w:rsid w:val="00A42618"/>
    <w:rsid w:val="00A45009"/>
    <w:rsid w:val="00A46118"/>
    <w:rsid w:val="00A478EE"/>
    <w:rsid w:val="00A47A1A"/>
    <w:rsid w:val="00A47E53"/>
    <w:rsid w:val="00A509B3"/>
    <w:rsid w:val="00A50A9A"/>
    <w:rsid w:val="00A52371"/>
    <w:rsid w:val="00A52726"/>
    <w:rsid w:val="00A5295A"/>
    <w:rsid w:val="00A53198"/>
    <w:rsid w:val="00A54B39"/>
    <w:rsid w:val="00A54DDA"/>
    <w:rsid w:val="00A55B4B"/>
    <w:rsid w:val="00A56DC4"/>
    <w:rsid w:val="00A572B9"/>
    <w:rsid w:val="00A57853"/>
    <w:rsid w:val="00A6113C"/>
    <w:rsid w:val="00A6176B"/>
    <w:rsid w:val="00A61D10"/>
    <w:rsid w:val="00A62C5E"/>
    <w:rsid w:val="00A62DB9"/>
    <w:rsid w:val="00A64AB0"/>
    <w:rsid w:val="00A655F5"/>
    <w:rsid w:val="00A6601A"/>
    <w:rsid w:val="00A66553"/>
    <w:rsid w:val="00A70302"/>
    <w:rsid w:val="00A70E97"/>
    <w:rsid w:val="00A73969"/>
    <w:rsid w:val="00A73A40"/>
    <w:rsid w:val="00A8040F"/>
    <w:rsid w:val="00A812BB"/>
    <w:rsid w:val="00A813D7"/>
    <w:rsid w:val="00A8491E"/>
    <w:rsid w:val="00A85101"/>
    <w:rsid w:val="00A86CDB"/>
    <w:rsid w:val="00A913B9"/>
    <w:rsid w:val="00A94C9E"/>
    <w:rsid w:val="00A94EA1"/>
    <w:rsid w:val="00A95757"/>
    <w:rsid w:val="00A96AFE"/>
    <w:rsid w:val="00A97037"/>
    <w:rsid w:val="00A97AA8"/>
    <w:rsid w:val="00A97EBE"/>
    <w:rsid w:val="00AA025B"/>
    <w:rsid w:val="00AA043C"/>
    <w:rsid w:val="00AA06DC"/>
    <w:rsid w:val="00AA0772"/>
    <w:rsid w:val="00AA10A5"/>
    <w:rsid w:val="00AA1545"/>
    <w:rsid w:val="00AA1AE6"/>
    <w:rsid w:val="00AA3A00"/>
    <w:rsid w:val="00AA3EB0"/>
    <w:rsid w:val="00AA420E"/>
    <w:rsid w:val="00AA4328"/>
    <w:rsid w:val="00AA4477"/>
    <w:rsid w:val="00AA45D1"/>
    <w:rsid w:val="00AA4715"/>
    <w:rsid w:val="00AA485F"/>
    <w:rsid w:val="00AA5BC5"/>
    <w:rsid w:val="00AA6A2D"/>
    <w:rsid w:val="00AA6BFD"/>
    <w:rsid w:val="00AA774A"/>
    <w:rsid w:val="00AAE106"/>
    <w:rsid w:val="00AB0584"/>
    <w:rsid w:val="00AB088C"/>
    <w:rsid w:val="00AB0CDB"/>
    <w:rsid w:val="00AB0FDF"/>
    <w:rsid w:val="00AB1894"/>
    <w:rsid w:val="00AB1A9F"/>
    <w:rsid w:val="00AB35AC"/>
    <w:rsid w:val="00AB4667"/>
    <w:rsid w:val="00AB5FCF"/>
    <w:rsid w:val="00AB60E4"/>
    <w:rsid w:val="00AB634A"/>
    <w:rsid w:val="00AB7B0E"/>
    <w:rsid w:val="00AB7CE0"/>
    <w:rsid w:val="00AB7F27"/>
    <w:rsid w:val="00AC0FAE"/>
    <w:rsid w:val="00AC18CF"/>
    <w:rsid w:val="00AC1B6D"/>
    <w:rsid w:val="00AC2BF2"/>
    <w:rsid w:val="00AC3CC2"/>
    <w:rsid w:val="00AC5ADD"/>
    <w:rsid w:val="00AC75F3"/>
    <w:rsid w:val="00AC77F8"/>
    <w:rsid w:val="00AC78B8"/>
    <w:rsid w:val="00AC7E06"/>
    <w:rsid w:val="00AD04BF"/>
    <w:rsid w:val="00AD226B"/>
    <w:rsid w:val="00AD50EC"/>
    <w:rsid w:val="00AD572C"/>
    <w:rsid w:val="00AD6994"/>
    <w:rsid w:val="00AD7285"/>
    <w:rsid w:val="00AE01F0"/>
    <w:rsid w:val="00AE1A4B"/>
    <w:rsid w:val="00AE244A"/>
    <w:rsid w:val="00AE3BE0"/>
    <w:rsid w:val="00AE5098"/>
    <w:rsid w:val="00AE56E5"/>
    <w:rsid w:val="00AF029B"/>
    <w:rsid w:val="00AF1280"/>
    <w:rsid w:val="00AF14E4"/>
    <w:rsid w:val="00AF341C"/>
    <w:rsid w:val="00AF3AAA"/>
    <w:rsid w:val="00AF49C9"/>
    <w:rsid w:val="00AF4D75"/>
    <w:rsid w:val="00AF5A30"/>
    <w:rsid w:val="00AF5AD8"/>
    <w:rsid w:val="00AF65B3"/>
    <w:rsid w:val="00AF6756"/>
    <w:rsid w:val="00AF6801"/>
    <w:rsid w:val="00AF7511"/>
    <w:rsid w:val="00AF768D"/>
    <w:rsid w:val="00B00791"/>
    <w:rsid w:val="00B0095D"/>
    <w:rsid w:val="00B00D41"/>
    <w:rsid w:val="00B01C77"/>
    <w:rsid w:val="00B01EA5"/>
    <w:rsid w:val="00B02153"/>
    <w:rsid w:val="00B0230D"/>
    <w:rsid w:val="00B02577"/>
    <w:rsid w:val="00B03170"/>
    <w:rsid w:val="00B043F7"/>
    <w:rsid w:val="00B04D64"/>
    <w:rsid w:val="00B04F28"/>
    <w:rsid w:val="00B05EF9"/>
    <w:rsid w:val="00B0642C"/>
    <w:rsid w:val="00B06725"/>
    <w:rsid w:val="00B0697B"/>
    <w:rsid w:val="00B07303"/>
    <w:rsid w:val="00B07DC5"/>
    <w:rsid w:val="00B10109"/>
    <w:rsid w:val="00B10222"/>
    <w:rsid w:val="00B11C5E"/>
    <w:rsid w:val="00B12384"/>
    <w:rsid w:val="00B126BA"/>
    <w:rsid w:val="00B1339C"/>
    <w:rsid w:val="00B14481"/>
    <w:rsid w:val="00B146A7"/>
    <w:rsid w:val="00B14AF1"/>
    <w:rsid w:val="00B15639"/>
    <w:rsid w:val="00B20822"/>
    <w:rsid w:val="00B21530"/>
    <w:rsid w:val="00B21C8D"/>
    <w:rsid w:val="00B21CA3"/>
    <w:rsid w:val="00B21FAB"/>
    <w:rsid w:val="00B22475"/>
    <w:rsid w:val="00B224AA"/>
    <w:rsid w:val="00B2302B"/>
    <w:rsid w:val="00B24CBD"/>
    <w:rsid w:val="00B24D81"/>
    <w:rsid w:val="00B25165"/>
    <w:rsid w:val="00B25661"/>
    <w:rsid w:val="00B25ACC"/>
    <w:rsid w:val="00B2753C"/>
    <w:rsid w:val="00B32DAB"/>
    <w:rsid w:val="00B3359F"/>
    <w:rsid w:val="00B34A62"/>
    <w:rsid w:val="00B35047"/>
    <w:rsid w:val="00B364EB"/>
    <w:rsid w:val="00B36879"/>
    <w:rsid w:val="00B37348"/>
    <w:rsid w:val="00B37D04"/>
    <w:rsid w:val="00B40D56"/>
    <w:rsid w:val="00B42E9B"/>
    <w:rsid w:val="00B43163"/>
    <w:rsid w:val="00B44154"/>
    <w:rsid w:val="00B44AD0"/>
    <w:rsid w:val="00B4648E"/>
    <w:rsid w:val="00B500BF"/>
    <w:rsid w:val="00B50D11"/>
    <w:rsid w:val="00B50E2D"/>
    <w:rsid w:val="00B5143C"/>
    <w:rsid w:val="00B51B7A"/>
    <w:rsid w:val="00B54AC7"/>
    <w:rsid w:val="00B55306"/>
    <w:rsid w:val="00B55B13"/>
    <w:rsid w:val="00B56673"/>
    <w:rsid w:val="00B56C04"/>
    <w:rsid w:val="00B577FB"/>
    <w:rsid w:val="00B6017D"/>
    <w:rsid w:val="00B60934"/>
    <w:rsid w:val="00B60B53"/>
    <w:rsid w:val="00B64B45"/>
    <w:rsid w:val="00B675FF"/>
    <w:rsid w:val="00B68C37"/>
    <w:rsid w:val="00B702FE"/>
    <w:rsid w:val="00B70CC9"/>
    <w:rsid w:val="00B70CD2"/>
    <w:rsid w:val="00B70E54"/>
    <w:rsid w:val="00B711EB"/>
    <w:rsid w:val="00B71F70"/>
    <w:rsid w:val="00B724FD"/>
    <w:rsid w:val="00B728EC"/>
    <w:rsid w:val="00B72C10"/>
    <w:rsid w:val="00B72CCE"/>
    <w:rsid w:val="00B72EFF"/>
    <w:rsid w:val="00B735E5"/>
    <w:rsid w:val="00B741C1"/>
    <w:rsid w:val="00B7450E"/>
    <w:rsid w:val="00B74D50"/>
    <w:rsid w:val="00B74DF6"/>
    <w:rsid w:val="00B75B31"/>
    <w:rsid w:val="00B7770D"/>
    <w:rsid w:val="00B84AC4"/>
    <w:rsid w:val="00B85D37"/>
    <w:rsid w:val="00B85F0E"/>
    <w:rsid w:val="00B877F0"/>
    <w:rsid w:val="00B90FE6"/>
    <w:rsid w:val="00B930D8"/>
    <w:rsid w:val="00B9363A"/>
    <w:rsid w:val="00B941B7"/>
    <w:rsid w:val="00B94706"/>
    <w:rsid w:val="00B95BD7"/>
    <w:rsid w:val="00B95C1C"/>
    <w:rsid w:val="00B95EF3"/>
    <w:rsid w:val="00B965FD"/>
    <w:rsid w:val="00B967A9"/>
    <w:rsid w:val="00B97882"/>
    <w:rsid w:val="00B97A1A"/>
    <w:rsid w:val="00B97C2B"/>
    <w:rsid w:val="00BA02A8"/>
    <w:rsid w:val="00BA0450"/>
    <w:rsid w:val="00BA0F4C"/>
    <w:rsid w:val="00BA1422"/>
    <w:rsid w:val="00BA1CAA"/>
    <w:rsid w:val="00BA299C"/>
    <w:rsid w:val="00BA29C6"/>
    <w:rsid w:val="00BA2F5C"/>
    <w:rsid w:val="00BA4618"/>
    <w:rsid w:val="00BA4E1B"/>
    <w:rsid w:val="00BA5025"/>
    <w:rsid w:val="00BA522A"/>
    <w:rsid w:val="00BA53FF"/>
    <w:rsid w:val="00BA5BB6"/>
    <w:rsid w:val="00BA62A7"/>
    <w:rsid w:val="00BA6E69"/>
    <w:rsid w:val="00BA7B31"/>
    <w:rsid w:val="00BB0758"/>
    <w:rsid w:val="00BB2804"/>
    <w:rsid w:val="00BB3C8D"/>
    <w:rsid w:val="00BB43EB"/>
    <w:rsid w:val="00BB48BA"/>
    <w:rsid w:val="00BB5190"/>
    <w:rsid w:val="00BB5500"/>
    <w:rsid w:val="00BB5631"/>
    <w:rsid w:val="00BB5A57"/>
    <w:rsid w:val="00BB6065"/>
    <w:rsid w:val="00BB6F24"/>
    <w:rsid w:val="00BC04EF"/>
    <w:rsid w:val="00BC0BEA"/>
    <w:rsid w:val="00BC0FAC"/>
    <w:rsid w:val="00BC1015"/>
    <w:rsid w:val="00BC18F4"/>
    <w:rsid w:val="00BC2081"/>
    <w:rsid w:val="00BC2CDA"/>
    <w:rsid w:val="00BC4479"/>
    <w:rsid w:val="00BC44E0"/>
    <w:rsid w:val="00BC47D8"/>
    <w:rsid w:val="00BC50BF"/>
    <w:rsid w:val="00BC548D"/>
    <w:rsid w:val="00BC5DDA"/>
    <w:rsid w:val="00BC5DF7"/>
    <w:rsid w:val="00BC65A0"/>
    <w:rsid w:val="00BC6F9F"/>
    <w:rsid w:val="00BCE626"/>
    <w:rsid w:val="00BD0C7D"/>
    <w:rsid w:val="00BD38B6"/>
    <w:rsid w:val="00BD3A59"/>
    <w:rsid w:val="00BD3C78"/>
    <w:rsid w:val="00BD40E6"/>
    <w:rsid w:val="00BD5D45"/>
    <w:rsid w:val="00BD5F81"/>
    <w:rsid w:val="00BD7462"/>
    <w:rsid w:val="00BE02B8"/>
    <w:rsid w:val="00BE1197"/>
    <w:rsid w:val="00BE1350"/>
    <w:rsid w:val="00BE15DE"/>
    <w:rsid w:val="00BE18AB"/>
    <w:rsid w:val="00BE1AB6"/>
    <w:rsid w:val="00BE1E87"/>
    <w:rsid w:val="00BE3CC2"/>
    <w:rsid w:val="00BE5582"/>
    <w:rsid w:val="00BE6C7C"/>
    <w:rsid w:val="00BE6DD7"/>
    <w:rsid w:val="00BE753D"/>
    <w:rsid w:val="00BE7C83"/>
    <w:rsid w:val="00BF0095"/>
    <w:rsid w:val="00BF10D3"/>
    <w:rsid w:val="00BF1317"/>
    <w:rsid w:val="00BF1336"/>
    <w:rsid w:val="00BF1671"/>
    <w:rsid w:val="00BF1B50"/>
    <w:rsid w:val="00BF25AC"/>
    <w:rsid w:val="00BF2A1E"/>
    <w:rsid w:val="00BF2F1C"/>
    <w:rsid w:val="00BF302E"/>
    <w:rsid w:val="00BF3401"/>
    <w:rsid w:val="00BF3D30"/>
    <w:rsid w:val="00BF535D"/>
    <w:rsid w:val="00BF6778"/>
    <w:rsid w:val="00BF6A1E"/>
    <w:rsid w:val="00BF736D"/>
    <w:rsid w:val="00C007CA"/>
    <w:rsid w:val="00C00C86"/>
    <w:rsid w:val="00C00FC9"/>
    <w:rsid w:val="00C0152A"/>
    <w:rsid w:val="00C0155A"/>
    <w:rsid w:val="00C02573"/>
    <w:rsid w:val="00C038BE"/>
    <w:rsid w:val="00C04263"/>
    <w:rsid w:val="00C04E09"/>
    <w:rsid w:val="00C05935"/>
    <w:rsid w:val="00C0670C"/>
    <w:rsid w:val="00C077E2"/>
    <w:rsid w:val="00C10978"/>
    <w:rsid w:val="00C10FB0"/>
    <w:rsid w:val="00C11D00"/>
    <w:rsid w:val="00C1232A"/>
    <w:rsid w:val="00C129CF"/>
    <w:rsid w:val="00C13A51"/>
    <w:rsid w:val="00C1488A"/>
    <w:rsid w:val="00C1690E"/>
    <w:rsid w:val="00C173E9"/>
    <w:rsid w:val="00C17581"/>
    <w:rsid w:val="00C17963"/>
    <w:rsid w:val="00C21518"/>
    <w:rsid w:val="00C2350C"/>
    <w:rsid w:val="00C2365E"/>
    <w:rsid w:val="00C23A95"/>
    <w:rsid w:val="00C24A6D"/>
    <w:rsid w:val="00C24CDB"/>
    <w:rsid w:val="00C25E30"/>
    <w:rsid w:val="00C266E0"/>
    <w:rsid w:val="00C26D2B"/>
    <w:rsid w:val="00C27195"/>
    <w:rsid w:val="00C271FA"/>
    <w:rsid w:val="00C27629"/>
    <w:rsid w:val="00C27D1B"/>
    <w:rsid w:val="00C30C4B"/>
    <w:rsid w:val="00C3412C"/>
    <w:rsid w:val="00C36DD8"/>
    <w:rsid w:val="00C36EFC"/>
    <w:rsid w:val="00C41361"/>
    <w:rsid w:val="00C41420"/>
    <w:rsid w:val="00C42955"/>
    <w:rsid w:val="00C43B3C"/>
    <w:rsid w:val="00C43D3F"/>
    <w:rsid w:val="00C44672"/>
    <w:rsid w:val="00C45627"/>
    <w:rsid w:val="00C457F7"/>
    <w:rsid w:val="00C45FE7"/>
    <w:rsid w:val="00C4772E"/>
    <w:rsid w:val="00C50714"/>
    <w:rsid w:val="00C508F5"/>
    <w:rsid w:val="00C512CF"/>
    <w:rsid w:val="00C52502"/>
    <w:rsid w:val="00C53694"/>
    <w:rsid w:val="00C53DFD"/>
    <w:rsid w:val="00C54B18"/>
    <w:rsid w:val="00C56AE2"/>
    <w:rsid w:val="00C5709D"/>
    <w:rsid w:val="00C57AFB"/>
    <w:rsid w:val="00C6064F"/>
    <w:rsid w:val="00C60EAE"/>
    <w:rsid w:val="00C61BDF"/>
    <w:rsid w:val="00C61C5C"/>
    <w:rsid w:val="00C6338B"/>
    <w:rsid w:val="00C645F9"/>
    <w:rsid w:val="00C65CEC"/>
    <w:rsid w:val="00C676FB"/>
    <w:rsid w:val="00C719B5"/>
    <w:rsid w:val="00C71B7F"/>
    <w:rsid w:val="00C726FE"/>
    <w:rsid w:val="00C72927"/>
    <w:rsid w:val="00C73B7A"/>
    <w:rsid w:val="00C741CD"/>
    <w:rsid w:val="00C742B3"/>
    <w:rsid w:val="00C74D5D"/>
    <w:rsid w:val="00C76188"/>
    <w:rsid w:val="00C761BD"/>
    <w:rsid w:val="00C76328"/>
    <w:rsid w:val="00C7654F"/>
    <w:rsid w:val="00C77796"/>
    <w:rsid w:val="00C803EF"/>
    <w:rsid w:val="00C80563"/>
    <w:rsid w:val="00C81C16"/>
    <w:rsid w:val="00C82254"/>
    <w:rsid w:val="00C8328A"/>
    <w:rsid w:val="00C83719"/>
    <w:rsid w:val="00C840F0"/>
    <w:rsid w:val="00C84996"/>
    <w:rsid w:val="00C855EC"/>
    <w:rsid w:val="00C864C5"/>
    <w:rsid w:val="00C86937"/>
    <w:rsid w:val="00C919DE"/>
    <w:rsid w:val="00C92307"/>
    <w:rsid w:val="00C94681"/>
    <w:rsid w:val="00C94682"/>
    <w:rsid w:val="00C952AE"/>
    <w:rsid w:val="00C96C47"/>
    <w:rsid w:val="00C96C71"/>
    <w:rsid w:val="00C9753C"/>
    <w:rsid w:val="00C97A40"/>
    <w:rsid w:val="00C97F7A"/>
    <w:rsid w:val="00CA14BC"/>
    <w:rsid w:val="00CA225C"/>
    <w:rsid w:val="00CA28AE"/>
    <w:rsid w:val="00CA28E9"/>
    <w:rsid w:val="00CA2C49"/>
    <w:rsid w:val="00CA2F87"/>
    <w:rsid w:val="00CA3EB7"/>
    <w:rsid w:val="00CA4302"/>
    <w:rsid w:val="00CA44C0"/>
    <w:rsid w:val="00CA4A11"/>
    <w:rsid w:val="00CA536C"/>
    <w:rsid w:val="00CA55FA"/>
    <w:rsid w:val="00CA5641"/>
    <w:rsid w:val="00CA6199"/>
    <w:rsid w:val="00CA62F5"/>
    <w:rsid w:val="00CA647A"/>
    <w:rsid w:val="00CA6750"/>
    <w:rsid w:val="00CA75EE"/>
    <w:rsid w:val="00CB0DDD"/>
    <w:rsid w:val="00CB1582"/>
    <w:rsid w:val="00CB19DC"/>
    <w:rsid w:val="00CB3102"/>
    <w:rsid w:val="00CB5E7D"/>
    <w:rsid w:val="00CB5F67"/>
    <w:rsid w:val="00CB5F99"/>
    <w:rsid w:val="00CB7D30"/>
    <w:rsid w:val="00CC0DE0"/>
    <w:rsid w:val="00CC10CE"/>
    <w:rsid w:val="00CC1BA5"/>
    <w:rsid w:val="00CC6F1F"/>
    <w:rsid w:val="00CC793F"/>
    <w:rsid w:val="00CD084C"/>
    <w:rsid w:val="00CD4F1A"/>
    <w:rsid w:val="00CD7D33"/>
    <w:rsid w:val="00CE0018"/>
    <w:rsid w:val="00CE0256"/>
    <w:rsid w:val="00CE06AC"/>
    <w:rsid w:val="00CE1A02"/>
    <w:rsid w:val="00CE3D78"/>
    <w:rsid w:val="00CE7319"/>
    <w:rsid w:val="00CE748F"/>
    <w:rsid w:val="00CE7AD4"/>
    <w:rsid w:val="00CE7DC3"/>
    <w:rsid w:val="00CF0F4C"/>
    <w:rsid w:val="00CF40C0"/>
    <w:rsid w:val="00CF4352"/>
    <w:rsid w:val="00CF445C"/>
    <w:rsid w:val="00CF5421"/>
    <w:rsid w:val="00CF59F5"/>
    <w:rsid w:val="00CF6ADF"/>
    <w:rsid w:val="00CF7126"/>
    <w:rsid w:val="00CF728E"/>
    <w:rsid w:val="00CF74CE"/>
    <w:rsid w:val="00CF7FA2"/>
    <w:rsid w:val="00D00C28"/>
    <w:rsid w:val="00D02EFC"/>
    <w:rsid w:val="00D05EEE"/>
    <w:rsid w:val="00D06040"/>
    <w:rsid w:val="00D10C56"/>
    <w:rsid w:val="00D10FE4"/>
    <w:rsid w:val="00D11FBA"/>
    <w:rsid w:val="00D1391E"/>
    <w:rsid w:val="00D13E85"/>
    <w:rsid w:val="00D14AF8"/>
    <w:rsid w:val="00D14FB9"/>
    <w:rsid w:val="00D17B7D"/>
    <w:rsid w:val="00D203E1"/>
    <w:rsid w:val="00D210C6"/>
    <w:rsid w:val="00D218BA"/>
    <w:rsid w:val="00D23045"/>
    <w:rsid w:val="00D24B7B"/>
    <w:rsid w:val="00D2550E"/>
    <w:rsid w:val="00D259AE"/>
    <w:rsid w:val="00D25AEF"/>
    <w:rsid w:val="00D262F0"/>
    <w:rsid w:val="00D26943"/>
    <w:rsid w:val="00D270D4"/>
    <w:rsid w:val="00D30540"/>
    <w:rsid w:val="00D31CAB"/>
    <w:rsid w:val="00D32252"/>
    <w:rsid w:val="00D32AD0"/>
    <w:rsid w:val="00D33C41"/>
    <w:rsid w:val="00D33EF7"/>
    <w:rsid w:val="00D356D7"/>
    <w:rsid w:val="00D35CB0"/>
    <w:rsid w:val="00D3714B"/>
    <w:rsid w:val="00D37A8B"/>
    <w:rsid w:val="00D40CA2"/>
    <w:rsid w:val="00D418B1"/>
    <w:rsid w:val="00D427EF"/>
    <w:rsid w:val="00D4481B"/>
    <w:rsid w:val="00D45A48"/>
    <w:rsid w:val="00D465B4"/>
    <w:rsid w:val="00D46FE4"/>
    <w:rsid w:val="00D474CF"/>
    <w:rsid w:val="00D47B85"/>
    <w:rsid w:val="00D47EE9"/>
    <w:rsid w:val="00D500A9"/>
    <w:rsid w:val="00D5102A"/>
    <w:rsid w:val="00D51352"/>
    <w:rsid w:val="00D51789"/>
    <w:rsid w:val="00D52A26"/>
    <w:rsid w:val="00D53452"/>
    <w:rsid w:val="00D54ACB"/>
    <w:rsid w:val="00D54ADF"/>
    <w:rsid w:val="00D551B8"/>
    <w:rsid w:val="00D5714E"/>
    <w:rsid w:val="00D57A16"/>
    <w:rsid w:val="00D608B9"/>
    <w:rsid w:val="00D6374A"/>
    <w:rsid w:val="00D63973"/>
    <w:rsid w:val="00D63995"/>
    <w:rsid w:val="00D63B71"/>
    <w:rsid w:val="00D65088"/>
    <w:rsid w:val="00D65DA6"/>
    <w:rsid w:val="00D6618F"/>
    <w:rsid w:val="00D6666C"/>
    <w:rsid w:val="00D677CB"/>
    <w:rsid w:val="00D67A5B"/>
    <w:rsid w:val="00D7042C"/>
    <w:rsid w:val="00D70C73"/>
    <w:rsid w:val="00D71A9A"/>
    <w:rsid w:val="00D723D0"/>
    <w:rsid w:val="00D7319A"/>
    <w:rsid w:val="00D748CA"/>
    <w:rsid w:val="00D74A7F"/>
    <w:rsid w:val="00D752D9"/>
    <w:rsid w:val="00D7610A"/>
    <w:rsid w:val="00D761F1"/>
    <w:rsid w:val="00D7633A"/>
    <w:rsid w:val="00D7649E"/>
    <w:rsid w:val="00D76D5F"/>
    <w:rsid w:val="00D773E9"/>
    <w:rsid w:val="00D80118"/>
    <w:rsid w:val="00D807F2"/>
    <w:rsid w:val="00D80F4C"/>
    <w:rsid w:val="00D817BE"/>
    <w:rsid w:val="00D83201"/>
    <w:rsid w:val="00D85DCB"/>
    <w:rsid w:val="00D86C9C"/>
    <w:rsid w:val="00D87220"/>
    <w:rsid w:val="00D90092"/>
    <w:rsid w:val="00D9086C"/>
    <w:rsid w:val="00D90A62"/>
    <w:rsid w:val="00D93181"/>
    <w:rsid w:val="00D9507E"/>
    <w:rsid w:val="00D9608F"/>
    <w:rsid w:val="00D96FCD"/>
    <w:rsid w:val="00D97808"/>
    <w:rsid w:val="00DA094E"/>
    <w:rsid w:val="00DA13FD"/>
    <w:rsid w:val="00DA15E2"/>
    <w:rsid w:val="00DA1B43"/>
    <w:rsid w:val="00DA1CBD"/>
    <w:rsid w:val="00DA2E8A"/>
    <w:rsid w:val="00DA33E2"/>
    <w:rsid w:val="00DA4584"/>
    <w:rsid w:val="00DA4CA4"/>
    <w:rsid w:val="00DA4D12"/>
    <w:rsid w:val="00DA4EF5"/>
    <w:rsid w:val="00DA5181"/>
    <w:rsid w:val="00DA528A"/>
    <w:rsid w:val="00DA75D1"/>
    <w:rsid w:val="00DA7A43"/>
    <w:rsid w:val="00DA7DC5"/>
    <w:rsid w:val="00DB0527"/>
    <w:rsid w:val="00DB05DE"/>
    <w:rsid w:val="00DB089F"/>
    <w:rsid w:val="00DB1A1B"/>
    <w:rsid w:val="00DB2BB3"/>
    <w:rsid w:val="00DB4283"/>
    <w:rsid w:val="00DB4311"/>
    <w:rsid w:val="00DB4DC9"/>
    <w:rsid w:val="00DB4EBC"/>
    <w:rsid w:val="00DB54BB"/>
    <w:rsid w:val="00DB586A"/>
    <w:rsid w:val="00DC0200"/>
    <w:rsid w:val="00DC03C7"/>
    <w:rsid w:val="00DC1081"/>
    <w:rsid w:val="00DC17D6"/>
    <w:rsid w:val="00DC26A1"/>
    <w:rsid w:val="00DC3341"/>
    <w:rsid w:val="00DC393A"/>
    <w:rsid w:val="00DC3CEA"/>
    <w:rsid w:val="00DC4431"/>
    <w:rsid w:val="00DC456A"/>
    <w:rsid w:val="00DC52D3"/>
    <w:rsid w:val="00DC5B39"/>
    <w:rsid w:val="00DC6080"/>
    <w:rsid w:val="00DC6E49"/>
    <w:rsid w:val="00DC725D"/>
    <w:rsid w:val="00DC7D1B"/>
    <w:rsid w:val="00DD084C"/>
    <w:rsid w:val="00DD0C4D"/>
    <w:rsid w:val="00DD0CA6"/>
    <w:rsid w:val="00DD360B"/>
    <w:rsid w:val="00DD363C"/>
    <w:rsid w:val="00DD3E18"/>
    <w:rsid w:val="00DD4133"/>
    <w:rsid w:val="00DD4C0A"/>
    <w:rsid w:val="00DD4CD3"/>
    <w:rsid w:val="00DD4CDA"/>
    <w:rsid w:val="00DD5ACA"/>
    <w:rsid w:val="00DD6B15"/>
    <w:rsid w:val="00DD70F5"/>
    <w:rsid w:val="00DD710A"/>
    <w:rsid w:val="00DD712E"/>
    <w:rsid w:val="00DE0BBA"/>
    <w:rsid w:val="00DE0D66"/>
    <w:rsid w:val="00DE10E2"/>
    <w:rsid w:val="00DE204C"/>
    <w:rsid w:val="00DE2E26"/>
    <w:rsid w:val="00DE3E04"/>
    <w:rsid w:val="00DE3EB4"/>
    <w:rsid w:val="00DE4DAC"/>
    <w:rsid w:val="00DE69AC"/>
    <w:rsid w:val="00DE6D0C"/>
    <w:rsid w:val="00DE6DE3"/>
    <w:rsid w:val="00DE75D2"/>
    <w:rsid w:val="00DE7660"/>
    <w:rsid w:val="00DF1A08"/>
    <w:rsid w:val="00DF1EC9"/>
    <w:rsid w:val="00DF25D3"/>
    <w:rsid w:val="00DF39CD"/>
    <w:rsid w:val="00DF4684"/>
    <w:rsid w:val="00DF46EC"/>
    <w:rsid w:val="00DF4D08"/>
    <w:rsid w:val="00DF667D"/>
    <w:rsid w:val="00E014DA"/>
    <w:rsid w:val="00E01DB9"/>
    <w:rsid w:val="00E02B10"/>
    <w:rsid w:val="00E02B69"/>
    <w:rsid w:val="00E02F70"/>
    <w:rsid w:val="00E0327C"/>
    <w:rsid w:val="00E03DEA"/>
    <w:rsid w:val="00E056E1"/>
    <w:rsid w:val="00E1012A"/>
    <w:rsid w:val="00E10B00"/>
    <w:rsid w:val="00E10DF3"/>
    <w:rsid w:val="00E11C91"/>
    <w:rsid w:val="00E15F28"/>
    <w:rsid w:val="00E17767"/>
    <w:rsid w:val="00E17D08"/>
    <w:rsid w:val="00E200E4"/>
    <w:rsid w:val="00E20753"/>
    <w:rsid w:val="00E20D29"/>
    <w:rsid w:val="00E2285E"/>
    <w:rsid w:val="00E2409E"/>
    <w:rsid w:val="00E262A2"/>
    <w:rsid w:val="00E26C8F"/>
    <w:rsid w:val="00E30A0F"/>
    <w:rsid w:val="00E32241"/>
    <w:rsid w:val="00E332FA"/>
    <w:rsid w:val="00E34AC1"/>
    <w:rsid w:val="00E34CCC"/>
    <w:rsid w:val="00E351F2"/>
    <w:rsid w:val="00E35686"/>
    <w:rsid w:val="00E373E7"/>
    <w:rsid w:val="00E37F82"/>
    <w:rsid w:val="00E40C0C"/>
    <w:rsid w:val="00E419D1"/>
    <w:rsid w:val="00E41EED"/>
    <w:rsid w:val="00E424E3"/>
    <w:rsid w:val="00E445E7"/>
    <w:rsid w:val="00E449A9"/>
    <w:rsid w:val="00E45B29"/>
    <w:rsid w:val="00E46F10"/>
    <w:rsid w:val="00E476F7"/>
    <w:rsid w:val="00E50133"/>
    <w:rsid w:val="00E512CB"/>
    <w:rsid w:val="00E522CE"/>
    <w:rsid w:val="00E52F4B"/>
    <w:rsid w:val="00E533C6"/>
    <w:rsid w:val="00E53449"/>
    <w:rsid w:val="00E545B8"/>
    <w:rsid w:val="00E5487B"/>
    <w:rsid w:val="00E549DB"/>
    <w:rsid w:val="00E54B88"/>
    <w:rsid w:val="00E56212"/>
    <w:rsid w:val="00E5737C"/>
    <w:rsid w:val="00E57E6F"/>
    <w:rsid w:val="00E603C4"/>
    <w:rsid w:val="00E60563"/>
    <w:rsid w:val="00E61A4B"/>
    <w:rsid w:val="00E61B1E"/>
    <w:rsid w:val="00E61CB3"/>
    <w:rsid w:val="00E62076"/>
    <w:rsid w:val="00E62F61"/>
    <w:rsid w:val="00E65758"/>
    <w:rsid w:val="00E65DDA"/>
    <w:rsid w:val="00E6631C"/>
    <w:rsid w:val="00E678AB"/>
    <w:rsid w:val="00E67CEB"/>
    <w:rsid w:val="00E7051B"/>
    <w:rsid w:val="00E724B4"/>
    <w:rsid w:val="00E72FC9"/>
    <w:rsid w:val="00E73699"/>
    <w:rsid w:val="00E75919"/>
    <w:rsid w:val="00E75A76"/>
    <w:rsid w:val="00E75ABE"/>
    <w:rsid w:val="00E75F5F"/>
    <w:rsid w:val="00E80DA5"/>
    <w:rsid w:val="00E81121"/>
    <w:rsid w:val="00E816B9"/>
    <w:rsid w:val="00E8293E"/>
    <w:rsid w:val="00E83B60"/>
    <w:rsid w:val="00E8447C"/>
    <w:rsid w:val="00E8599B"/>
    <w:rsid w:val="00E86F72"/>
    <w:rsid w:val="00E87EAC"/>
    <w:rsid w:val="00E9072E"/>
    <w:rsid w:val="00E938CF"/>
    <w:rsid w:val="00E93FB9"/>
    <w:rsid w:val="00E96377"/>
    <w:rsid w:val="00E96792"/>
    <w:rsid w:val="00E96BBA"/>
    <w:rsid w:val="00E96CA5"/>
    <w:rsid w:val="00EA19AC"/>
    <w:rsid w:val="00EA2685"/>
    <w:rsid w:val="00EA26F6"/>
    <w:rsid w:val="00EA341E"/>
    <w:rsid w:val="00EA41D8"/>
    <w:rsid w:val="00EA422D"/>
    <w:rsid w:val="00EA55AB"/>
    <w:rsid w:val="00EA62ED"/>
    <w:rsid w:val="00EA6582"/>
    <w:rsid w:val="00EA6A1D"/>
    <w:rsid w:val="00EA7157"/>
    <w:rsid w:val="00EB035F"/>
    <w:rsid w:val="00EB040E"/>
    <w:rsid w:val="00EB05AF"/>
    <w:rsid w:val="00EB0B2E"/>
    <w:rsid w:val="00EB1058"/>
    <w:rsid w:val="00EB1E86"/>
    <w:rsid w:val="00EB211F"/>
    <w:rsid w:val="00EB2443"/>
    <w:rsid w:val="00EB4088"/>
    <w:rsid w:val="00EB641A"/>
    <w:rsid w:val="00EB68FD"/>
    <w:rsid w:val="00EB7959"/>
    <w:rsid w:val="00EB7F07"/>
    <w:rsid w:val="00EC0B7F"/>
    <w:rsid w:val="00EC0FDF"/>
    <w:rsid w:val="00EC2B14"/>
    <w:rsid w:val="00EC35F7"/>
    <w:rsid w:val="00EC508F"/>
    <w:rsid w:val="00EC5455"/>
    <w:rsid w:val="00EC55F2"/>
    <w:rsid w:val="00EC6850"/>
    <w:rsid w:val="00EC694A"/>
    <w:rsid w:val="00EC6D3E"/>
    <w:rsid w:val="00ED02FD"/>
    <w:rsid w:val="00ED0CA2"/>
    <w:rsid w:val="00ED0D4A"/>
    <w:rsid w:val="00ED113F"/>
    <w:rsid w:val="00ED2604"/>
    <w:rsid w:val="00ED39AA"/>
    <w:rsid w:val="00ED471D"/>
    <w:rsid w:val="00ED4944"/>
    <w:rsid w:val="00ED7108"/>
    <w:rsid w:val="00ED791F"/>
    <w:rsid w:val="00EE06AB"/>
    <w:rsid w:val="00EE0BB0"/>
    <w:rsid w:val="00EE1CA2"/>
    <w:rsid w:val="00EE28A5"/>
    <w:rsid w:val="00EE3EB3"/>
    <w:rsid w:val="00EE489F"/>
    <w:rsid w:val="00EE6F02"/>
    <w:rsid w:val="00EE7BEE"/>
    <w:rsid w:val="00EF01CA"/>
    <w:rsid w:val="00EF20AC"/>
    <w:rsid w:val="00EF32B9"/>
    <w:rsid w:val="00EF3535"/>
    <w:rsid w:val="00EF4A47"/>
    <w:rsid w:val="00EF4EC4"/>
    <w:rsid w:val="00EF5B68"/>
    <w:rsid w:val="00EF6CDE"/>
    <w:rsid w:val="00EF6E02"/>
    <w:rsid w:val="00EF7D33"/>
    <w:rsid w:val="00F00362"/>
    <w:rsid w:val="00F0083B"/>
    <w:rsid w:val="00F00C01"/>
    <w:rsid w:val="00F00F3C"/>
    <w:rsid w:val="00F01AF8"/>
    <w:rsid w:val="00F0272F"/>
    <w:rsid w:val="00F027AE"/>
    <w:rsid w:val="00F04E19"/>
    <w:rsid w:val="00F04F4D"/>
    <w:rsid w:val="00F05694"/>
    <w:rsid w:val="00F05DC7"/>
    <w:rsid w:val="00F07397"/>
    <w:rsid w:val="00F0777F"/>
    <w:rsid w:val="00F07D04"/>
    <w:rsid w:val="00F11F06"/>
    <w:rsid w:val="00F122C7"/>
    <w:rsid w:val="00F14986"/>
    <w:rsid w:val="00F15C99"/>
    <w:rsid w:val="00F1652D"/>
    <w:rsid w:val="00F16F73"/>
    <w:rsid w:val="00F21717"/>
    <w:rsid w:val="00F22209"/>
    <w:rsid w:val="00F23459"/>
    <w:rsid w:val="00F23765"/>
    <w:rsid w:val="00F23C86"/>
    <w:rsid w:val="00F24020"/>
    <w:rsid w:val="00F248D6"/>
    <w:rsid w:val="00F27149"/>
    <w:rsid w:val="00F279B7"/>
    <w:rsid w:val="00F3029C"/>
    <w:rsid w:val="00F30D0A"/>
    <w:rsid w:val="00F31A94"/>
    <w:rsid w:val="00F339E4"/>
    <w:rsid w:val="00F33FF1"/>
    <w:rsid w:val="00F34559"/>
    <w:rsid w:val="00F35625"/>
    <w:rsid w:val="00F35902"/>
    <w:rsid w:val="00F36315"/>
    <w:rsid w:val="00F36809"/>
    <w:rsid w:val="00F36E8C"/>
    <w:rsid w:val="00F40552"/>
    <w:rsid w:val="00F410B7"/>
    <w:rsid w:val="00F41845"/>
    <w:rsid w:val="00F41936"/>
    <w:rsid w:val="00F41D3C"/>
    <w:rsid w:val="00F435F7"/>
    <w:rsid w:val="00F43BCF"/>
    <w:rsid w:val="00F45AD2"/>
    <w:rsid w:val="00F46BC6"/>
    <w:rsid w:val="00F476F5"/>
    <w:rsid w:val="00F50532"/>
    <w:rsid w:val="00F52E53"/>
    <w:rsid w:val="00F54793"/>
    <w:rsid w:val="00F54F8E"/>
    <w:rsid w:val="00F55722"/>
    <w:rsid w:val="00F60093"/>
    <w:rsid w:val="00F60141"/>
    <w:rsid w:val="00F60765"/>
    <w:rsid w:val="00F60F8A"/>
    <w:rsid w:val="00F620FF"/>
    <w:rsid w:val="00F62350"/>
    <w:rsid w:val="00F62D83"/>
    <w:rsid w:val="00F63005"/>
    <w:rsid w:val="00F6319F"/>
    <w:rsid w:val="00F64669"/>
    <w:rsid w:val="00F65798"/>
    <w:rsid w:val="00F660F9"/>
    <w:rsid w:val="00F6636B"/>
    <w:rsid w:val="00F715AA"/>
    <w:rsid w:val="00F73677"/>
    <w:rsid w:val="00F74132"/>
    <w:rsid w:val="00F7424A"/>
    <w:rsid w:val="00F74AD3"/>
    <w:rsid w:val="00F753B0"/>
    <w:rsid w:val="00F7566B"/>
    <w:rsid w:val="00F75A19"/>
    <w:rsid w:val="00F75EAF"/>
    <w:rsid w:val="00F77954"/>
    <w:rsid w:val="00F800B9"/>
    <w:rsid w:val="00F801B5"/>
    <w:rsid w:val="00F82138"/>
    <w:rsid w:val="00F8214A"/>
    <w:rsid w:val="00F82F9B"/>
    <w:rsid w:val="00F83DC3"/>
    <w:rsid w:val="00F846B2"/>
    <w:rsid w:val="00F84FBF"/>
    <w:rsid w:val="00F866FB"/>
    <w:rsid w:val="00F87509"/>
    <w:rsid w:val="00F9102E"/>
    <w:rsid w:val="00F91DB0"/>
    <w:rsid w:val="00F933AA"/>
    <w:rsid w:val="00F93C2F"/>
    <w:rsid w:val="00F943A7"/>
    <w:rsid w:val="00F94E1F"/>
    <w:rsid w:val="00F96C62"/>
    <w:rsid w:val="00F96FFE"/>
    <w:rsid w:val="00F9F974"/>
    <w:rsid w:val="00FA05FE"/>
    <w:rsid w:val="00FA0D4F"/>
    <w:rsid w:val="00FA1261"/>
    <w:rsid w:val="00FA1ECF"/>
    <w:rsid w:val="00FA40CC"/>
    <w:rsid w:val="00FA5076"/>
    <w:rsid w:val="00FA5C98"/>
    <w:rsid w:val="00FA5F41"/>
    <w:rsid w:val="00FA5F92"/>
    <w:rsid w:val="00FA64B6"/>
    <w:rsid w:val="00FA6E11"/>
    <w:rsid w:val="00FA6EA2"/>
    <w:rsid w:val="00FB0857"/>
    <w:rsid w:val="00FB0B53"/>
    <w:rsid w:val="00FB0C1E"/>
    <w:rsid w:val="00FB12FD"/>
    <w:rsid w:val="00FB2C71"/>
    <w:rsid w:val="00FB35A4"/>
    <w:rsid w:val="00FB3623"/>
    <w:rsid w:val="00FB44D6"/>
    <w:rsid w:val="00FB474F"/>
    <w:rsid w:val="00FB47E0"/>
    <w:rsid w:val="00FB6030"/>
    <w:rsid w:val="00FB6541"/>
    <w:rsid w:val="00FB6EEC"/>
    <w:rsid w:val="00FB7E45"/>
    <w:rsid w:val="00FC0503"/>
    <w:rsid w:val="00FC1E92"/>
    <w:rsid w:val="00FC39EF"/>
    <w:rsid w:val="00FC3DAA"/>
    <w:rsid w:val="00FC3F01"/>
    <w:rsid w:val="00FC47AC"/>
    <w:rsid w:val="00FC67DF"/>
    <w:rsid w:val="00FCA6C6"/>
    <w:rsid w:val="00FD079D"/>
    <w:rsid w:val="00FD11C7"/>
    <w:rsid w:val="00FD35CD"/>
    <w:rsid w:val="00FD3B06"/>
    <w:rsid w:val="00FD422E"/>
    <w:rsid w:val="00FD42D9"/>
    <w:rsid w:val="00FD6111"/>
    <w:rsid w:val="00FD6C25"/>
    <w:rsid w:val="00FE0BA9"/>
    <w:rsid w:val="00FE1CC1"/>
    <w:rsid w:val="00FE2953"/>
    <w:rsid w:val="00FE3F84"/>
    <w:rsid w:val="00FE46A9"/>
    <w:rsid w:val="00FE48A4"/>
    <w:rsid w:val="00FE503F"/>
    <w:rsid w:val="00FE5285"/>
    <w:rsid w:val="00FE660E"/>
    <w:rsid w:val="00FE7CD7"/>
    <w:rsid w:val="00FF024B"/>
    <w:rsid w:val="00FF05E6"/>
    <w:rsid w:val="00FF0C5F"/>
    <w:rsid w:val="00FF12DC"/>
    <w:rsid w:val="00FF160C"/>
    <w:rsid w:val="00FF294A"/>
    <w:rsid w:val="00FF2C83"/>
    <w:rsid w:val="00FF30B1"/>
    <w:rsid w:val="00FF38F1"/>
    <w:rsid w:val="00FF49B0"/>
    <w:rsid w:val="00FF5550"/>
    <w:rsid w:val="00FF59B8"/>
    <w:rsid w:val="0110BA0C"/>
    <w:rsid w:val="012EDA97"/>
    <w:rsid w:val="01321AD7"/>
    <w:rsid w:val="01364937"/>
    <w:rsid w:val="013F3FDA"/>
    <w:rsid w:val="0148F9FB"/>
    <w:rsid w:val="0159AC57"/>
    <w:rsid w:val="015CC488"/>
    <w:rsid w:val="018D2BB9"/>
    <w:rsid w:val="01BAFC6E"/>
    <w:rsid w:val="01BD482F"/>
    <w:rsid w:val="01F9FF10"/>
    <w:rsid w:val="02239C26"/>
    <w:rsid w:val="025E7750"/>
    <w:rsid w:val="02832453"/>
    <w:rsid w:val="028B74D2"/>
    <w:rsid w:val="0290E55C"/>
    <w:rsid w:val="0296947E"/>
    <w:rsid w:val="0299892E"/>
    <w:rsid w:val="02AE8BA1"/>
    <w:rsid w:val="02CB0F9F"/>
    <w:rsid w:val="02E4CA5C"/>
    <w:rsid w:val="02E56FD6"/>
    <w:rsid w:val="0303B852"/>
    <w:rsid w:val="033D0410"/>
    <w:rsid w:val="034CC41C"/>
    <w:rsid w:val="0364EA44"/>
    <w:rsid w:val="036C361B"/>
    <w:rsid w:val="0372DEF1"/>
    <w:rsid w:val="0373F4CB"/>
    <w:rsid w:val="038153D7"/>
    <w:rsid w:val="039A5CC4"/>
    <w:rsid w:val="04208ECF"/>
    <w:rsid w:val="04338DEC"/>
    <w:rsid w:val="0442A6E2"/>
    <w:rsid w:val="044E4483"/>
    <w:rsid w:val="04611D89"/>
    <w:rsid w:val="0468D636"/>
    <w:rsid w:val="0472C7E7"/>
    <w:rsid w:val="048CBB53"/>
    <w:rsid w:val="04944229"/>
    <w:rsid w:val="04B2049A"/>
    <w:rsid w:val="04B2BCC3"/>
    <w:rsid w:val="04B5D85E"/>
    <w:rsid w:val="04BF46BA"/>
    <w:rsid w:val="04D1084D"/>
    <w:rsid w:val="04DD3474"/>
    <w:rsid w:val="04E6B549"/>
    <w:rsid w:val="04FB8A63"/>
    <w:rsid w:val="05228625"/>
    <w:rsid w:val="052E88A3"/>
    <w:rsid w:val="054B837B"/>
    <w:rsid w:val="055089AB"/>
    <w:rsid w:val="0550BC7C"/>
    <w:rsid w:val="056D5445"/>
    <w:rsid w:val="05782B0B"/>
    <w:rsid w:val="058C450F"/>
    <w:rsid w:val="05C3BFCD"/>
    <w:rsid w:val="05CA5E11"/>
    <w:rsid w:val="05D99524"/>
    <w:rsid w:val="05F8C005"/>
    <w:rsid w:val="061FFA5D"/>
    <w:rsid w:val="0638269B"/>
    <w:rsid w:val="0642B9BA"/>
    <w:rsid w:val="0662083A"/>
    <w:rsid w:val="067A3478"/>
    <w:rsid w:val="06855556"/>
    <w:rsid w:val="06896ACB"/>
    <w:rsid w:val="06BD97D0"/>
    <w:rsid w:val="06CA28F5"/>
    <w:rsid w:val="06CCB48D"/>
    <w:rsid w:val="06EFB4BE"/>
    <w:rsid w:val="0719266B"/>
    <w:rsid w:val="073E03DE"/>
    <w:rsid w:val="074452ED"/>
    <w:rsid w:val="07691AE8"/>
    <w:rsid w:val="0787C02A"/>
    <w:rsid w:val="078B1ADC"/>
    <w:rsid w:val="07952318"/>
    <w:rsid w:val="079B7BE3"/>
    <w:rsid w:val="07AA9C2D"/>
    <w:rsid w:val="07B09626"/>
    <w:rsid w:val="07BE57F9"/>
    <w:rsid w:val="07D17291"/>
    <w:rsid w:val="07D5C517"/>
    <w:rsid w:val="07F96CF2"/>
    <w:rsid w:val="07FA90AA"/>
    <w:rsid w:val="07FC9F13"/>
    <w:rsid w:val="080C62F9"/>
    <w:rsid w:val="081465AF"/>
    <w:rsid w:val="08193831"/>
    <w:rsid w:val="0838B0FD"/>
    <w:rsid w:val="086173E4"/>
    <w:rsid w:val="0895DA22"/>
    <w:rsid w:val="089B9106"/>
    <w:rsid w:val="08B25B5F"/>
    <w:rsid w:val="08BB1257"/>
    <w:rsid w:val="08BC185B"/>
    <w:rsid w:val="08C2D7A4"/>
    <w:rsid w:val="08C3F133"/>
    <w:rsid w:val="08D0FD5B"/>
    <w:rsid w:val="08E54207"/>
    <w:rsid w:val="08E88F37"/>
    <w:rsid w:val="08F04BDB"/>
    <w:rsid w:val="08FDFADD"/>
    <w:rsid w:val="08FE20D1"/>
    <w:rsid w:val="0914E56A"/>
    <w:rsid w:val="091E29D1"/>
    <w:rsid w:val="0923FCB7"/>
    <w:rsid w:val="09404772"/>
    <w:rsid w:val="0942FDD8"/>
    <w:rsid w:val="094B2753"/>
    <w:rsid w:val="095C9EE0"/>
    <w:rsid w:val="095CBF7E"/>
    <w:rsid w:val="0962B813"/>
    <w:rsid w:val="0967AFD5"/>
    <w:rsid w:val="09766852"/>
    <w:rsid w:val="097B7D26"/>
    <w:rsid w:val="09B50892"/>
    <w:rsid w:val="09BCFC18"/>
    <w:rsid w:val="09BE7C8A"/>
    <w:rsid w:val="09C470D7"/>
    <w:rsid w:val="09D07FFC"/>
    <w:rsid w:val="09D675F7"/>
    <w:rsid w:val="09EE6F64"/>
    <w:rsid w:val="0A1CA5BB"/>
    <w:rsid w:val="0A38ACFD"/>
    <w:rsid w:val="0A497137"/>
    <w:rsid w:val="0A4FA495"/>
    <w:rsid w:val="0A6FB106"/>
    <w:rsid w:val="0A766DEE"/>
    <w:rsid w:val="0A7FE526"/>
    <w:rsid w:val="0A842CA4"/>
    <w:rsid w:val="0A8DA30E"/>
    <w:rsid w:val="0A91C724"/>
    <w:rsid w:val="0A94B66A"/>
    <w:rsid w:val="0AB490BB"/>
    <w:rsid w:val="0AC0EE69"/>
    <w:rsid w:val="0AC8E10E"/>
    <w:rsid w:val="0AC90E40"/>
    <w:rsid w:val="0ADF26D4"/>
    <w:rsid w:val="0AE8FA8A"/>
    <w:rsid w:val="0AE9A410"/>
    <w:rsid w:val="0AF9CF25"/>
    <w:rsid w:val="0B011718"/>
    <w:rsid w:val="0B059544"/>
    <w:rsid w:val="0B19C46D"/>
    <w:rsid w:val="0B5C034D"/>
    <w:rsid w:val="0B62ED94"/>
    <w:rsid w:val="0B802730"/>
    <w:rsid w:val="0B995972"/>
    <w:rsid w:val="0BC81377"/>
    <w:rsid w:val="0BD8F43F"/>
    <w:rsid w:val="0C01DF87"/>
    <w:rsid w:val="0C0A47DF"/>
    <w:rsid w:val="0C114230"/>
    <w:rsid w:val="0C1DEB2E"/>
    <w:rsid w:val="0C231F18"/>
    <w:rsid w:val="0C293B9D"/>
    <w:rsid w:val="0C2FBD7D"/>
    <w:rsid w:val="0C414614"/>
    <w:rsid w:val="0C4916AD"/>
    <w:rsid w:val="0C49F245"/>
    <w:rsid w:val="0C523DC3"/>
    <w:rsid w:val="0C53A969"/>
    <w:rsid w:val="0C57041B"/>
    <w:rsid w:val="0C9B8AD0"/>
    <w:rsid w:val="0CA92340"/>
    <w:rsid w:val="0CADC113"/>
    <w:rsid w:val="0CAF60F0"/>
    <w:rsid w:val="0CBFDBC2"/>
    <w:rsid w:val="0CDC1F5B"/>
    <w:rsid w:val="0CFDF4A7"/>
    <w:rsid w:val="0D094AD5"/>
    <w:rsid w:val="0D0EB816"/>
    <w:rsid w:val="0D228356"/>
    <w:rsid w:val="0D3CC478"/>
    <w:rsid w:val="0D5C2923"/>
    <w:rsid w:val="0D5C980A"/>
    <w:rsid w:val="0D7360B3"/>
    <w:rsid w:val="0D7659B0"/>
    <w:rsid w:val="0D773E2B"/>
    <w:rsid w:val="0D819D81"/>
    <w:rsid w:val="0D90ADD6"/>
    <w:rsid w:val="0DB2CB23"/>
    <w:rsid w:val="0DB3F918"/>
    <w:rsid w:val="0DCB97C3"/>
    <w:rsid w:val="0DDDF5F7"/>
    <w:rsid w:val="0DF7B8B7"/>
    <w:rsid w:val="0DFBB28E"/>
    <w:rsid w:val="0DFF1725"/>
    <w:rsid w:val="0E053E43"/>
    <w:rsid w:val="0E0D995A"/>
    <w:rsid w:val="0E122249"/>
    <w:rsid w:val="0E12AE2E"/>
    <w:rsid w:val="0E33CDF3"/>
    <w:rsid w:val="0E34D1BF"/>
    <w:rsid w:val="0E591229"/>
    <w:rsid w:val="0E72119A"/>
    <w:rsid w:val="0E772363"/>
    <w:rsid w:val="0E8797F7"/>
    <w:rsid w:val="0E8C5E07"/>
    <w:rsid w:val="0E8FC29E"/>
    <w:rsid w:val="0E90673B"/>
    <w:rsid w:val="0E922B16"/>
    <w:rsid w:val="0EA22C65"/>
    <w:rsid w:val="0EB2231C"/>
    <w:rsid w:val="0EC387F6"/>
    <w:rsid w:val="0F0E9CC3"/>
    <w:rsid w:val="0F184C66"/>
    <w:rsid w:val="0F1A7AC5"/>
    <w:rsid w:val="0F42B44C"/>
    <w:rsid w:val="0F438896"/>
    <w:rsid w:val="0F4AD098"/>
    <w:rsid w:val="0F6EC2DD"/>
    <w:rsid w:val="0F81F1FA"/>
    <w:rsid w:val="0F87DA01"/>
    <w:rsid w:val="0F99B8D2"/>
    <w:rsid w:val="0FA164B8"/>
    <w:rsid w:val="0FBA3FEB"/>
    <w:rsid w:val="0FC00D1F"/>
    <w:rsid w:val="0FCB7C70"/>
    <w:rsid w:val="0FD159DF"/>
    <w:rsid w:val="0FE23D05"/>
    <w:rsid w:val="0FEDBF4D"/>
    <w:rsid w:val="0FF3E66B"/>
    <w:rsid w:val="0FFA3CBD"/>
    <w:rsid w:val="102DC7F3"/>
    <w:rsid w:val="1032E90D"/>
    <w:rsid w:val="106542B1"/>
    <w:rsid w:val="1072BEE2"/>
    <w:rsid w:val="1074C047"/>
    <w:rsid w:val="10790DF1"/>
    <w:rsid w:val="107B3900"/>
    <w:rsid w:val="1093FCB6"/>
    <w:rsid w:val="10A33DA1"/>
    <w:rsid w:val="10DDF66B"/>
    <w:rsid w:val="10F481D1"/>
    <w:rsid w:val="11124900"/>
    <w:rsid w:val="1124A77C"/>
    <w:rsid w:val="117F6D7C"/>
    <w:rsid w:val="119416CF"/>
    <w:rsid w:val="11969CA0"/>
    <w:rsid w:val="11A43577"/>
    <w:rsid w:val="11CC79D6"/>
    <w:rsid w:val="11E561F7"/>
    <w:rsid w:val="11FB14E0"/>
    <w:rsid w:val="11FE307B"/>
    <w:rsid w:val="122C1909"/>
    <w:rsid w:val="126CD5CD"/>
    <w:rsid w:val="12994A1F"/>
    <w:rsid w:val="129A204F"/>
    <w:rsid w:val="12A79FAA"/>
    <w:rsid w:val="12A890AA"/>
    <w:rsid w:val="12B088A9"/>
    <w:rsid w:val="12C4A675"/>
    <w:rsid w:val="12D72F38"/>
    <w:rsid w:val="12D83A14"/>
    <w:rsid w:val="12F8D119"/>
    <w:rsid w:val="12FC5404"/>
    <w:rsid w:val="13038126"/>
    <w:rsid w:val="13173DB1"/>
    <w:rsid w:val="131D1C48"/>
    <w:rsid w:val="133B87C9"/>
    <w:rsid w:val="13418BAA"/>
    <w:rsid w:val="1351E2F3"/>
    <w:rsid w:val="135575B4"/>
    <w:rsid w:val="1357550C"/>
    <w:rsid w:val="136B2B2C"/>
    <w:rsid w:val="13834C8A"/>
    <w:rsid w:val="13B63E59"/>
    <w:rsid w:val="13EA8239"/>
    <w:rsid w:val="13EC59EA"/>
    <w:rsid w:val="13F8F836"/>
    <w:rsid w:val="1400D5CD"/>
    <w:rsid w:val="1405EFED"/>
    <w:rsid w:val="14085B39"/>
    <w:rsid w:val="14148F7B"/>
    <w:rsid w:val="141B0ECE"/>
    <w:rsid w:val="142931DD"/>
    <w:rsid w:val="142CBBB9"/>
    <w:rsid w:val="146A7247"/>
    <w:rsid w:val="146BBCAD"/>
    <w:rsid w:val="14717FD7"/>
    <w:rsid w:val="147B49E9"/>
    <w:rsid w:val="148366A3"/>
    <w:rsid w:val="148583B0"/>
    <w:rsid w:val="14880736"/>
    <w:rsid w:val="148854EC"/>
    <w:rsid w:val="14A1C8DC"/>
    <w:rsid w:val="14C61840"/>
    <w:rsid w:val="14D01847"/>
    <w:rsid w:val="14E056FF"/>
    <w:rsid w:val="14ECCD2C"/>
    <w:rsid w:val="1506BDC2"/>
    <w:rsid w:val="1511D5BB"/>
    <w:rsid w:val="1520CFE4"/>
    <w:rsid w:val="152A2FF1"/>
    <w:rsid w:val="153025EC"/>
    <w:rsid w:val="15449C6E"/>
    <w:rsid w:val="1544F730"/>
    <w:rsid w:val="155CF09D"/>
    <w:rsid w:val="155D236E"/>
    <w:rsid w:val="159E68F7"/>
    <w:rsid w:val="15A15E89"/>
    <w:rsid w:val="15B57E95"/>
    <w:rsid w:val="15E2BB2E"/>
    <w:rsid w:val="15EE665F"/>
    <w:rsid w:val="161B63E1"/>
    <w:rsid w:val="162D9A24"/>
    <w:rsid w:val="16352E4E"/>
    <w:rsid w:val="165069DA"/>
    <w:rsid w:val="166787F2"/>
    <w:rsid w:val="169D1C38"/>
    <w:rsid w:val="16C04A21"/>
    <w:rsid w:val="16C6A410"/>
    <w:rsid w:val="170E99F4"/>
    <w:rsid w:val="1744811B"/>
    <w:rsid w:val="1760A7BA"/>
    <w:rsid w:val="1765F012"/>
    <w:rsid w:val="17807D45"/>
    <w:rsid w:val="178A2294"/>
    <w:rsid w:val="17BB8708"/>
    <w:rsid w:val="17C58554"/>
    <w:rsid w:val="17DF38E3"/>
    <w:rsid w:val="17E0E535"/>
    <w:rsid w:val="180BDD09"/>
    <w:rsid w:val="182CAA27"/>
    <w:rsid w:val="182EEA50"/>
    <w:rsid w:val="1839349A"/>
    <w:rsid w:val="18675DD1"/>
    <w:rsid w:val="187932A8"/>
    <w:rsid w:val="187D394F"/>
    <w:rsid w:val="189A53D6"/>
    <w:rsid w:val="189DAC27"/>
    <w:rsid w:val="18A8D60B"/>
    <w:rsid w:val="18C65EFA"/>
    <w:rsid w:val="18D24427"/>
    <w:rsid w:val="18DC4C73"/>
    <w:rsid w:val="18DD8E42"/>
    <w:rsid w:val="18E2A3C9"/>
    <w:rsid w:val="18F87227"/>
    <w:rsid w:val="18FF2F0F"/>
    <w:rsid w:val="191FAC7F"/>
    <w:rsid w:val="1942A72A"/>
    <w:rsid w:val="19741A43"/>
    <w:rsid w:val="198591CB"/>
    <w:rsid w:val="199F5C38"/>
    <w:rsid w:val="19A1170D"/>
    <w:rsid w:val="19AAFB23"/>
    <w:rsid w:val="19DFD2A7"/>
    <w:rsid w:val="19F7B90D"/>
    <w:rsid w:val="19FBDC5A"/>
    <w:rsid w:val="1A032943"/>
    <w:rsid w:val="1A464CC4"/>
    <w:rsid w:val="1A6B451D"/>
    <w:rsid w:val="1A7D1DFC"/>
    <w:rsid w:val="1AA48140"/>
    <w:rsid w:val="1AAA1B7E"/>
    <w:rsid w:val="1ABF9648"/>
    <w:rsid w:val="1AC904A4"/>
    <w:rsid w:val="1AE74D20"/>
    <w:rsid w:val="1AF1457D"/>
    <w:rsid w:val="1AF95092"/>
    <w:rsid w:val="1AFC5135"/>
    <w:rsid w:val="1B06000B"/>
    <w:rsid w:val="1B0DFB93"/>
    <w:rsid w:val="1B1BF922"/>
    <w:rsid w:val="1B1C8908"/>
    <w:rsid w:val="1B1DFCE2"/>
    <w:rsid w:val="1B1F2868"/>
    <w:rsid w:val="1B476F8C"/>
    <w:rsid w:val="1B6F4BAA"/>
    <w:rsid w:val="1B74E16E"/>
    <w:rsid w:val="1B7FD74A"/>
    <w:rsid w:val="1B81E8F5"/>
    <w:rsid w:val="1B8FBE82"/>
    <w:rsid w:val="1B987556"/>
    <w:rsid w:val="1B9FFD3A"/>
    <w:rsid w:val="1BBA36E6"/>
    <w:rsid w:val="1BC1E681"/>
    <w:rsid w:val="1C11BEDA"/>
    <w:rsid w:val="1C19DFE4"/>
    <w:rsid w:val="1C364F8B"/>
    <w:rsid w:val="1C7669EB"/>
    <w:rsid w:val="1C84BE01"/>
    <w:rsid w:val="1C8FD064"/>
    <w:rsid w:val="1C95F984"/>
    <w:rsid w:val="1CA0C23F"/>
    <w:rsid w:val="1CAAFF63"/>
    <w:rsid w:val="1CD3D309"/>
    <w:rsid w:val="1CEDEEB5"/>
    <w:rsid w:val="1D051DD9"/>
    <w:rsid w:val="1D211355"/>
    <w:rsid w:val="1D385F1F"/>
    <w:rsid w:val="1D5BBFD9"/>
    <w:rsid w:val="1D655CA1"/>
    <w:rsid w:val="1D810230"/>
    <w:rsid w:val="1D94D8C6"/>
    <w:rsid w:val="1DD4D878"/>
    <w:rsid w:val="1DD95F7B"/>
    <w:rsid w:val="1DDC54D3"/>
    <w:rsid w:val="1DEB95BE"/>
    <w:rsid w:val="1E038F2B"/>
    <w:rsid w:val="1E065CFD"/>
    <w:rsid w:val="1E100F3D"/>
    <w:rsid w:val="1E1620E3"/>
    <w:rsid w:val="1E2C1004"/>
    <w:rsid w:val="1E3059DC"/>
    <w:rsid w:val="1E4FB065"/>
    <w:rsid w:val="1E58D01D"/>
    <w:rsid w:val="1E7EAB5D"/>
    <w:rsid w:val="1EAA0902"/>
    <w:rsid w:val="1EB0A08B"/>
    <w:rsid w:val="1EC5D645"/>
    <w:rsid w:val="1EDC6EEC"/>
    <w:rsid w:val="1F07B8C7"/>
    <w:rsid w:val="1F123603"/>
    <w:rsid w:val="1F290F04"/>
    <w:rsid w:val="1F2CBB66"/>
    <w:rsid w:val="1F2DA101"/>
    <w:rsid w:val="1F3596BD"/>
    <w:rsid w:val="1FB5075F"/>
    <w:rsid w:val="1FC83A74"/>
    <w:rsid w:val="1FC9FF2E"/>
    <w:rsid w:val="1FE00110"/>
    <w:rsid w:val="1FEDB012"/>
    <w:rsid w:val="1FEFF7C7"/>
    <w:rsid w:val="1FFB2C43"/>
    <w:rsid w:val="2002A514"/>
    <w:rsid w:val="203E9980"/>
    <w:rsid w:val="20425B66"/>
    <w:rsid w:val="204C716E"/>
    <w:rsid w:val="20576EFC"/>
    <w:rsid w:val="205BA874"/>
    <w:rsid w:val="2061EC38"/>
    <w:rsid w:val="20826460"/>
    <w:rsid w:val="208652F6"/>
    <w:rsid w:val="209EA725"/>
    <w:rsid w:val="20A9F847"/>
    <w:rsid w:val="20CB71D6"/>
    <w:rsid w:val="20CBA4A7"/>
    <w:rsid w:val="20D961F6"/>
    <w:rsid w:val="20E799C2"/>
    <w:rsid w:val="20E8E4BE"/>
    <w:rsid w:val="20F2B874"/>
    <w:rsid w:val="20F5A186"/>
    <w:rsid w:val="20F9A82D"/>
    <w:rsid w:val="21321472"/>
    <w:rsid w:val="213858E9"/>
    <w:rsid w:val="213C386B"/>
    <w:rsid w:val="214E480A"/>
    <w:rsid w:val="215F11F4"/>
    <w:rsid w:val="21670BF0"/>
    <w:rsid w:val="2170BDB8"/>
    <w:rsid w:val="21877A82"/>
    <w:rsid w:val="218E69EC"/>
    <w:rsid w:val="21A3175C"/>
    <w:rsid w:val="21A9D6A5"/>
    <w:rsid w:val="21AF50C9"/>
    <w:rsid w:val="21B414CA"/>
    <w:rsid w:val="21C2E78E"/>
    <w:rsid w:val="21D1D161"/>
    <w:rsid w:val="21F90BB9"/>
    <w:rsid w:val="220E5BDB"/>
    <w:rsid w:val="2213BAD4"/>
    <w:rsid w:val="2218F6EA"/>
    <w:rsid w:val="221FF1AE"/>
    <w:rsid w:val="22467B4B"/>
    <w:rsid w:val="225BFBAD"/>
    <w:rsid w:val="227427EB"/>
    <w:rsid w:val="227A1C38"/>
    <w:rsid w:val="22CF28F3"/>
    <w:rsid w:val="22DAB50F"/>
    <w:rsid w:val="22F237C7"/>
    <w:rsid w:val="22F4A41B"/>
    <w:rsid w:val="234C126A"/>
    <w:rsid w:val="2365E70D"/>
    <w:rsid w:val="23731748"/>
    <w:rsid w:val="237CEE40"/>
    <w:rsid w:val="2386AC18"/>
    <w:rsid w:val="2392E48F"/>
    <w:rsid w:val="239D17D7"/>
    <w:rsid w:val="23A8801C"/>
    <w:rsid w:val="23BC890D"/>
    <w:rsid w:val="23C2E498"/>
    <w:rsid w:val="23CBB814"/>
    <w:rsid w:val="23F3D0FA"/>
    <w:rsid w:val="240A733E"/>
    <w:rsid w:val="240EFC2D"/>
    <w:rsid w:val="247BCF84"/>
    <w:rsid w:val="247F1F9E"/>
    <w:rsid w:val="24811729"/>
    <w:rsid w:val="2493C8F1"/>
    <w:rsid w:val="24C5E78D"/>
    <w:rsid w:val="24C8582F"/>
    <w:rsid w:val="2504FBBE"/>
    <w:rsid w:val="250DDD71"/>
    <w:rsid w:val="252737A4"/>
    <w:rsid w:val="2551A9B0"/>
    <w:rsid w:val="255C221A"/>
    <w:rsid w:val="25BAED68"/>
    <w:rsid w:val="25BF4B39"/>
    <w:rsid w:val="25C19B0E"/>
    <w:rsid w:val="25C683A6"/>
    <w:rsid w:val="25DD8AD9"/>
    <w:rsid w:val="25EFDEE1"/>
    <w:rsid w:val="2600E9D6"/>
    <w:rsid w:val="2626C26E"/>
    <w:rsid w:val="26448E20"/>
    <w:rsid w:val="2661DB0F"/>
    <w:rsid w:val="267C7CCC"/>
    <w:rsid w:val="26827119"/>
    <w:rsid w:val="268F1A17"/>
    <w:rsid w:val="269AC548"/>
    <w:rsid w:val="269DBAA0"/>
    <w:rsid w:val="26C4F4F8"/>
    <w:rsid w:val="26EB7662"/>
    <w:rsid w:val="26F1685E"/>
    <w:rsid w:val="26FE3FBB"/>
    <w:rsid w:val="270735A6"/>
    <w:rsid w:val="271313A8"/>
    <w:rsid w:val="271CA50E"/>
    <w:rsid w:val="2725EBFB"/>
    <w:rsid w:val="272677E0"/>
    <w:rsid w:val="2728560C"/>
    <w:rsid w:val="2770FF28"/>
    <w:rsid w:val="2771641F"/>
    <w:rsid w:val="277164CA"/>
    <w:rsid w:val="2788611D"/>
    <w:rsid w:val="27BB6F92"/>
    <w:rsid w:val="27D39BD0"/>
    <w:rsid w:val="27D8343D"/>
    <w:rsid w:val="27E1A283"/>
    <w:rsid w:val="27E65830"/>
    <w:rsid w:val="27F2739B"/>
    <w:rsid w:val="27F6FC8A"/>
    <w:rsid w:val="2801A9EE"/>
    <w:rsid w:val="2804D2CA"/>
    <w:rsid w:val="28115CC1"/>
    <w:rsid w:val="28126BA1"/>
    <w:rsid w:val="2818A8D8"/>
    <w:rsid w:val="281DDFC5"/>
    <w:rsid w:val="28329D8D"/>
    <w:rsid w:val="2838CB50"/>
    <w:rsid w:val="2844A952"/>
    <w:rsid w:val="285ECDCE"/>
    <w:rsid w:val="28749C2C"/>
    <w:rsid w:val="28920F14"/>
    <w:rsid w:val="28A2D283"/>
    <w:rsid w:val="28BBC283"/>
    <w:rsid w:val="28C70B2F"/>
    <w:rsid w:val="28C8E04C"/>
    <w:rsid w:val="28E48234"/>
    <w:rsid w:val="28E796A1"/>
    <w:rsid w:val="29040385"/>
    <w:rsid w:val="294545B3"/>
    <w:rsid w:val="2949D83F"/>
    <w:rsid w:val="294CD9DD"/>
    <w:rsid w:val="296BB406"/>
    <w:rsid w:val="29721064"/>
    <w:rsid w:val="29748374"/>
    <w:rsid w:val="297E9076"/>
    <w:rsid w:val="298E36EA"/>
    <w:rsid w:val="29938DB2"/>
    <w:rsid w:val="29A857CF"/>
    <w:rsid w:val="29AA4A8B"/>
    <w:rsid w:val="29B9AD34"/>
    <w:rsid w:val="29DB80D2"/>
    <w:rsid w:val="29EBA15D"/>
    <w:rsid w:val="29ED2C96"/>
    <w:rsid w:val="29F94801"/>
    <w:rsid w:val="29F94A03"/>
    <w:rsid w:val="2A009D14"/>
    <w:rsid w:val="2A084B83"/>
    <w:rsid w:val="2A2B7A84"/>
    <w:rsid w:val="2A2BA1A5"/>
    <w:rsid w:val="2A653BDF"/>
    <w:rsid w:val="2A8496A5"/>
    <w:rsid w:val="2A8AA997"/>
    <w:rsid w:val="2AA2B730"/>
    <w:rsid w:val="2AA417F6"/>
    <w:rsid w:val="2AC37D9A"/>
    <w:rsid w:val="2AD9D631"/>
    <w:rsid w:val="2AEF6574"/>
    <w:rsid w:val="2AFCB234"/>
    <w:rsid w:val="2B238898"/>
    <w:rsid w:val="2B3AE9DA"/>
    <w:rsid w:val="2B4CA6B1"/>
    <w:rsid w:val="2B4E5A58"/>
    <w:rsid w:val="2B4EB51A"/>
    <w:rsid w:val="2B51AA72"/>
    <w:rsid w:val="2B746821"/>
    <w:rsid w:val="2B938418"/>
    <w:rsid w:val="2BD82FD4"/>
    <w:rsid w:val="2BE7F029"/>
    <w:rsid w:val="2BEC7918"/>
    <w:rsid w:val="2BF4523A"/>
    <w:rsid w:val="2C0BFA69"/>
    <w:rsid w:val="2C14EDAB"/>
    <w:rsid w:val="2C15F641"/>
    <w:rsid w:val="2C305D44"/>
    <w:rsid w:val="2C3CE867"/>
    <w:rsid w:val="2C3E540D"/>
    <w:rsid w:val="2C3EEC38"/>
    <w:rsid w:val="2C4261E2"/>
    <w:rsid w:val="2C4CD6C9"/>
    <w:rsid w:val="2C5010E4"/>
    <w:rsid w:val="2C51C48B"/>
    <w:rsid w:val="2C555DE9"/>
    <w:rsid w:val="2C625381"/>
    <w:rsid w:val="2C762FBA"/>
    <w:rsid w:val="2C7DEEDA"/>
    <w:rsid w:val="2C82EAEF"/>
    <w:rsid w:val="2CA6DA22"/>
    <w:rsid w:val="2CB3AD15"/>
    <w:rsid w:val="2CBE5CDA"/>
    <w:rsid w:val="2CD061FA"/>
    <w:rsid w:val="2CD1308D"/>
    <w:rsid w:val="2CE072BF"/>
    <w:rsid w:val="2CE5565F"/>
    <w:rsid w:val="2D1387E9"/>
    <w:rsid w:val="2D1686DE"/>
    <w:rsid w:val="2D28592D"/>
    <w:rsid w:val="2D2A9CE5"/>
    <w:rsid w:val="2D3D0280"/>
    <w:rsid w:val="2D5B7DCD"/>
    <w:rsid w:val="2D698717"/>
    <w:rsid w:val="2D8AC304"/>
    <w:rsid w:val="2D991363"/>
    <w:rsid w:val="2DA40091"/>
    <w:rsid w:val="2DAA4455"/>
    <w:rsid w:val="2DD1FB2D"/>
    <w:rsid w:val="2DE0E5B9"/>
    <w:rsid w:val="2DE3A360"/>
    <w:rsid w:val="2E13A202"/>
    <w:rsid w:val="2E2B9B6F"/>
    <w:rsid w:val="2E6EB0C8"/>
    <w:rsid w:val="2E82F092"/>
    <w:rsid w:val="2E936D66"/>
    <w:rsid w:val="2E978C96"/>
    <w:rsid w:val="2EB293F5"/>
    <w:rsid w:val="2EB5039B"/>
    <w:rsid w:val="2ED0E5FD"/>
    <w:rsid w:val="2EF22EC2"/>
    <w:rsid w:val="2F1A297E"/>
    <w:rsid w:val="2F2E5F2D"/>
    <w:rsid w:val="2F53F58E"/>
    <w:rsid w:val="2F6499E8"/>
    <w:rsid w:val="2F86B3A7"/>
    <w:rsid w:val="2F92A806"/>
    <w:rsid w:val="2F974965"/>
    <w:rsid w:val="2FA5BF70"/>
    <w:rsid w:val="2FA91A22"/>
    <w:rsid w:val="2FAAD444"/>
    <w:rsid w:val="2FFFD71A"/>
    <w:rsid w:val="301066E2"/>
    <w:rsid w:val="301A4397"/>
    <w:rsid w:val="30222220"/>
    <w:rsid w:val="30281A8A"/>
    <w:rsid w:val="30335CF7"/>
    <w:rsid w:val="30652CC6"/>
    <w:rsid w:val="3065BC66"/>
    <w:rsid w:val="30ACE1FB"/>
    <w:rsid w:val="30AE3F2A"/>
    <w:rsid w:val="30B3D968"/>
    <w:rsid w:val="30BA9650"/>
    <w:rsid w:val="30C5465D"/>
    <w:rsid w:val="30D3C6FB"/>
    <w:rsid w:val="3104A213"/>
    <w:rsid w:val="31060F1F"/>
    <w:rsid w:val="311DADCA"/>
    <w:rsid w:val="31300BFE"/>
    <w:rsid w:val="313B48A3"/>
    <w:rsid w:val="3143BB93"/>
    <w:rsid w:val="31512D2C"/>
    <w:rsid w:val="315374E1"/>
    <w:rsid w:val="3157544A"/>
    <w:rsid w:val="315B1FD8"/>
    <w:rsid w:val="315D4897"/>
    <w:rsid w:val="31963778"/>
    <w:rsid w:val="31A9C76A"/>
    <w:rsid w:val="31C1B491"/>
    <w:rsid w:val="31DD81D4"/>
    <w:rsid w:val="321073A3"/>
    <w:rsid w:val="321F6456"/>
    <w:rsid w:val="326C90CC"/>
    <w:rsid w:val="326FE91D"/>
    <w:rsid w:val="32E1AABD"/>
    <w:rsid w:val="32EACAEE"/>
    <w:rsid w:val="32EC3344"/>
    <w:rsid w:val="32F5D107"/>
    <w:rsid w:val="330C88C3"/>
    <w:rsid w:val="33398645"/>
    <w:rsid w:val="3358E097"/>
    <w:rsid w:val="336308C2"/>
    <w:rsid w:val="33735403"/>
    <w:rsid w:val="33911A7F"/>
    <w:rsid w:val="339DCBB4"/>
    <w:rsid w:val="33BAE9A4"/>
    <w:rsid w:val="33CE1950"/>
    <w:rsid w:val="33F553A8"/>
    <w:rsid w:val="33F5E704"/>
    <w:rsid w:val="341153BC"/>
    <w:rsid w:val="3435CDEE"/>
    <w:rsid w:val="344697D8"/>
    <w:rsid w:val="34645F07"/>
    <w:rsid w:val="34671548"/>
    <w:rsid w:val="3484570D"/>
    <w:rsid w:val="34A4A409"/>
    <w:rsid w:val="34A7CA02"/>
    <w:rsid w:val="34AF0CDA"/>
    <w:rsid w:val="34B3C6EC"/>
    <w:rsid w:val="34CE3369"/>
    <w:rsid w:val="34E62CD6"/>
    <w:rsid w:val="34E8B2A7"/>
    <w:rsid w:val="34FB742E"/>
    <w:rsid w:val="35111660"/>
    <w:rsid w:val="3532ABA9"/>
    <w:rsid w:val="3539ABBF"/>
    <w:rsid w:val="353F54A7"/>
    <w:rsid w:val="3551B475"/>
    <w:rsid w:val="355A7394"/>
    <w:rsid w:val="3563800B"/>
    <w:rsid w:val="3567C93A"/>
    <w:rsid w:val="3572962A"/>
    <w:rsid w:val="357C2D3F"/>
    <w:rsid w:val="35997A16"/>
    <w:rsid w:val="35A0DF3C"/>
    <w:rsid w:val="35B14918"/>
    <w:rsid w:val="35D19D9C"/>
    <w:rsid w:val="35D3BD18"/>
    <w:rsid w:val="35D97913"/>
    <w:rsid w:val="35F3A40B"/>
    <w:rsid w:val="35F9E0F7"/>
    <w:rsid w:val="35FAE6A1"/>
    <w:rsid w:val="35FE684D"/>
    <w:rsid w:val="35FE9B1E"/>
    <w:rsid w:val="361A5CA2"/>
    <w:rsid w:val="36206EBC"/>
    <w:rsid w:val="36280408"/>
    <w:rsid w:val="36435588"/>
    <w:rsid w:val="364AE720"/>
    <w:rsid w:val="366582BC"/>
    <w:rsid w:val="366BAA22"/>
    <w:rsid w:val="3672FF35"/>
    <w:rsid w:val="368D9DD0"/>
    <w:rsid w:val="36AB26BD"/>
    <w:rsid w:val="36D56291"/>
    <w:rsid w:val="370A14B0"/>
    <w:rsid w:val="375805F4"/>
    <w:rsid w:val="3759998B"/>
    <w:rsid w:val="3773F9C2"/>
    <w:rsid w:val="377ED1C0"/>
    <w:rsid w:val="37934842"/>
    <w:rsid w:val="3793A304"/>
    <w:rsid w:val="37AB9C71"/>
    <w:rsid w:val="37ACD546"/>
    <w:rsid w:val="37AD6D71"/>
    <w:rsid w:val="37B3948F"/>
    <w:rsid w:val="37C395DE"/>
    <w:rsid w:val="37DEC111"/>
    <w:rsid w:val="37EC7013"/>
    <w:rsid w:val="38155B5B"/>
    <w:rsid w:val="386A7FEF"/>
    <w:rsid w:val="387DB304"/>
    <w:rsid w:val="387DE5D5"/>
    <w:rsid w:val="38886315"/>
    <w:rsid w:val="3891CD08"/>
    <w:rsid w:val="38920FC4"/>
    <w:rsid w:val="3894FECE"/>
    <w:rsid w:val="3896B275"/>
    <w:rsid w:val="38ADCC69"/>
    <w:rsid w:val="38AF3975"/>
    <w:rsid w:val="38BCC03E"/>
    <w:rsid w:val="38D54173"/>
    <w:rsid w:val="38D8EC06"/>
    <w:rsid w:val="38DD3CFB"/>
    <w:rsid w:val="3918C58E"/>
    <w:rsid w:val="391E2D43"/>
    <w:rsid w:val="39272669"/>
    <w:rsid w:val="3934D135"/>
    <w:rsid w:val="395D0A2F"/>
    <w:rsid w:val="39876AE0"/>
    <w:rsid w:val="39986901"/>
    <w:rsid w:val="3A093711"/>
    <w:rsid w:val="3A179F1E"/>
    <w:rsid w:val="3A4D0CAC"/>
    <w:rsid w:val="3A60AFFB"/>
    <w:rsid w:val="3A6763F9"/>
    <w:rsid w:val="3A70B14A"/>
    <w:rsid w:val="3A70E41B"/>
    <w:rsid w:val="3A8AD513"/>
    <w:rsid w:val="3A969722"/>
    <w:rsid w:val="3A9D86DB"/>
    <w:rsid w:val="3AB2BDC1"/>
    <w:rsid w:val="3AB58048"/>
    <w:rsid w:val="3ABC0228"/>
    <w:rsid w:val="3AC2F1DB"/>
    <w:rsid w:val="3AD9FC0C"/>
    <w:rsid w:val="3AFDD0EE"/>
    <w:rsid w:val="3B41A867"/>
    <w:rsid w:val="3BA262AC"/>
    <w:rsid w:val="3BBC4432"/>
    <w:rsid w:val="3BC90923"/>
    <w:rsid w:val="3BCF4F56"/>
    <w:rsid w:val="3BE748C3"/>
    <w:rsid w:val="3C0CE235"/>
    <w:rsid w:val="3C0D895D"/>
    <w:rsid w:val="3C2095A6"/>
    <w:rsid w:val="3C260A92"/>
    <w:rsid w:val="3C4ABAFF"/>
    <w:rsid w:val="3C6F5029"/>
    <w:rsid w:val="3C81D1B9"/>
    <w:rsid w:val="3CB6B975"/>
    <w:rsid w:val="3CD2B989"/>
    <w:rsid w:val="3CECABE7"/>
    <w:rsid w:val="3CF1723F"/>
    <w:rsid w:val="3D07FDA5"/>
    <w:rsid w:val="3D085972"/>
    <w:rsid w:val="3D2BC067"/>
    <w:rsid w:val="3D35F8F4"/>
    <w:rsid w:val="3D45BCDA"/>
    <w:rsid w:val="3D4DF261"/>
    <w:rsid w:val="3DA8B296"/>
    <w:rsid w:val="3DAA1874"/>
    <w:rsid w:val="3DBCF17A"/>
    <w:rsid w:val="3DC1DAF3"/>
    <w:rsid w:val="3DC52D7C"/>
    <w:rsid w:val="3DEE1D29"/>
    <w:rsid w:val="3DF0161A"/>
    <w:rsid w:val="3DF69747"/>
    <w:rsid w:val="3DFC3185"/>
    <w:rsid w:val="3E11AC4F"/>
    <w:rsid w:val="3E43F1BC"/>
    <w:rsid w:val="3E4E673C"/>
    <w:rsid w:val="3E645240"/>
    <w:rsid w:val="3E72AEE5"/>
    <w:rsid w:val="3E804C0C"/>
    <w:rsid w:val="3E83969B"/>
    <w:rsid w:val="3E905D88"/>
    <w:rsid w:val="3E9B34D1"/>
    <w:rsid w:val="3EA5A0B4"/>
    <w:rsid w:val="3EAC906D"/>
    <w:rsid w:val="3ED3FEFC"/>
    <w:rsid w:val="3EE81900"/>
    <w:rsid w:val="3F142546"/>
    <w:rsid w:val="3F38773C"/>
    <w:rsid w:val="3F3EF869"/>
    <w:rsid w:val="3F45F36D"/>
    <w:rsid w:val="3F4A498B"/>
    <w:rsid w:val="3F559890"/>
    <w:rsid w:val="3F63D4E1"/>
    <w:rsid w:val="3F6BF5EB"/>
    <w:rsid w:val="3F7EA700"/>
    <w:rsid w:val="3F99C967"/>
    <w:rsid w:val="3FD60869"/>
    <w:rsid w:val="3FE1E66B"/>
    <w:rsid w:val="3FED78DA"/>
    <w:rsid w:val="4044BECE"/>
    <w:rsid w:val="404FE8DC"/>
    <w:rsid w:val="405733E0"/>
    <w:rsid w:val="4062702A"/>
    <w:rsid w:val="4064CCB7"/>
    <w:rsid w:val="406ED33E"/>
    <w:rsid w:val="4074FA5C"/>
    <w:rsid w:val="408A7526"/>
    <w:rsid w:val="40B772A8"/>
    <w:rsid w:val="40BBAC20"/>
    <w:rsid w:val="40C51571"/>
    <w:rsid w:val="40E6EECD"/>
    <w:rsid w:val="40F97BB5"/>
    <w:rsid w:val="4112E0E5"/>
    <w:rsid w:val="4119BB2C"/>
    <w:rsid w:val="4155A532"/>
    <w:rsid w:val="41587304"/>
    <w:rsid w:val="415B685C"/>
    <w:rsid w:val="41622544"/>
    <w:rsid w:val="416836EA"/>
    <w:rsid w:val="419D4202"/>
    <w:rsid w:val="41C55A17"/>
    <w:rsid w:val="41C5FB37"/>
    <w:rsid w:val="41D0C164"/>
    <w:rsid w:val="41DCDCCF"/>
    <w:rsid w:val="41F764F7"/>
    <w:rsid w:val="42021504"/>
    <w:rsid w:val="4205B36E"/>
    <w:rsid w:val="422EDFB5"/>
    <w:rsid w:val="42558E28"/>
    <w:rsid w:val="42578719"/>
    <w:rsid w:val="42610D9B"/>
    <w:rsid w:val="4287ACC4"/>
    <w:rsid w:val="42B334EC"/>
    <w:rsid w:val="42B822B1"/>
    <w:rsid w:val="42D23C43"/>
    <w:rsid w:val="42E4377E"/>
    <w:rsid w:val="42E52DAD"/>
    <w:rsid w:val="43067772"/>
    <w:rsid w:val="43071D66"/>
    <w:rsid w:val="431A507B"/>
    <w:rsid w:val="431C1535"/>
    <w:rsid w:val="433271D8"/>
    <w:rsid w:val="433FC619"/>
    <w:rsid w:val="43420DCE"/>
    <w:rsid w:val="4346F33B"/>
    <w:rsid w:val="434C3AE0"/>
    <w:rsid w:val="4357FCEF"/>
    <w:rsid w:val="435DDA5E"/>
    <w:rsid w:val="43656E88"/>
    <w:rsid w:val="43770F50"/>
    <w:rsid w:val="437BC818"/>
    <w:rsid w:val="4390AF87"/>
    <w:rsid w:val="43933F3D"/>
    <w:rsid w:val="43AB4C4D"/>
    <w:rsid w:val="43CB84F7"/>
    <w:rsid w:val="43CF57C4"/>
    <w:rsid w:val="43DAF4C9"/>
    <w:rsid w:val="43EAC731"/>
    <w:rsid w:val="43F0BD2C"/>
    <w:rsid w:val="440883C8"/>
    <w:rsid w:val="441D87DD"/>
    <w:rsid w:val="442FBE20"/>
    <w:rsid w:val="4433A7CD"/>
    <w:rsid w:val="44355959"/>
    <w:rsid w:val="444BBE34"/>
    <w:rsid w:val="44941CE1"/>
    <w:rsid w:val="44A05E11"/>
    <w:rsid w:val="44C2D3BF"/>
    <w:rsid w:val="44C44A46"/>
    <w:rsid w:val="44E55500"/>
    <w:rsid w:val="44F52D63"/>
    <w:rsid w:val="44F5C58E"/>
    <w:rsid w:val="45062AD1"/>
    <w:rsid w:val="45661BD0"/>
    <w:rsid w:val="456E57D2"/>
    <w:rsid w:val="457B8CC0"/>
    <w:rsid w:val="45AE11B4"/>
    <w:rsid w:val="45B89988"/>
    <w:rsid w:val="45BAD6A5"/>
    <w:rsid w:val="45C96BCA"/>
    <w:rsid w:val="45D170C8"/>
    <w:rsid w:val="45DF6554"/>
    <w:rsid w:val="45F9564C"/>
    <w:rsid w:val="46019E2D"/>
    <w:rsid w:val="465BC075"/>
    <w:rsid w:val="469CAAA3"/>
    <w:rsid w:val="46B17BE7"/>
    <w:rsid w:val="46B6D839"/>
    <w:rsid w:val="46D3121C"/>
    <w:rsid w:val="46DC36DF"/>
    <w:rsid w:val="470E9F14"/>
    <w:rsid w:val="471315F2"/>
    <w:rsid w:val="4714B9EC"/>
    <w:rsid w:val="4732CA2E"/>
    <w:rsid w:val="4745E701"/>
    <w:rsid w:val="4766C76A"/>
    <w:rsid w:val="47670681"/>
    <w:rsid w:val="47696D4B"/>
    <w:rsid w:val="477FC6AF"/>
    <w:rsid w:val="47BFCC72"/>
    <w:rsid w:val="47CDE58B"/>
    <w:rsid w:val="47DEEF3F"/>
    <w:rsid w:val="47FE0056"/>
    <w:rsid w:val="480BAF58"/>
    <w:rsid w:val="483FD9FC"/>
    <w:rsid w:val="48582E2B"/>
    <w:rsid w:val="485FF378"/>
    <w:rsid w:val="4869DB3E"/>
    <w:rsid w:val="489F2ED9"/>
    <w:rsid w:val="48BB1DC9"/>
    <w:rsid w:val="48CBC0CB"/>
    <w:rsid w:val="48E463BE"/>
    <w:rsid w:val="48E9711C"/>
    <w:rsid w:val="48F26625"/>
    <w:rsid w:val="49019D5A"/>
    <w:rsid w:val="491C95BC"/>
    <w:rsid w:val="491DD373"/>
    <w:rsid w:val="4978D875"/>
    <w:rsid w:val="498B8421"/>
    <w:rsid w:val="498EBCFE"/>
    <w:rsid w:val="4991917C"/>
    <w:rsid w:val="49982202"/>
    <w:rsid w:val="49A5D5F7"/>
    <w:rsid w:val="49A7BC6F"/>
    <w:rsid w:val="49B04637"/>
    <w:rsid w:val="49B4C4FC"/>
    <w:rsid w:val="49D4E1E2"/>
    <w:rsid w:val="49D70CF1"/>
    <w:rsid w:val="49D7D73A"/>
    <w:rsid w:val="49DE9422"/>
    <w:rsid w:val="49DEEFEC"/>
    <w:rsid w:val="49E1301E"/>
    <w:rsid w:val="49EFD0A7"/>
    <w:rsid w:val="4A02F924"/>
    <w:rsid w:val="4A06CC47"/>
    <w:rsid w:val="4A170AFF"/>
    <w:rsid w:val="4A31EC8F"/>
    <w:rsid w:val="4A39CA5C"/>
    <w:rsid w:val="4A7B6699"/>
    <w:rsid w:val="4A8B40D5"/>
    <w:rsid w:val="4A8FAD93"/>
    <w:rsid w:val="4AA1CE71"/>
    <w:rsid w:val="4AC37AD1"/>
    <w:rsid w:val="4B0077CC"/>
    <w:rsid w:val="4B0D8599"/>
    <w:rsid w:val="4B236A22"/>
    <w:rsid w:val="4B23A4A0"/>
    <w:rsid w:val="4B23DEC1"/>
    <w:rsid w:val="4B278393"/>
    <w:rsid w:val="4B2D06EA"/>
    <w:rsid w:val="4B50955D"/>
    <w:rsid w:val="4B56E8D1"/>
    <w:rsid w:val="4B898091"/>
    <w:rsid w:val="4B8AA72A"/>
    <w:rsid w:val="4B9230AB"/>
    <w:rsid w:val="4BA17C00"/>
    <w:rsid w:val="4BAE85F5"/>
    <w:rsid w:val="4BC12006"/>
    <w:rsid w:val="4BEA9E19"/>
    <w:rsid w:val="4BF4B5B9"/>
    <w:rsid w:val="4C1A47A1"/>
    <w:rsid w:val="4C1F402B"/>
    <w:rsid w:val="4C234373"/>
    <w:rsid w:val="4C24290E"/>
    <w:rsid w:val="4C54A50A"/>
    <w:rsid w:val="4C56198C"/>
    <w:rsid w:val="4C6ECA39"/>
    <w:rsid w:val="4C92A1A8"/>
    <w:rsid w:val="4CA12AD2"/>
    <w:rsid w:val="4CC6FF1D"/>
    <w:rsid w:val="4CCBED66"/>
    <w:rsid w:val="4CCEB69D"/>
    <w:rsid w:val="4CD34279"/>
    <w:rsid w:val="4D058E1B"/>
    <w:rsid w:val="4D0E163B"/>
    <w:rsid w:val="4D3F429D"/>
    <w:rsid w:val="4D45B707"/>
    <w:rsid w:val="4D52B31B"/>
    <w:rsid w:val="4D6E5503"/>
    <w:rsid w:val="4D7DB7AC"/>
    <w:rsid w:val="4D888FAA"/>
    <w:rsid w:val="4DBD5279"/>
    <w:rsid w:val="4DD6ACAC"/>
    <w:rsid w:val="4DE22FEC"/>
    <w:rsid w:val="4DF62DFD"/>
    <w:rsid w:val="4DF8C6B9"/>
    <w:rsid w:val="4E0C0A84"/>
    <w:rsid w:val="4E0DB653"/>
    <w:rsid w:val="4E28B783"/>
    <w:rsid w:val="4E4279FF"/>
    <w:rsid w:val="4E4EC83B"/>
    <w:rsid w:val="4E66C1A8"/>
    <w:rsid w:val="4E6F1C2B"/>
    <w:rsid w:val="4E759E9F"/>
    <w:rsid w:val="4E7C3C72"/>
    <w:rsid w:val="4E88361F"/>
    <w:rsid w:val="4E9EBCB8"/>
    <w:rsid w:val="4EA15E7C"/>
    <w:rsid w:val="4EC17976"/>
    <w:rsid w:val="4EC67E28"/>
    <w:rsid w:val="4EE59A1F"/>
    <w:rsid w:val="4F03E29B"/>
    <w:rsid w:val="4F4A3A50"/>
    <w:rsid w:val="4F5F3E65"/>
    <w:rsid w:val="4F72FFCF"/>
    <w:rsid w:val="4F7737D2"/>
    <w:rsid w:val="4F9DE645"/>
    <w:rsid w:val="4FB5AB51"/>
    <w:rsid w:val="4FF8F029"/>
    <w:rsid w:val="500C4CA1"/>
    <w:rsid w:val="500CF8D1"/>
    <w:rsid w:val="501072E1"/>
    <w:rsid w:val="504F7583"/>
    <w:rsid w:val="505F2054"/>
    <w:rsid w:val="5062A898"/>
    <w:rsid w:val="50659DF0"/>
    <w:rsid w:val="50929B72"/>
    <w:rsid w:val="50FC5A5C"/>
    <w:rsid w:val="5102A08F"/>
    <w:rsid w:val="511DFE93"/>
    <w:rsid w:val="51241134"/>
    <w:rsid w:val="5124F55E"/>
    <w:rsid w:val="5126EF7E"/>
    <w:rsid w:val="513AB378"/>
    <w:rsid w:val="513DDC94"/>
    <w:rsid w:val="514CB898"/>
    <w:rsid w:val="51510EB6"/>
    <w:rsid w:val="5167B0FA"/>
    <w:rsid w:val="516E4ECD"/>
    <w:rsid w:val="516FB55D"/>
    <w:rsid w:val="517E0C38"/>
    <w:rsid w:val="51A08C7E"/>
    <w:rsid w:val="51A44B8D"/>
    <w:rsid w:val="51AAFC99"/>
    <w:rsid w:val="51C09BD7"/>
    <w:rsid w:val="51C92066"/>
    <w:rsid w:val="51D50699"/>
    <w:rsid w:val="51D8FF3E"/>
    <w:rsid w:val="51FF1B09"/>
    <w:rsid w:val="52025CC4"/>
    <w:rsid w:val="520364E1"/>
    <w:rsid w:val="5204A9FC"/>
    <w:rsid w:val="5221B83D"/>
    <w:rsid w:val="52396233"/>
    <w:rsid w:val="523D8580"/>
    <w:rsid w:val="524444C9"/>
    <w:rsid w:val="52544618"/>
    <w:rsid w:val="52560010"/>
    <w:rsid w:val="526C3F85"/>
    <w:rsid w:val="529379DD"/>
    <w:rsid w:val="5295ECED"/>
    <w:rsid w:val="52A6CE7E"/>
    <w:rsid w:val="52DC7773"/>
    <w:rsid w:val="52DE2C53"/>
    <w:rsid w:val="52F7D577"/>
    <w:rsid w:val="52FCEA4B"/>
    <w:rsid w:val="530409DC"/>
    <w:rsid w:val="5311BB8F"/>
    <w:rsid w:val="5322068D"/>
    <w:rsid w:val="533D9E44"/>
    <w:rsid w:val="533FB6DE"/>
    <w:rsid w:val="5341AE69"/>
    <w:rsid w:val="5357B04B"/>
    <w:rsid w:val="536231A3"/>
    <w:rsid w:val="5374CF9F"/>
    <w:rsid w:val="53758348"/>
    <w:rsid w:val="537A3091"/>
    <w:rsid w:val="53847AFC"/>
    <w:rsid w:val="538AD4EB"/>
    <w:rsid w:val="539EC2B3"/>
    <w:rsid w:val="53A0FDB1"/>
    <w:rsid w:val="53A220B5"/>
    <w:rsid w:val="53B45E69"/>
    <w:rsid w:val="53BF2780"/>
    <w:rsid w:val="53C6AF64"/>
    <w:rsid w:val="53C8E286"/>
    <w:rsid w:val="53D859C2"/>
    <w:rsid w:val="53D8F1ED"/>
    <w:rsid w:val="53FDCF60"/>
    <w:rsid w:val="54005531"/>
    <w:rsid w:val="540A785E"/>
    <w:rsid w:val="540BA377"/>
    <w:rsid w:val="540C3E89"/>
    <w:rsid w:val="54136BA0"/>
    <w:rsid w:val="541B6A39"/>
    <w:rsid w:val="544112A8"/>
    <w:rsid w:val="54552483"/>
    <w:rsid w:val="54582526"/>
    <w:rsid w:val="546D50C1"/>
    <w:rsid w:val="54A31062"/>
    <w:rsid w:val="54A4E162"/>
    <w:rsid w:val="54AF5E9E"/>
    <w:rsid w:val="54B1D15F"/>
    <w:rsid w:val="54E45AB9"/>
    <w:rsid w:val="54F395DF"/>
    <w:rsid w:val="54FBDD71"/>
    <w:rsid w:val="5504B1C7"/>
    <w:rsid w:val="55163DA8"/>
    <w:rsid w:val="5525BAB4"/>
    <w:rsid w:val="552F97DB"/>
    <w:rsid w:val="55303006"/>
    <w:rsid w:val="5540D460"/>
    <w:rsid w:val="5540F50F"/>
    <w:rsid w:val="554D155B"/>
    <w:rsid w:val="556D92CB"/>
    <w:rsid w:val="55850053"/>
    <w:rsid w:val="55B2B904"/>
    <w:rsid w:val="55BEA6D3"/>
    <w:rsid w:val="55C8439B"/>
    <w:rsid w:val="55E9E7D2"/>
    <w:rsid w:val="5623C82A"/>
    <w:rsid w:val="5626869C"/>
    <w:rsid w:val="5631A148"/>
    <w:rsid w:val="5647E70E"/>
    <w:rsid w:val="565E9ECA"/>
    <w:rsid w:val="566FA87E"/>
    <w:rsid w:val="5687067A"/>
    <w:rsid w:val="568FF26A"/>
    <w:rsid w:val="56934804"/>
    <w:rsid w:val="56A0EFD8"/>
    <w:rsid w:val="56D7151B"/>
    <w:rsid w:val="56DE6594"/>
    <w:rsid w:val="56E33086"/>
    <w:rsid w:val="56F0148C"/>
    <w:rsid w:val="570B89AE"/>
    <w:rsid w:val="5717F9D0"/>
    <w:rsid w:val="573828C4"/>
    <w:rsid w:val="5746BA93"/>
    <w:rsid w:val="579C9BEC"/>
    <w:rsid w:val="57CCDAE4"/>
    <w:rsid w:val="57FFF4EC"/>
    <w:rsid w:val="580122E1"/>
    <w:rsid w:val="5805DCF3"/>
    <w:rsid w:val="5823998A"/>
    <w:rsid w:val="58358056"/>
    <w:rsid w:val="58675FDB"/>
    <w:rsid w:val="589A5DF0"/>
    <w:rsid w:val="589B0776"/>
    <w:rsid w:val="58B9DF41"/>
    <w:rsid w:val="58CA839B"/>
    <w:rsid w:val="58DBFA2D"/>
    <w:rsid w:val="58E747C3"/>
    <w:rsid w:val="58EC38E5"/>
    <w:rsid w:val="58F1D0B4"/>
    <w:rsid w:val="58F959F1"/>
    <w:rsid w:val="59035F1F"/>
    <w:rsid w:val="59036D60"/>
    <w:rsid w:val="592CF9BC"/>
    <w:rsid w:val="59717427"/>
    <w:rsid w:val="59912EA9"/>
    <w:rsid w:val="5995A814"/>
    <w:rsid w:val="599CFD27"/>
    <w:rsid w:val="59AC8F37"/>
    <w:rsid w:val="59C92776"/>
    <w:rsid w:val="59D8452F"/>
    <w:rsid w:val="59DD49B2"/>
    <w:rsid w:val="59F4851B"/>
    <w:rsid w:val="5A05D6EB"/>
    <w:rsid w:val="5A213FD0"/>
    <w:rsid w:val="5A293D52"/>
    <w:rsid w:val="5A38B192"/>
    <w:rsid w:val="5A4F6094"/>
    <w:rsid w:val="5A557C1E"/>
    <w:rsid w:val="5AB6AD20"/>
    <w:rsid w:val="5AFEEB4D"/>
    <w:rsid w:val="5AFF8378"/>
    <w:rsid w:val="5B05AA96"/>
    <w:rsid w:val="5B677162"/>
    <w:rsid w:val="5B8AF51E"/>
    <w:rsid w:val="5BD41F29"/>
    <w:rsid w:val="5BE3E30F"/>
    <w:rsid w:val="5BFDCC91"/>
    <w:rsid w:val="5C0849CD"/>
    <w:rsid w:val="5C1E8F93"/>
    <w:rsid w:val="5C4E0BB8"/>
    <w:rsid w:val="5C6ADB95"/>
    <w:rsid w:val="5C6D5A38"/>
    <w:rsid w:val="5CA6688D"/>
    <w:rsid w:val="5CAF5BCF"/>
    <w:rsid w:val="5CB54BF8"/>
    <w:rsid w:val="5CBF352D"/>
    <w:rsid w:val="5CBF8FEF"/>
    <w:rsid w:val="5CD43942"/>
    <w:rsid w:val="5CD541D5"/>
    <w:rsid w:val="5CDCD006"/>
    <w:rsid w:val="5CF4729E"/>
    <w:rsid w:val="5D0241C2"/>
    <w:rsid w:val="5D3E6ECF"/>
    <w:rsid w:val="5D58CAFE"/>
    <w:rsid w:val="5D5EBE41"/>
    <w:rsid w:val="5D79AD15"/>
    <w:rsid w:val="5D8A7D28"/>
    <w:rsid w:val="5DA7E36C"/>
    <w:rsid w:val="5DB2C602"/>
    <w:rsid w:val="5DDC8A39"/>
    <w:rsid w:val="5E1FB7AD"/>
    <w:rsid w:val="5E1FEA7E"/>
    <w:rsid w:val="5E3A353D"/>
    <w:rsid w:val="5E3B15B1"/>
    <w:rsid w:val="5E515AAF"/>
    <w:rsid w:val="5E6B8417"/>
    <w:rsid w:val="5E856949"/>
    <w:rsid w:val="5EB78246"/>
    <w:rsid w:val="5EDB5332"/>
    <w:rsid w:val="5EFBAB4B"/>
    <w:rsid w:val="5F07F886"/>
    <w:rsid w:val="5F1B1F2A"/>
    <w:rsid w:val="5F395ECA"/>
    <w:rsid w:val="5F3B8ED5"/>
    <w:rsid w:val="5F401E13"/>
    <w:rsid w:val="5F41D835"/>
    <w:rsid w:val="5F477326"/>
    <w:rsid w:val="5F481CAC"/>
    <w:rsid w:val="5F5216ED"/>
    <w:rsid w:val="5F5F9F64"/>
    <w:rsid w:val="5F6C5099"/>
    <w:rsid w:val="5F921CDC"/>
    <w:rsid w:val="5FAF93E1"/>
    <w:rsid w:val="5FB17A59"/>
    <w:rsid w:val="5FEAEE08"/>
    <w:rsid w:val="6001F78B"/>
    <w:rsid w:val="600452D3"/>
    <w:rsid w:val="6007FBC8"/>
    <w:rsid w:val="60140C21"/>
    <w:rsid w:val="6043FEFB"/>
    <w:rsid w:val="60454268"/>
    <w:rsid w:val="604949C2"/>
    <w:rsid w:val="605349EC"/>
    <w:rsid w:val="605352A7"/>
    <w:rsid w:val="6053D4CB"/>
    <w:rsid w:val="6056BB5B"/>
    <w:rsid w:val="60852483"/>
    <w:rsid w:val="608EDE8E"/>
    <w:rsid w:val="609050AB"/>
    <w:rsid w:val="6099697A"/>
    <w:rsid w:val="6099FDA8"/>
    <w:rsid w:val="60E1AF3D"/>
    <w:rsid w:val="60F7C9A8"/>
    <w:rsid w:val="60FC2E7B"/>
    <w:rsid w:val="610F0781"/>
    <w:rsid w:val="61174383"/>
    <w:rsid w:val="61403330"/>
    <w:rsid w:val="614E478C"/>
    <w:rsid w:val="6158690B"/>
    <w:rsid w:val="615D4E7F"/>
    <w:rsid w:val="615D9840"/>
    <w:rsid w:val="6163C256"/>
    <w:rsid w:val="616D30B2"/>
    <w:rsid w:val="616E3F92"/>
    <w:rsid w:val="6175774C"/>
    <w:rsid w:val="61764BCA"/>
    <w:rsid w:val="617AFF13"/>
    <w:rsid w:val="61A07D43"/>
    <w:rsid w:val="61A59D39"/>
    <w:rsid w:val="61B42092"/>
    <w:rsid w:val="61B5A8DE"/>
    <w:rsid w:val="61B66847"/>
    <w:rsid w:val="61B843DF"/>
    <w:rsid w:val="61B876B0"/>
    <w:rsid w:val="61C228F0"/>
    <w:rsid w:val="61CBDB74"/>
    <w:rsid w:val="61D06954"/>
    <w:rsid w:val="61D5FAAB"/>
    <w:rsid w:val="620AE9D0"/>
    <w:rsid w:val="62261503"/>
    <w:rsid w:val="623F1474"/>
    <w:rsid w:val="625E95C5"/>
    <w:rsid w:val="6261E5DF"/>
    <w:rsid w:val="629029C5"/>
    <w:rsid w:val="62ADA491"/>
    <w:rsid w:val="62D0BD07"/>
    <w:rsid w:val="62D3DA50"/>
    <w:rsid w:val="62E03820"/>
    <w:rsid w:val="62E39E36"/>
    <w:rsid w:val="62F8087F"/>
    <w:rsid w:val="63038DA2"/>
    <w:rsid w:val="630B1D25"/>
    <w:rsid w:val="630FF232"/>
    <w:rsid w:val="631A95F9"/>
    <w:rsid w:val="6344EE4D"/>
    <w:rsid w:val="635C7105"/>
    <w:rsid w:val="63641F74"/>
    <w:rsid w:val="637812ED"/>
    <w:rsid w:val="63A71ED8"/>
    <w:rsid w:val="63C71063"/>
    <w:rsid w:val="63D7CE2B"/>
    <w:rsid w:val="63DC90E9"/>
    <w:rsid w:val="63FFEBE7"/>
    <w:rsid w:val="6402D4F9"/>
    <w:rsid w:val="643904D4"/>
    <w:rsid w:val="64588625"/>
    <w:rsid w:val="6460A122"/>
    <w:rsid w:val="646CEB9E"/>
    <w:rsid w:val="6489D9C5"/>
    <w:rsid w:val="648FC1CC"/>
    <w:rsid w:val="649234DC"/>
    <w:rsid w:val="64A87AA2"/>
    <w:rsid w:val="64AA890B"/>
    <w:rsid w:val="64AD7E63"/>
    <w:rsid w:val="64B43B4B"/>
    <w:rsid w:val="64B6D747"/>
    <w:rsid w:val="64DCC88D"/>
    <w:rsid w:val="64EF5809"/>
    <w:rsid w:val="64F5A718"/>
    <w:rsid w:val="6526C3CA"/>
    <w:rsid w:val="6543C41A"/>
    <w:rsid w:val="65484D09"/>
    <w:rsid w:val="65497AFE"/>
    <w:rsid w:val="6550A820"/>
    <w:rsid w:val="6553F83A"/>
    <w:rsid w:val="6568FC4F"/>
    <w:rsid w:val="657685A5"/>
    <w:rsid w:val="658320CB"/>
    <w:rsid w:val="65A7A42F"/>
    <w:rsid w:val="65D5D11F"/>
    <w:rsid w:val="66110AB8"/>
    <w:rsid w:val="661A30CB"/>
    <w:rsid w:val="6629D4F1"/>
    <w:rsid w:val="66391CA6"/>
    <w:rsid w:val="666C6682"/>
    <w:rsid w:val="66742BCF"/>
    <w:rsid w:val="66990942"/>
    <w:rsid w:val="669C595C"/>
    <w:rsid w:val="66A81733"/>
    <w:rsid w:val="66C166C5"/>
    <w:rsid w:val="66E4CDBA"/>
    <w:rsid w:val="66E55544"/>
    <w:rsid w:val="66FFD482"/>
    <w:rsid w:val="671D9AFE"/>
    <w:rsid w:val="672457E6"/>
    <w:rsid w:val="672B172F"/>
    <w:rsid w:val="672DCF1E"/>
    <w:rsid w:val="676465A0"/>
    <w:rsid w:val="676D02E3"/>
    <w:rsid w:val="6776CB06"/>
    <w:rsid w:val="67945083"/>
    <w:rsid w:val="67978E08"/>
    <w:rsid w:val="679DD43B"/>
    <w:rsid w:val="67BD03A6"/>
    <w:rsid w:val="6809B7D9"/>
    <w:rsid w:val="681CF9A7"/>
    <w:rsid w:val="682570B7"/>
    <w:rsid w:val="683E5838"/>
    <w:rsid w:val="6847436A"/>
    <w:rsid w:val="685C64BE"/>
    <w:rsid w:val="685E648C"/>
    <w:rsid w:val="6886DE37"/>
    <w:rsid w:val="688CD284"/>
    <w:rsid w:val="68A7E73C"/>
    <w:rsid w:val="68DFEF2A"/>
    <w:rsid w:val="69019361"/>
    <w:rsid w:val="690E4002"/>
    <w:rsid w:val="694B6C53"/>
    <w:rsid w:val="696E9544"/>
    <w:rsid w:val="697463E1"/>
    <w:rsid w:val="69761788"/>
    <w:rsid w:val="6983EE7B"/>
    <w:rsid w:val="69D06D4E"/>
    <w:rsid w:val="69D27CF1"/>
    <w:rsid w:val="69D9ECBD"/>
    <w:rsid w:val="6A0391EE"/>
    <w:rsid w:val="6A078D4A"/>
    <w:rsid w:val="6A210763"/>
    <w:rsid w:val="6A220C88"/>
    <w:rsid w:val="6A252823"/>
    <w:rsid w:val="6A308F70"/>
    <w:rsid w:val="6A37DAE6"/>
    <w:rsid w:val="6A39D176"/>
    <w:rsid w:val="6A540C1D"/>
    <w:rsid w:val="6A60B51B"/>
    <w:rsid w:val="6A61E310"/>
    <w:rsid w:val="6A66CFF3"/>
    <w:rsid w:val="6A89A063"/>
    <w:rsid w:val="6A9F8F84"/>
    <w:rsid w:val="6AAF48D2"/>
    <w:rsid w:val="6AB91C88"/>
    <w:rsid w:val="6AC09826"/>
    <w:rsid w:val="6AC4FA8A"/>
    <w:rsid w:val="6AE7AEB2"/>
    <w:rsid w:val="6B050330"/>
    <w:rsid w:val="6B13178C"/>
    <w:rsid w:val="6B1FFB92"/>
    <w:rsid w:val="6B350C59"/>
    <w:rsid w:val="6B5DC55F"/>
    <w:rsid w:val="6B5EF0AB"/>
    <w:rsid w:val="6B600D14"/>
    <w:rsid w:val="6B6C4794"/>
    <w:rsid w:val="6B6F1BF8"/>
    <w:rsid w:val="6B9350C9"/>
    <w:rsid w:val="6BF30E44"/>
    <w:rsid w:val="6C06541A"/>
    <w:rsid w:val="6C2B05D7"/>
    <w:rsid w:val="6C6AAFB4"/>
    <w:rsid w:val="6C796668"/>
    <w:rsid w:val="6C7F43D7"/>
    <w:rsid w:val="6CAEB469"/>
    <w:rsid w:val="6CBFAB87"/>
    <w:rsid w:val="6CC16D75"/>
    <w:rsid w:val="6CC8A6C7"/>
    <w:rsid w:val="6CD1B675"/>
    <w:rsid w:val="6CF54FE8"/>
    <w:rsid w:val="6CF9D276"/>
    <w:rsid w:val="6CFCD422"/>
    <w:rsid w:val="6D132CA9"/>
    <w:rsid w:val="6D269D27"/>
    <w:rsid w:val="6D29ED41"/>
    <w:rsid w:val="6D3EF156"/>
    <w:rsid w:val="6D4EB839"/>
    <w:rsid w:val="6D52885F"/>
    <w:rsid w:val="6D6D27AD"/>
    <w:rsid w:val="6D6D8E02"/>
    <w:rsid w:val="6D7A73F0"/>
    <w:rsid w:val="6DA8B040"/>
    <w:rsid w:val="6DB9A83A"/>
    <w:rsid w:val="6DC58DB2"/>
    <w:rsid w:val="6E12738F"/>
    <w:rsid w:val="6E1590D8"/>
    <w:rsid w:val="6E432D80"/>
    <w:rsid w:val="6E77A007"/>
    <w:rsid w:val="6E7D21D1"/>
    <w:rsid w:val="6E7F1CF1"/>
    <w:rsid w:val="6E8AD662"/>
    <w:rsid w:val="6E969FA9"/>
    <w:rsid w:val="6EAE9916"/>
    <w:rsid w:val="6EC39D2B"/>
    <w:rsid w:val="6ECBD31C"/>
    <w:rsid w:val="6EDA0301"/>
    <w:rsid w:val="6EDCF75E"/>
    <w:rsid w:val="6F0E230D"/>
    <w:rsid w:val="6F400ED8"/>
    <w:rsid w:val="6F45F603"/>
    <w:rsid w:val="6F6D0C5A"/>
    <w:rsid w:val="6F715632"/>
    <w:rsid w:val="6F7C42AD"/>
    <w:rsid w:val="6F813CE8"/>
    <w:rsid w:val="6F81420E"/>
    <w:rsid w:val="6F900355"/>
    <w:rsid w:val="6F94E53A"/>
    <w:rsid w:val="6FA6BB11"/>
    <w:rsid w:val="6FB16B1E"/>
    <w:rsid w:val="6FC0E040"/>
    <w:rsid w:val="6FCED326"/>
    <w:rsid w:val="6FF339E4"/>
    <w:rsid w:val="70053F04"/>
    <w:rsid w:val="701BFF9C"/>
    <w:rsid w:val="70255880"/>
    <w:rsid w:val="702D6EF0"/>
    <w:rsid w:val="70472186"/>
    <w:rsid w:val="705DD942"/>
    <w:rsid w:val="705E9D9C"/>
    <w:rsid w:val="707C548F"/>
    <w:rsid w:val="709D740F"/>
    <w:rsid w:val="70C06B0A"/>
    <w:rsid w:val="70CC1539"/>
    <w:rsid w:val="70CFCDB3"/>
    <w:rsid w:val="70D89748"/>
    <w:rsid w:val="70EF76F5"/>
    <w:rsid w:val="70F1A204"/>
    <w:rsid w:val="71018FBD"/>
    <w:rsid w:val="71094162"/>
    <w:rsid w:val="710F6880"/>
    <w:rsid w:val="71162568"/>
    <w:rsid w:val="711C19B5"/>
    <w:rsid w:val="711C7F57"/>
    <w:rsid w:val="711E438F"/>
    <w:rsid w:val="7127D6AA"/>
    <w:rsid w:val="7128C2B3"/>
    <w:rsid w:val="715F5CFD"/>
    <w:rsid w:val="7164BB62"/>
    <w:rsid w:val="716C911D"/>
    <w:rsid w:val="717B298D"/>
    <w:rsid w:val="719A52CA"/>
    <w:rsid w:val="719AB724"/>
    <w:rsid w:val="719B1133"/>
    <w:rsid w:val="71AD6CCD"/>
    <w:rsid w:val="71B489BE"/>
    <w:rsid w:val="71D65CBA"/>
    <w:rsid w:val="71E0478D"/>
    <w:rsid w:val="720B0D66"/>
    <w:rsid w:val="722605C8"/>
    <w:rsid w:val="7237B026"/>
    <w:rsid w:val="7255F8A2"/>
    <w:rsid w:val="7290A526"/>
    <w:rsid w:val="72AC2C60"/>
    <w:rsid w:val="72B7B68D"/>
    <w:rsid w:val="72C253D1"/>
    <w:rsid w:val="72C94DD9"/>
    <w:rsid w:val="72DB841C"/>
    <w:rsid w:val="72EFFC4C"/>
    <w:rsid w:val="72F43CF2"/>
    <w:rsid w:val="72F5F099"/>
    <w:rsid w:val="730E11F7"/>
    <w:rsid w:val="73ACF89F"/>
    <w:rsid w:val="73C22505"/>
    <w:rsid w:val="73CAA9A3"/>
    <w:rsid w:val="73CC853B"/>
    <w:rsid w:val="73E4B179"/>
    <w:rsid w:val="7443F327"/>
    <w:rsid w:val="74482C9F"/>
    <w:rsid w:val="74484C89"/>
    <w:rsid w:val="7465F31B"/>
    <w:rsid w:val="7468F69A"/>
    <w:rsid w:val="746CB003"/>
    <w:rsid w:val="7470149A"/>
    <w:rsid w:val="74B9C701"/>
    <w:rsid w:val="74C0F0D4"/>
    <w:rsid w:val="74CA2C44"/>
    <w:rsid w:val="74D89E50"/>
    <w:rsid w:val="7524DD14"/>
    <w:rsid w:val="75271CA0"/>
    <w:rsid w:val="753C5FCC"/>
    <w:rsid w:val="754B961F"/>
    <w:rsid w:val="7555B299"/>
    <w:rsid w:val="75592FA9"/>
    <w:rsid w:val="7573CE44"/>
    <w:rsid w:val="758B783A"/>
    <w:rsid w:val="759B257D"/>
    <w:rsid w:val="75B40B21"/>
    <w:rsid w:val="75D5512C"/>
    <w:rsid w:val="75FE520B"/>
    <w:rsid w:val="76064753"/>
    <w:rsid w:val="760FA454"/>
    <w:rsid w:val="76120F48"/>
    <w:rsid w:val="7623D051"/>
    <w:rsid w:val="76337BC3"/>
    <w:rsid w:val="7636D414"/>
    <w:rsid w:val="7663D196"/>
    <w:rsid w:val="7665D917"/>
    <w:rsid w:val="7674EFBA"/>
    <w:rsid w:val="76BECA67"/>
    <w:rsid w:val="76CC4698"/>
    <w:rsid w:val="76D76158"/>
    <w:rsid w:val="76F436BC"/>
    <w:rsid w:val="7705EC65"/>
    <w:rsid w:val="77173EF9"/>
    <w:rsid w:val="7717585F"/>
    <w:rsid w:val="77190B46"/>
    <w:rsid w:val="7721016D"/>
    <w:rsid w:val="772A6FC9"/>
    <w:rsid w:val="774FE567"/>
    <w:rsid w:val="7763E378"/>
    <w:rsid w:val="776D8040"/>
    <w:rsid w:val="77953718"/>
    <w:rsid w:val="77A79538"/>
    <w:rsid w:val="77AA3B2D"/>
    <w:rsid w:val="77BF66C8"/>
    <w:rsid w:val="77C201C9"/>
    <w:rsid w:val="77F2FE57"/>
    <w:rsid w:val="782256BC"/>
    <w:rsid w:val="782AB7ED"/>
    <w:rsid w:val="7876AC37"/>
    <w:rsid w:val="787DDA0C"/>
    <w:rsid w:val="7881ADE2"/>
    <w:rsid w:val="78C39064"/>
    <w:rsid w:val="78C76387"/>
    <w:rsid w:val="78DBEA39"/>
    <w:rsid w:val="7914152B"/>
    <w:rsid w:val="79144692"/>
    <w:rsid w:val="7914DB0F"/>
    <w:rsid w:val="7919B01C"/>
    <w:rsid w:val="792453E3"/>
    <w:rsid w:val="7931DC5A"/>
    <w:rsid w:val="793DBA5C"/>
    <w:rsid w:val="794360AA"/>
    <w:rsid w:val="794C2666"/>
    <w:rsid w:val="794EAC37"/>
    <w:rsid w:val="795BB1FB"/>
    <w:rsid w:val="79615B7A"/>
    <w:rsid w:val="79675347"/>
    <w:rsid w:val="796DDD5E"/>
    <w:rsid w:val="7978340F"/>
    <w:rsid w:val="79B307D1"/>
    <w:rsid w:val="79C1BE85"/>
    <w:rsid w:val="7A134699"/>
    <w:rsid w:val="7A177F5E"/>
    <w:rsid w:val="7A1DC3D5"/>
    <w:rsid w:val="7A292B22"/>
    <w:rsid w:val="7A34C251"/>
    <w:rsid w:val="7A6E2211"/>
    <w:rsid w:val="7A8A3ECB"/>
    <w:rsid w:val="7A994CE5"/>
    <w:rsid w:val="7A9D6748"/>
    <w:rsid w:val="7AC00EB1"/>
    <w:rsid w:val="7AD9D057"/>
    <w:rsid w:val="7AE6315A"/>
    <w:rsid w:val="7AEAC3E6"/>
    <w:rsid w:val="7AFCCE0A"/>
    <w:rsid w:val="7B127026"/>
    <w:rsid w:val="7B1AE991"/>
    <w:rsid w:val="7B1FEC57"/>
    <w:rsid w:val="7B38B0C0"/>
    <w:rsid w:val="7B520AF3"/>
    <w:rsid w:val="7B5338E8"/>
    <w:rsid w:val="7B5ACBAC"/>
    <w:rsid w:val="7B5FADAF"/>
    <w:rsid w:val="7B63A572"/>
    <w:rsid w:val="7B72834B"/>
    <w:rsid w:val="7B90DAC4"/>
    <w:rsid w:val="7BAC2F36"/>
    <w:rsid w:val="7BB5A2BF"/>
    <w:rsid w:val="7BB975E2"/>
    <w:rsid w:val="7C2E1034"/>
    <w:rsid w:val="7C35F3D5"/>
    <w:rsid w:val="7C4E750A"/>
    <w:rsid w:val="7C6096FD"/>
    <w:rsid w:val="7C76246C"/>
    <w:rsid w:val="7C86C3AE"/>
    <w:rsid w:val="7C8E1DD9"/>
    <w:rsid w:val="7C942D53"/>
    <w:rsid w:val="7C9DE1BF"/>
    <w:rsid w:val="7CA2C72C"/>
    <w:rsid w:val="7CA32AA0"/>
    <w:rsid w:val="7CA9163B"/>
    <w:rsid w:val="7CC14279"/>
    <w:rsid w:val="7CC166CA"/>
    <w:rsid w:val="7CC94AED"/>
    <w:rsid w:val="7CD0986D"/>
    <w:rsid w:val="7CD68589"/>
    <w:rsid w:val="7CEF132E"/>
    <w:rsid w:val="7D09385D"/>
    <w:rsid w:val="7D0FD630"/>
    <w:rsid w:val="7D1B3D7D"/>
    <w:rsid w:val="7D2758E8"/>
    <w:rsid w:val="7D317A67"/>
    <w:rsid w:val="7D795BCE"/>
    <w:rsid w:val="7D81CAA1"/>
    <w:rsid w:val="7D8F79A3"/>
    <w:rsid w:val="7D912D4A"/>
    <w:rsid w:val="7DA38B7E"/>
    <w:rsid w:val="7DA66430"/>
    <w:rsid w:val="7DA79225"/>
    <w:rsid w:val="7DBC45B9"/>
    <w:rsid w:val="7DD59E87"/>
    <w:rsid w:val="7DF1AA2E"/>
    <w:rsid w:val="7DFBF06B"/>
    <w:rsid w:val="7E115938"/>
    <w:rsid w:val="7E4BF5E7"/>
    <w:rsid w:val="7E57C09D"/>
    <w:rsid w:val="7E66F7A3"/>
    <w:rsid w:val="7E67C1EC"/>
    <w:rsid w:val="7EAE906C"/>
    <w:rsid w:val="7EB23256"/>
    <w:rsid w:val="7EDCE823"/>
    <w:rsid w:val="7EDF2FD8"/>
    <w:rsid w:val="7EE6C6F1"/>
    <w:rsid w:val="7F07ECB4"/>
    <w:rsid w:val="7F087899"/>
    <w:rsid w:val="7F24CEFD"/>
    <w:rsid w:val="7F392ADC"/>
    <w:rsid w:val="7F431248"/>
    <w:rsid w:val="7F5332B2"/>
    <w:rsid w:val="7F774DE5"/>
    <w:rsid w:val="7F7D12EB"/>
    <w:rsid w:val="7F83AEC9"/>
    <w:rsid w:val="7F865752"/>
    <w:rsid w:val="7F8DAC65"/>
    <w:rsid w:val="7F91BBBB"/>
    <w:rsid w:val="7FA021BF"/>
    <w:rsid w:val="7FD3218A"/>
    <w:rsid w:val="7FD8FD43"/>
    <w:rsid w:val="7FDB66DA"/>
    <w:rsid w:val="7FE7D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E9AD0"/>
  <w15:docId w15:val="{CAC312D2-4AA8-451C-B897-F8199F71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  <w:lang w:val="pt-BR"/>
    </w:rPr>
  </w:style>
  <w:style w:type="paragraph" w:styleId="Ttulo1">
    <w:name w:val="heading 1"/>
    <w:basedOn w:val="Normal"/>
    <w:uiPriority w:val="9"/>
    <w:qFormat/>
    <w:pPr>
      <w:ind w:left="384" w:hanging="313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566" w:hanging="558"/>
      <w:jc w:val="both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92"/>
      <w:ind w:left="833" w:right="1204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97"/>
      <w:jc w:val="both"/>
    </w:pPr>
  </w:style>
  <w:style w:type="paragraph" w:styleId="TableParagraph" w:customStyle="1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C1088"/>
    <w:rPr>
      <w:rFonts w:ascii="Arial" w:hAnsi="Arial" w:eastAsia="Arial" w:cs="Arial"/>
    </w:rPr>
  </w:style>
  <w:style w:type="paragraph" w:styleId="Rodap">
    <w:name w:val="footer"/>
    <w:basedOn w:val="Normal"/>
    <w:link w:val="RodapChar"/>
    <w:uiPriority w:val="99"/>
    <w:unhideWhenUsed/>
    <w:rsid w:val="008C108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C1088"/>
    <w:rPr>
      <w:rFonts w:ascii="Arial" w:hAnsi="Arial" w:eastAsia="Arial" w:cs="Arial"/>
    </w:rPr>
  </w:style>
  <w:style w:type="paragraph" w:styleId="Reviso">
    <w:name w:val="Revision"/>
    <w:hidden/>
    <w:uiPriority w:val="99"/>
    <w:semiHidden/>
    <w:rsid w:val="00B03170"/>
    <w:pPr>
      <w:widowControl/>
      <w:autoSpaceDE/>
      <w:autoSpaceDN/>
    </w:pPr>
    <w:rPr>
      <w:rFonts w:ascii="Arial" w:hAnsi="Arial" w:eastAsia="Arial" w:cs="Arial"/>
    </w:rPr>
  </w:style>
  <w:style w:type="character" w:styleId="Hyperlink">
    <w:name w:val="Hyperlink"/>
    <w:basedOn w:val="Fontepargpadro"/>
    <w:uiPriority w:val="99"/>
    <w:unhideWhenUsed/>
    <w:rsid w:val="002A69F4"/>
    <w:rPr>
      <w:color w:val="0000FF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2A69F4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rsid w:val="005A7885"/>
    <w:pPr>
      <w:widowControl/>
      <w:suppressAutoHyphens/>
      <w:autoSpaceDE/>
      <w:autoSpaceDN/>
      <w:spacing w:before="100" w:after="100"/>
      <w:ind w:right="-1"/>
      <w:jc w:val="both"/>
    </w:pPr>
    <w:rPr>
      <w:rFonts w:eastAsia="Arial Unicode MS"/>
      <w:color w:val="0000FF"/>
      <w:lang w:eastAsia="zh-CN"/>
    </w:rPr>
  </w:style>
  <w:style w:type="character" w:styleId="Forte">
    <w:name w:val="Strong"/>
    <w:qFormat/>
    <w:rsid w:val="001835DC"/>
    <w:rPr>
      <w:b/>
      <w:bCs/>
    </w:rPr>
  </w:style>
  <w:style w:type="paragraph" w:styleId="Corpodetexto21" w:customStyle="1">
    <w:name w:val="Corpo de texto 21"/>
    <w:basedOn w:val="Normal"/>
    <w:rsid w:val="00FA40CC"/>
    <w:pPr>
      <w:widowControl/>
      <w:suppressAutoHyphens/>
      <w:autoSpaceDE/>
      <w:autoSpaceDN/>
      <w:jc w:val="both"/>
    </w:pPr>
    <w:rPr>
      <w:rFonts w:eastAsia="Times New Roman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B1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1A9F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AB1A9F"/>
    <w:rPr>
      <w:rFonts w:ascii="Arial" w:hAnsi="Arial" w:eastAsia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1A9F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AB1A9F"/>
    <w:rPr>
      <w:rFonts w:ascii="Arial" w:hAnsi="Arial" w:eastAsia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A9F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AB1A9F"/>
    <w:rPr>
      <w:rFonts w:ascii="Segoe UI" w:hAnsi="Segoe UI" w:eastAsia="Arial" w:cs="Segoe UI"/>
      <w:sz w:val="18"/>
      <w:szCs w:val="18"/>
      <w:lang w:val="pt-BR"/>
    </w:rPr>
  </w:style>
  <w:style w:type="paragraph" w:styleId="Default" w:customStyle="1">
    <w:name w:val="Default"/>
    <w:rsid w:val="00C27629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NormalTable0" w:customStyle="1">
    <w:name w:val="Normal Table0"/>
    <w:uiPriority w:val="2"/>
    <w:semiHidden/>
    <w:unhideWhenUsed/>
    <w:qFormat/>
    <w:rsid w:val="001569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arkedcontent" w:customStyle="1">
    <w:name w:val="markedcontent"/>
    <w:basedOn w:val="Fontepargpadro"/>
    <w:rsid w:val="00E1012A"/>
  </w:style>
  <w:style w:type="table" w:styleId="TabeladeGrade4-nfase5">
    <w:name w:val="Grid Table 4 Accent 5"/>
    <w:basedOn w:val="Tabelanormal"/>
    <w:uiPriority w:val="49"/>
    <w:rsid w:val="009B2339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96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6f0329591f443e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56988-bc51-4033-bb86-11556629d22a}"/>
      </w:docPartPr>
      <w:docPartBody>
        <w:p w14:paraId="6D970F7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37B037FB5610469031D9BE21784A9E" ma:contentTypeVersion="18" ma:contentTypeDescription="Crie um novo documento." ma:contentTypeScope="" ma:versionID="2d6a3b08a94b6d04f0c96c6c4e39e21e">
  <xsd:schema xmlns:xsd="http://www.w3.org/2001/XMLSchema" xmlns:xs="http://www.w3.org/2001/XMLSchema" xmlns:p="http://schemas.microsoft.com/office/2006/metadata/properties" xmlns:ns1="http://schemas.microsoft.com/sharepoint/v3" xmlns:ns2="5f3c9323-9446-44b7-abe7-7e6e3623c5a6" xmlns:ns3="97d6c4e0-1830-44e1-94e2-b5cd6f8ecaaf" targetNamespace="http://schemas.microsoft.com/office/2006/metadata/properties" ma:root="true" ma:fieldsID="67a035e15b840db4e43c4492be9a2503" ns1:_="" ns2:_="" ns3:_="">
    <xsd:import namespace="http://schemas.microsoft.com/sharepoint/v3"/>
    <xsd:import namespace="5f3c9323-9446-44b7-abe7-7e6e3623c5a6"/>
    <xsd:import namespace="97d6c4e0-1830-44e1-94e2-b5cd6f8eca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c9323-9446-44b7-abe7-7e6e3623c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dcb99c23-16d4-4d51-b836-3720d6545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6c4e0-1830-44e1-94e2-b5cd6f8eca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0fab206-c3bf-4419-bda3-e982fabc32e5}" ma:internalName="TaxCatchAll" ma:showField="CatchAllData" ma:web="97d6c4e0-1830-44e1-94e2-b5cd6f8ec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d6c4e0-1830-44e1-94e2-b5cd6f8ecaaf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5f3c9323-9446-44b7-abe7-7e6e3623c5a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DFDF-7590-41A9-A203-AFFD3738C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167BDD-229B-4B25-AC2C-6629C880F6C1}"/>
</file>

<file path=customXml/itemProps3.xml><?xml version="1.0" encoding="utf-8"?>
<ds:datastoreItem xmlns:ds="http://schemas.openxmlformats.org/officeDocument/2006/customXml" ds:itemID="{46E74D88-2C44-4AF6-A9B8-9636A66449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0467D-3C56-4420-BE90-3CB3BA0BE4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01-98/DAD</dc:title>
  <dc:subject/>
  <dc:creator>rcampos</dc:creator>
  <cp:keywords/>
  <cp:lastModifiedBy>Nayala Lirio Gomes Gazola</cp:lastModifiedBy>
  <cp:revision>5</cp:revision>
  <cp:lastPrinted>2023-03-28T17:58:00Z</cp:lastPrinted>
  <dcterms:created xsi:type="dcterms:W3CDTF">2023-03-28T18:03:00Z</dcterms:created>
  <dcterms:modified xsi:type="dcterms:W3CDTF">2023-04-10T18:48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14T00:00:00Z</vt:filetime>
  </property>
  <property fmtid="{D5CDD505-2E9C-101B-9397-08002B2CF9AE}" pid="5" name="ContentTypeId">
    <vt:lpwstr>0x010100F637B037FB5610469031D9BE21784A9E</vt:lpwstr>
  </property>
  <property fmtid="{D5CDD505-2E9C-101B-9397-08002B2CF9AE}" pid="6" name="MediaServiceImageTags">
    <vt:lpwstr/>
  </property>
</Properties>
</file>